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C1DBC" w14:textId="294639F8" w:rsidR="00025CA4" w:rsidRDefault="00954DEB" w:rsidP="00954DEB">
      <w:pPr>
        <w:pStyle w:val="DocumentHeader"/>
      </w:pPr>
      <w:r>
        <w:t xml:space="preserve">Mental Health Consciousness Points. </w:t>
      </w:r>
    </w:p>
    <w:p w14:paraId="062AABF9" w14:textId="54BE8E65" w:rsidR="00954DEB" w:rsidRDefault="00954DEB" w:rsidP="00954DEB">
      <w:pPr>
        <w:jc w:val="center"/>
      </w:pPr>
      <w:r>
        <w:t xml:space="preserve">2023 02 </w:t>
      </w:r>
      <w:r w:rsidR="007F60F9">
        <w:t>20</w:t>
      </w:r>
    </w:p>
    <w:p w14:paraId="61F641E7" w14:textId="3F4B3487" w:rsidR="00954DEB" w:rsidRDefault="00954DEB" w:rsidP="00954DEB"/>
    <w:p w14:paraId="432AF150" w14:textId="4102E8A9" w:rsidR="00954DEB" w:rsidRDefault="00B00DE0" w:rsidP="00B00DE0">
      <w:pPr>
        <w:pStyle w:val="ListParagraph"/>
      </w:pPr>
      <w:r>
        <w:t>It is crucial for people to get their feelings out.</w:t>
      </w:r>
    </w:p>
    <w:p w14:paraId="27A4783C" w14:textId="576AFAAA" w:rsidR="00B00DE0" w:rsidRDefault="00B00DE0" w:rsidP="00B00DE0">
      <w:pPr>
        <w:pStyle w:val="ListParagraph"/>
        <w:numPr>
          <w:ilvl w:val="1"/>
          <w:numId w:val="31"/>
        </w:numPr>
      </w:pPr>
      <w:r>
        <w:t>If people don't, either the</w:t>
      </w:r>
      <w:r w:rsidR="000B1DB7">
        <w:t>se feelings</w:t>
      </w:r>
      <w:r>
        <w:t xml:space="preserve"> grow into external anger and violence that can be directed at close people – spouse, children, parents, friends, etc. – and/or at the community </w:t>
      </w:r>
      <w:r w:rsidR="002037C0">
        <w:t>and/</w:t>
      </w:r>
      <w:r w:rsidR="0080396F">
        <w:t>o</w:t>
      </w:r>
      <w:r>
        <w:t>r</w:t>
      </w:r>
    </w:p>
    <w:p w14:paraId="2C68DEAF" w14:textId="4840629B" w:rsidR="00B00DE0" w:rsidRDefault="008318D5" w:rsidP="00B00DE0">
      <w:pPr>
        <w:pStyle w:val="ListParagraph"/>
        <w:numPr>
          <w:ilvl w:val="1"/>
          <w:numId w:val="31"/>
        </w:numPr>
      </w:pPr>
      <w:r>
        <w:t>The feelings work i</w:t>
      </w:r>
      <w:r w:rsidR="00B00DE0">
        <w:t xml:space="preserve">nternally. When the feelings are directed internally, they can cause physical illness, frequently quite severe, </w:t>
      </w:r>
      <w:proofErr w:type="gramStart"/>
      <w:r w:rsidR="00B00DE0">
        <w:t>and also</w:t>
      </w:r>
      <w:proofErr w:type="gramEnd"/>
      <w:r w:rsidR="00B00DE0">
        <w:t xml:space="preserve"> can </w:t>
      </w:r>
      <w:r w:rsidR="001772F7">
        <w:t>cause a large variety of psychological reactions including anxiety, guilt, depression, and even psychosis.</w:t>
      </w:r>
    </w:p>
    <w:p w14:paraId="4600AB46" w14:textId="2910F9C6" w:rsidR="008318D5" w:rsidRDefault="008318D5" w:rsidP="001772F7">
      <w:pPr>
        <w:pStyle w:val="ListParagraph"/>
      </w:pPr>
      <w:r>
        <w:t xml:space="preserve">Psychological reactions to any sort of events, particularly events that threaten the physical and/or psychological wellbeing of a person or someone close are </w:t>
      </w:r>
      <w:r>
        <w:rPr>
          <w:i/>
          <w:iCs w:val="0"/>
        </w:rPr>
        <w:t>normal</w:t>
      </w:r>
      <w:r>
        <w:t xml:space="preserve"> and </w:t>
      </w:r>
      <w:r>
        <w:rPr>
          <w:i/>
          <w:iCs w:val="0"/>
        </w:rPr>
        <w:t>not pathological</w:t>
      </w:r>
      <w:r>
        <w:t>. Thus, we</w:t>
      </w:r>
      <w:r w:rsidR="00E85895">
        <w:t xml:space="preserve"> should</w:t>
      </w:r>
      <w:r>
        <w:t xml:space="preserve"> speak of </w:t>
      </w:r>
      <w:r>
        <w:rPr>
          <w:i/>
          <w:iCs w:val="0"/>
        </w:rPr>
        <w:t>post-traumatic reactions</w:t>
      </w:r>
      <w:r w:rsidR="00AB4D1C">
        <w:rPr>
          <w:i/>
          <w:iCs w:val="0"/>
        </w:rPr>
        <w:t xml:space="preserve"> (PTSR)</w:t>
      </w:r>
      <w:r>
        <w:t xml:space="preserve"> </w:t>
      </w:r>
      <w:r w:rsidRPr="008318D5">
        <w:rPr>
          <w:i/>
          <w:iCs w:val="0"/>
        </w:rPr>
        <w:t>rather than disorders or illnesses</w:t>
      </w:r>
      <w:r w:rsidR="001A1694">
        <w:rPr>
          <w:i/>
          <w:iCs w:val="0"/>
        </w:rPr>
        <w:t xml:space="preserve"> (PTSD)</w:t>
      </w:r>
      <w:r>
        <w:t>.</w:t>
      </w:r>
      <w:r w:rsidR="00400FA0">
        <w:t xml:space="preserve"> This is very important in terms of stigmatization and the way that that people and their environments react to the reactions. It takes education</w:t>
      </w:r>
      <w:r w:rsidR="0099138A">
        <w:t xml:space="preserve"> and thinking and feeling</w:t>
      </w:r>
      <w:r w:rsidR="00400FA0">
        <w:t xml:space="preserve"> to get through this.</w:t>
      </w:r>
    </w:p>
    <w:p w14:paraId="3E027ECA" w14:textId="2A8C95C5" w:rsidR="001772F7" w:rsidRDefault="008318D5" w:rsidP="001772F7">
      <w:pPr>
        <w:pStyle w:val="ListParagraph"/>
      </w:pPr>
      <w:r>
        <w:t xml:space="preserve">Many people have guilt and shame about their psychological reactions. </w:t>
      </w:r>
      <w:r w:rsidR="00400FA0">
        <w:t xml:space="preserve"> As mentioned, there is no reason for such shame or guilt, as these</w:t>
      </w:r>
      <w:r w:rsidR="002C73B5">
        <w:t xml:space="preserve"> reactions</w:t>
      </w:r>
      <w:r w:rsidR="00400FA0">
        <w:t xml:space="preserve"> are normal human ways of dealing with traumatic events.</w:t>
      </w:r>
    </w:p>
    <w:p w14:paraId="420A4A55" w14:textId="4FCB6F06" w:rsidR="006416F4" w:rsidRDefault="006416F4" w:rsidP="001772F7">
      <w:pPr>
        <w:pStyle w:val="ListParagraph"/>
      </w:pPr>
      <w:r>
        <w:t xml:space="preserve">In this context, it’s very important to remember that </w:t>
      </w:r>
      <w:r w:rsidR="00807B38">
        <w:t>each person is</w:t>
      </w:r>
      <w:r>
        <w:t xml:space="preserve"> doing the best </w:t>
      </w:r>
      <w:r w:rsidR="00807B38">
        <w:t>s/he</w:t>
      </w:r>
      <w:r>
        <w:t xml:space="preserve"> can at any given moment, given background, what is happening to </w:t>
      </w:r>
      <w:r w:rsidR="00801840">
        <w:t>the person at that moment</w:t>
      </w:r>
      <w:r>
        <w:t xml:space="preserve">, and the reactions of people around </w:t>
      </w:r>
      <w:proofErr w:type="spellStart"/>
      <w:r w:rsidR="00801840">
        <w:t>the</w:t>
      </w:r>
      <w:proofErr w:type="spellEnd"/>
      <w:r w:rsidR="00801840">
        <w:t xml:space="preserve"> person</w:t>
      </w:r>
      <w:r>
        <w:t>. Thus, there is no reason to feel inadequate.</w:t>
      </w:r>
      <w:r w:rsidR="00697BBC">
        <w:t xml:space="preserve"> These issues of poor self-image can lead to depression and even suicide.</w:t>
      </w:r>
    </w:p>
    <w:p w14:paraId="63167F49" w14:textId="77777777" w:rsidR="00605B33" w:rsidRDefault="00C41675" w:rsidP="001772F7">
      <w:pPr>
        <w:pStyle w:val="ListParagraph"/>
      </w:pPr>
      <w:r>
        <w:t xml:space="preserve">As mentioned above, it’s very important to get the feelings out. This can be done in </w:t>
      </w:r>
      <w:proofErr w:type="gramStart"/>
      <w:r>
        <w:t>a number of</w:t>
      </w:r>
      <w:proofErr w:type="gramEnd"/>
      <w:r>
        <w:t xml:space="preserve"> ways. </w:t>
      </w:r>
    </w:p>
    <w:p w14:paraId="0BC70765" w14:textId="33608626" w:rsidR="00C41675" w:rsidRDefault="00C41675" w:rsidP="00605B33">
      <w:pPr>
        <w:pStyle w:val="ListParagraph"/>
        <w:numPr>
          <w:ilvl w:val="1"/>
          <w:numId w:val="31"/>
        </w:numPr>
      </w:pPr>
      <w:r>
        <w:t>Talking to someone else, either individually or in a group, formally or informally, is an excellent way.</w:t>
      </w:r>
    </w:p>
    <w:p w14:paraId="32142379" w14:textId="62138FDA" w:rsidR="00E74988" w:rsidRDefault="00E74988" w:rsidP="00107329">
      <w:pPr>
        <w:pStyle w:val="ListParagraph"/>
        <w:numPr>
          <w:ilvl w:val="2"/>
          <w:numId w:val="31"/>
        </w:numPr>
      </w:pPr>
      <w:r>
        <w:t>Groups can be very useful, as people come together and see that they are not alone in their feelings. People in a group can encourage one another and assist one another to work things out.</w:t>
      </w:r>
    </w:p>
    <w:p w14:paraId="19073CF1" w14:textId="08220BEB" w:rsidR="00107329" w:rsidRDefault="00511F24" w:rsidP="00107329">
      <w:pPr>
        <w:pStyle w:val="ListParagraph"/>
        <w:numPr>
          <w:ilvl w:val="2"/>
          <w:numId w:val="31"/>
        </w:numPr>
      </w:pPr>
      <w:r>
        <w:t>People</w:t>
      </w:r>
      <w:r w:rsidR="00107329">
        <w:t xml:space="preserve"> also can talk to </w:t>
      </w:r>
      <w:r>
        <w:t>themselves</w:t>
      </w:r>
      <w:r w:rsidR="00107329">
        <w:t xml:space="preserve">, either by looking in the mirror or by talking to a voice or video recorder on </w:t>
      </w:r>
      <w:r>
        <w:t>a</w:t>
      </w:r>
      <w:r w:rsidR="00107329">
        <w:t xml:space="preserve"> phone or computer. This also helps considerably.</w:t>
      </w:r>
    </w:p>
    <w:p w14:paraId="2929BA6B" w14:textId="67B8FAC4" w:rsidR="00605B33" w:rsidRDefault="00605B33" w:rsidP="00605B33">
      <w:pPr>
        <w:pStyle w:val="ListParagraph"/>
        <w:numPr>
          <w:ilvl w:val="1"/>
          <w:numId w:val="31"/>
        </w:numPr>
      </w:pPr>
      <w:r>
        <w:t xml:space="preserve">Writing also is an excellent way. Writing helps to make concrete that which </w:t>
      </w:r>
      <w:r w:rsidR="00976DFD">
        <w:t>a person</w:t>
      </w:r>
      <w:r>
        <w:t xml:space="preserve"> </w:t>
      </w:r>
      <w:r w:rsidR="00976DFD">
        <w:t>is</w:t>
      </w:r>
      <w:r>
        <w:t xml:space="preserve"> feeling and allows </w:t>
      </w:r>
      <w:r w:rsidR="00976DFD">
        <w:t>the person</w:t>
      </w:r>
      <w:r>
        <w:t xml:space="preserve"> to see it on a page or in a computer. </w:t>
      </w:r>
      <w:r w:rsidR="00146642">
        <w:t>The person</w:t>
      </w:r>
      <w:r>
        <w:t xml:space="preserve"> then can edit it and complete it.</w:t>
      </w:r>
      <w:r w:rsidR="006416F4">
        <w:t xml:space="preserve"> This becomes an interaction with </w:t>
      </w:r>
      <w:r w:rsidR="00146642">
        <w:t>the person him/herself</w:t>
      </w:r>
      <w:r w:rsidR="006416F4">
        <w:t>, which leads to healing and more self-respect.</w:t>
      </w:r>
    </w:p>
    <w:p w14:paraId="1655ADA3" w14:textId="215331F9" w:rsidR="006416F4" w:rsidRDefault="00555D70" w:rsidP="006F43C9">
      <w:pPr>
        <w:pStyle w:val="ListParagraph"/>
        <w:numPr>
          <w:ilvl w:val="1"/>
          <w:numId w:val="31"/>
        </w:numPr>
      </w:pPr>
      <w:r>
        <w:t>Still another way of getting your feelings out is through art, that is, drawing, painting, sculpture, etc. Very frequently, hidden feelings come out this way.</w:t>
      </w:r>
    </w:p>
    <w:p w14:paraId="0E745CA4" w14:textId="51CCF71C" w:rsidR="006F43C9" w:rsidRDefault="00555D70" w:rsidP="006F43C9">
      <w:pPr>
        <w:pStyle w:val="ListParagraph"/>
        <w:numPr>
          <w:ilvl w:val="1"/>
          <w:numId w:val="31"/>
        </w:numPr>
      </w:pPr>
      <w:r>
        <w:t>Music is still another way of getting feelings out. It is not only the actual notes but also the loudness, intensity, speed, etc. of the way that the music is played that assists in expressing the feelings. It is good to record the music when it is played.</w:t>
      </w:r>
    </w:p>
    <w:p w14:paraId="275E82DA" w14:textId="48157EB5" w:rsidR="006F43C9" w:rsidRDefault="00416F22" w:rsidP="006F43C9">
      <w:pPr>
        <w:pStyle w:val="ListParagraph"/>
      </w:pPr>
      <w:r>
        <w:lastRenderedPageBreak/>
        <w:t>It is i</w:t>
      </w:r>
      <w:r w:rsidR="006F43C9">
        <w:t>mportant to find the original source of the trauma and the feelings and work on resolving those.</w:t>
      </w:r>
      <w:r>
        <w:t xml:space="preserve"> Thus, people should go deep.</w:t>
      </w:r>
    </w:p>
    <w:p w14:paraId="7BAAAEA8" w14:textId="5C733FD6" w:rsidR="00416F22" w:rsidRDefault="00416F22" w:rsidP="006F43C9">
      <w:pPr>
        <w:pStyle w:val="ListParagraph"/>
      </w:pPr>
      <w:r>
        <w:t>Trauma and feelings and reactions are very easily transmitted from one person to another and between generations. It is very difficult to stop this transmission but it is possible to identify it and realize where it’s coming from and deal with that.</w:t>
      </w:r>
    </w:p>
    <w:p w14:paraId="3D3A9129" w14:textId="31FE8EF8" w:rsidR="006F43C9" w:rsidRDefault="00416F22" w:rsidP="006F43C9">
      <w:pPr>
        <w:pStyle w:val="ListParagraph"/>
      </w:pPr>
      <w:r>
        <w:t>Working with mental health issues and traumatization of various sorts is not a quick process. The client and the therapist both need to be patient and persistent.</w:t>
      </w:r>
    </w:p>
    <w:p w14:paraId="0DBF9FC8" w14:textId="1D7DE4DC" w:rsidR="00416F22" w:rsidRPr="00954DEB" w:rsidRDefault="00416F22" w:rsidP="006F43C9">
      <w:pPr>
        <w:pStyle w:val="ListParagraph"/>
      </w:pPr>
      <w:r>
        <w:t>Listening and facilitating are the most important skills and processes that the person working with people can use. It is for the client to work out his/her issues and the solutions to them. The “therapist” provides a regular safe unbiased space where this can happen.</w:t>
      </w:r>
    </w:p>
    <w:sectPr w:rsidR="00416F22" w:rsidRPr="00954DEB" w:rsidSect="00D45DC3">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SLOCharter BT">
    <w:altName w:val="Times New Roman"/>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venir Book">
    <w:panose1 w:val="02000503020000020003"/>
    <w:charset w:val="00"/>
    <w:family w:val="auto"/>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19F04D62"/>
    <w:lvl w:ilvl="0">
      <w:start w:val="1"/>
      <w:numFmt w:val="upperRoman"/>
      <w:pStyle w:val="Heading1"/>
      <w:lvlText w:val="%1."/>
      <w:legacy w:legacy="1" w:legacySpace="0" w:legacyIndent="284"/>
      <w:lvlJc w:val="left"/>
      <w:pPr>
        <w:ind w:left="284" w:hanging="284"/>
      </w:pPr>
      <w:rPr>
        <w:rFonts w:ascii="Arial" w:hAnsi="Arial" w:cs="Times New Roman" w:hint="default"/>
        <w:b/>
        <w:i w:val="0"/>
        <w:sz w:val="20"/>
      </w:rPr>
    </w:lvl>
    <w:lvl w:ilvl="1">
      <w:start w:val="1"/>
      <w:numFmt w:val="upperLetter"/>
      <w:lvlText w:val="%2."/>
      <w:legacy w:legacy="1" w:legacySpace="0" w:legacyIndent="284"/>
      <w:lvlJc w:val="left"/>
      <w:pPr>
        <w:ind w:left="568" w:hanging="284"/>
      </w:pPr>
      <w:rPr>
        <w:rFonts w:ascii="Arial" w:hAnsi="Arial" w:cs="Times New Roman" w:hint="default"/>
        <w:b/>
        <w:i/>
        <w:sz w:val="20"/>
      </w:rPr>
    </w:lvl>
    <w:lvl w:ilvl="2">
      <w:start w:val="1"/>
      <w:numFmt w:val="decimal"/>
      <w:lvlText w:val="%3."/>
      <w:legacy w:legacy="1" w:legacySpace="0" w:legacyIndent="284"/>
      <w:lvlJc w:val="left"/>
      <w:pPr>
        <w:ind w:left="851" w:hanging="284"/>
      </w:pPr>
      <w:rPr>
        <w:rFonts w:ascii="Arial" w:hAnsi="Arial" w:cs="Times New Roman" w:hint="default"/>
        <w:b/>
        <w:i w:val="0"/>
        <w:sz w:val="20"/>
        <w:u w:val="single"/>
      </w:rPr>
    </w:lvl>
    <w:lvl w:ilvl="3">
      <w:start w:val="1"/>
      <w:numFmt w:val="lowerLetter"/>
      <w:lvlText w:val="%4."/>
      <w:legacy w:legacy="1" w:legacySpace="0" w:legacyIndent="284"/>
      <w:lvlJc w:val="left"/>
      <w:pPr>
        <w:ind w:left="1136" w:hanging="284"/>
      </w:pPr>
      <w:rPr>
        <w:rFonts w:ascii="Arial" w:hAnsi="Arial" w:cs="Times New Roman" w:hint="default"/>
        <w:b/>
        <w:i/>
        <w:sz w:val="20"/>
      </w:rPr>
    </w:lvl>
    <w:lvl w:ilvl="4">
      <w:start w:val="1"/>
      <w:numFmt w:val="lowerRoman"/>
      <w:lvlText w:val="%5."/>
      <w:legacy w:legacy="1" w:legacySpace="0" w:legacyIndent="284"/>
      <w:lvlJc w:val="left"/>
      <w:pPr>
        <w:ind w:left="1420" w:hanging="284"/>
      </w:pPr>
    </w:lvl>
    <w:lvl w:ilvl="5">
      <w:start w:val="1"/>
      <w:numFmt w:val="upperLetter"/>
      <w:lvlText w:val="%6."/>
      <w:legacy w:legacy="1" w:legacySpace="0" w:legacyIndent="284"/>
      <w:lvlJc w:val="left"/>
      <w:pPr>
        <w:ind w:left="1702" w:hanging="284"/>
      </w:pPr>
      <w:rPr>
        <w:rFonts w:ascii="Arial" w:hAnsi="Arial" w:cs="Times New Roman" w:hint="default"/>
        <w:b w:val="0"/>
        <w:i/>
        <w:sz w:val="20"/>
      </w:rPr>
    </w:lvl>
    <w:lvl w:ilvl="6">
      <w:start w:val="1"/>
      <w:numFmt w:val="decimal"/>
      <w:pStyle w:val="Heading7"/>
      <w:lvlText w:val="%7."/>
      <w:legacy w:legacy="1" w:legacySpace="0" w:legacyIndent="284"/>
      <w:lvlJc w:val="left"/>
      <w:pPr>
        <w:ind w:left="1988" w:hanging="284"/>
      </w:pPr>
      <w:rPr>
        <w:rFonts w:ascii="Arial" w:hAnsi="Arial" w:cs="Times New Roman" w:hint="default"/>
        <w:sz w:val="20"/>
        <w:u w:val="single"/>
      </w:rPr>
    </w:lvl>
    <w:lvl w:ilvl="7">
      <w:start w:val="1"/>
      <w:numFmt w:val="lowerLetter"/>
      <w:pStyle w:val="Heading8"/>
      <w:lvlText w:val="%8."/>
      <w:legacy w:legacy="1" w:legacySpace="0" w:legacyIndent="284"/>
      <w:lvlJc w:val="left"/>
      <w:pPr>
        <w:ind w:left="2272" w:hanging="284"/>
      </w:pPr>
      <w:rPr>
        <w:rFonts w:ascii="Arial" w:hAnsi="Arial" w:cs="Times New Roman" w:hint="default"/>
        <w:b/>
        <w:i w:val="0"/>
        <w:sz w:val="16"/>
      </w:rPr>
    </w:lvl>
    <w:lvl w:ilvl="8">
      <w:start w:val="1"/>
      <w:numFmt w:val="lowerRoman"/>
      <w:pStyle w:val="Heading9"/>
      <w:lvlText w:val="%9."/>
      <w:legacy w:legacy="1" w:legacySpace="0" w:legacyIndent="284"/>
      <w:lvlJc w:val="left"/>
      <w:pPr>
        <w:ind w:left="2556" w:hanging="284"/>
      </w:pPr>
      <w:rPr>
        <w:rFonts w:ascii="Arial" w:hAnsi="Arial" w:cs="Times New Roman" w:hint="default"/>
        <w:b/>
        <w:i/>
        <w:sz w:val="16"/>
      </w:rPr>
    </w:lvl>
  </w:abstractNum>
  <w:abstractNum w:abstractNumId="1" w15:restartNumberingAfterBreak="0">
    <w:nsid w:val="020C3C83"/>
    <w:multiLevelType w:val="hybridMultilevel"/>
    <w:tmpl w:val="6E1C8608"/>
    <w:lvl w:ilvl="0" w:tplc="89F86D0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AC06A9"/>
    <w:multiLevelType w:val="multilevel"/>
    <w:tmpl w:val="089A748A"/>
    <w:numStyleLink w:val="BulletStandard"/>
  </w:abstractNum>
  <w:abstractNum w:abstractNumId="3" w15:restartNumberingAfterBreak="0">
    <w:nsid w:val="03CF413B"/>
    <w:multiLevelType w:val="hybridMultilevel"/>
    <w:tmpl w:val="B62C4B7C"/>
    <w:lvl w:ilvl="0" w:tplc="61E638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D811EA"/>
    <w:multiLevelType w:val="hybridMultilevel"/>
    <w:tmpl w:val="E0F6C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EC7A5E"/>
    <w:multiLevelType w:val="hybridMultilevel"/>
    <w:tmpl w:val="72CC76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B13309"/>
    <w:multiLevelType w:val="hybridMultilevel"/>
    <w:tmpl w:val="E6ECAE8E"/>
    <w:lvl w:ilvl="0" w:tplc="190ADA80">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FD3E1E"/>
    <w:multiLevelType w:val="hybridMultilevel"/>
    <w:tmpl w:val="938C0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1C4EB5"/>
    <w:multiLevelType w:val="hybridMultilevel"/>
    <w:tmpl w:val="A9A2248A"/>
    <w:lvl w:ilvl="0" w:tplc="46EAFCD0">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36F1C6B"/>
    <w:multiLevelType w:val="hybridMultilevel"/>
    <w:tmpl w:val="5B600ED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9F7949"/>
    <w:multiLevelType w:val="hybridMultilevel"/>
    <w:tmpl w:val="86CCC5F4"/>
    <w:lvl w:ilvl="0" w:tplc="D1AC4A4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236107"/>
    <w:multiLevelType w:val="multilevel"/>
    <w:tmpl w:val="6EC891B8"/>
    <w:styleLink w:val="StyleBulleted"/>
    <w:lvl w:ilvl="0">
      <w:start w:val="1"/>
      <w:numFmt w:val="bullet"/>
      <w:lvlText w:val="►"/>
      <w:lvlJc w:val="left"/>
      <w:pPr>
        <w:tabs>
          <w:tab w:val="num" w:pos="-720"/>
        </w:tabs>
        <w:ind w:left="-720" w:hanging="360"/>
      </w:pPr>
      <w:rPr>
        <w:rFonts w:ascii="Times New Roman" w:hAnsi="Times New Roman" w:hint="default"/>
        <w:sz w:val="20"/>
      </w:rPr>
    </w:lvl>
    <w:lvl w:ilvl="1">
      <w:start w:val="1"/>
      <w:numFmt w:val="bullet"/>
      <w:lvlText w:val="●"/>
      <w:lvlJc w:val="left"/>
      <w:pPr>
        <w:tabs>
          <w:tab w:val="num" w:pos="-626"/>
        </w:tabs>
        <w:ind w:left="-513" w:hanging="227"/>
      </w:pPr>
      <w:rPr>
        <w:rFonts w:ascii="Arial" w:hAnsi="Arial" w:cs="Times New Roman" w:hint="default"/>
      </w:rPr>
    </w:lvl>
    <w:lvl w:ilvl="2">
      <w:start w:val="1"/>
      <w:numFmt w:val="bullet"/>
      <w:lvlText w:val="&gt;"/>
      <w:lvlJc w:val="left"/>
      <w:pPr>
        <w:tabs>
          <w:tab w:val="num" w:pos="-116"/>
        </w:tabs>
        <w:ind w:left="-173" w:hanging="283"/>
      </w:pPr>
      <w:rPr>
        <w:rFonts w:ascii="Times New Roman" w:hAnsi="Times New Roman" w:hint="default"/>
      </w:rPr>
    </w:lvl>
    <w:lvl w:ilvl="3">
      <w:start w:val="1"/>
      <w:numFmt w:val="bullet"/>
      <w:lvlText w:val=""/>
      <w:lvlJc w:val="left"/>
      <w:pPr>
        <w:tabs>
          <w:tab w:val="num" w:pos="360"/>
        </w:tabs>
        <w:ind w:left="360" w:hanging="360"/>
      </w:pPr>
      <w:rPr>
        <w:rFonts w:ascii="Symbol" w:hAnsi="Symbol" w:hint="default"/>
      </w:rPr>
    </w:lvl>
    <w:lvl w:ilvl="4">
      <w:start w:val="1"/>
      <w:numFmt w:val="bullet"/>
      <w:lvlText w:val=""/>
      <w:lvlJc w:val="left"/>
      <w:pPr>
        <w:tabs>
          <w:tab w:val="num" w:pos="720"/>
        </w:tabs>
        <w:ind w:left="720" w:hanging="360"/>
      </w:pPr>
      <w:rPr>
        <w:rFonts w:ascii="Symbol" w:hAnsi="Symbol" w:hint="default"/>
      </w:rPr>
    </w:lvl>
    <w:lvl w:ilvl="5">
      <w:start w:val="1"/>
      <w:numFmt w:val="bullet"/>
      <w:lvlText w:val=""/>
      <w:lvlJc w:val="left"/>
      <w:pPr>
        <w:tabs>
          <w:tab w:val="num" w:pos="1080"/>
        </w:tabs>
        <w:ind w:left="1080" w:hanging="360"/>
      </w:pPr>
      <w:rPr>
        <w:rFonts w:ascii="Wingdings" w:hAnsi="Wingdings" w:hint="default"/>
      </w:rPr>
    </w:lvl>
    <w:lvl w:ilvl="6">
      <w:start w:val="1"/>
      <w:numFmt w:val="bullet"/>
      <w:lvlText w:val=""/>
      <w:lvlJc w:val="left"/>
      <w:pPr>
        <w:tabs>
          <w:tab w:val="num" w:pos="1440"/>
        </w:tabs>
        <w:ind w:left="1440" w:hanging="360"/>
      </w:pPr>
      <w:rPr>
        <w:rFonts w:ascii="Wingdings" w:hAnsi="Wingdings" w:hint="default"/>
      </w:rPr>
    </w:lvl>
    <w:lvl w:ilvl="7">
      <w:start w:val="1"/>
      <w:numFmt w:val="bullet"/>
      <w:lvlText w:val=""/>
      <w:lvlJc w:val="left"/>
      <w:pPr>
        <w:tabs>
          <w:tab w:val="num" w:pos="1800"/>
        </w:tabs>
        <w:ind w:left="1800" w:hanging="360"/>
      </w:pPr>
      <w:rPr>
        <w:rFonts w:ascii="Symbol" w:hAnsi="Symbol" w:hint="default"/>
      </w:rPr>
    </w:lvl>
    <w:lvl w:ilvl="8">
      <w:start w:val="1"/>
      <w:numFmt w:val="bullet"/>
      <w:lvlText w:val=""/>
      <w:lvlJc w:val="left"/>
      <w:pPr>
        <w:tabs>
          <w:tab w:val="num" w:pos="2160"/>
        </w:tabs>
        <w:ind w:left="2160" w:hanging="360"/>
      </w:pPr>
      <w:rPr>
        <w:rFonts w:ascii="Symbol" w:hAnsi="Symbol" w:hint="default"/>
      </w:rPr>
    </w:lvl>
  </w:abstractNum>
  <w:abstractNum w:abstractNumId="12" w15:restartNumberingAfterBreak="0">
    <w:nsid w:val="32273737"/>
    <w:multiLevelType w:val="multilevel"/>
    <w:tmpl w:val="089A748A"/>
    <w:numStyleLink w:val="BulletStandard"/>
  </w:abstractNum>
  <w:abstractNum w:abstractNumId="13" w15:restartNumberingAfterBreak="0">
    <w:nsid w:val="33A27F96"/>
    <w:multiLevelType w:val="hybridMultilevel"/>
    <w:tmpl w:val="197C2472"/>
    <w:lvl w:ilvl="0" w:tplc="8F0ADA0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A3349F"/>
    <w:multiLevelType w:val="multilevel"/>
    <w:tmpl w:val="D52475C8"/>
    <w:styleLink w:val="StyleBulletedSymbolsymbolLeft0cmHanging063cm"/>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Times New Roman"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Times New Roman"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C321965"/>
    <w:multiLevelType w:val="hybridMultilevel"/>
    <w:tmpl w:val="3D0E9A18"/>
    <w:lvl w:ilvl="0" w:tplc="FD66F2A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7046BA"/>
    <w:multiLevelType w:val="hybridMultilevel"/>
    <w:tmpl w:val="E8360FAA"/>
    <w:lvl w:ilvl="0" w:tplc="3D008752">
      <w:numFmt w:val="bullet"/>
      <w:lvlText w:val="-"/>
      <w:lvlJc w:val="left"/>
      <w:pPr>
        <w:ind w:left="420" w:hanging="360"/>
      </w:pPr>
      <w:rPr>
        <w:rFonts w:ascii="Calibri" w:eastAsia="Times New Roman" w:hAnsi="Calibri" w:cs="Calibr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7" w15:restartNumberingAfterBreak="0">
    <w:nsid w:val="416D315E"/>
    <w:multiLevelType w:val="hybridMultilevel"/>
    <w:tmpl w:val="BE042CC8"/>
    <w:lvl w:ilvl="0" w:tplc="65B2DAA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015A33"/>
    <w:multiLevelType w:val="hybridMultilevel"/>
    <w:tmpl w:val="9BEE84EC"/>
    <w:lvl w:ilvl="0" w:tplc="7CC27A94">
      <w:start w:val="1"/>
      <w:numFmt w:val="bullet"/>
      <w:lvlText w:val=""/>
      <w:lvlJc w:val="left"/>
      <w:pPr>
        <w:ind w:left="1080" w:hanging="360"/>
      </w:pPr>
      <w:rPr>
        <w:rFonts w:ascii="Symbol" w:hAnsi="Symbol" w:hint="default"/>
      </w:rPr>
    </w:lvl>
    <w:lvl w:ilvl="1" w:tplc="D578D716">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8E53BD1"/>
    <w:multiLevelType w:val="multilevel"/>
    <w:tmpl w:val="089A748A"/>
    <w:styleLink w:val="BulletStandard"/>
    <w:lvl w:ilvl="0">
      <w:start w:val="1"/>
      <w:numFmt w:val="bullet"/>
      <w:lvlText w:val="►"/>
      <w:lvlJc w:val="left"/>
      <w:pPr>
        <w:tabs>
          <w:tab w:val="num" w:pos="360"/>
        </w:tabs>
        <w:ind w:left="360" w:hanging="360"/>
      </w:pPr>
      <w:rPr>
        <w:rFonts w:ascii="Times New Roman" w:hAnsi="Times New Roman" w:hint="default"/>
      </w:rPr>
    </w:lvl>
    <w:lvl w:ilvl="1">
      <w:start w:val="1"/>
      <w:numFmt w:val="bullet"/>
      <w:lvlText w:val="●"/>
      <w:lvlJc w:val="left"/>
      <w:pPr>
        <w:tabs>
          <w:tab w:val="num" w:pos="454"/>
        </w:tabs>
        <w:ind w:left="567" w:hanging="227"/>
      </w:pPr>
      <w:rPr>
        <w:rFonts w:ascii="Arial" w:hAnsi="Arial" w:cs="Times New Roman" w:hint="default"/>
      </w:rPr>
    </w:lvl>
    <w:lvl w:ilvl="2">
      <w:start w:val="1"/>
      <w:numFmt w:val="bullet"/>
      <w:lvlText w:val="&gt;"/>
      <w:lvlJc w:val="left"/>
      <w:pPr>
        <w:tabs>
          <w:tab w:val="num" w:pos="964"/>
        </w:tabs>
        <w:ind w:left="907" w:hanging="283"/>
      </w:pPr>
      <w:rPr>
        <w:rFonts w:ascii="Times New Roman" w:hAnsi="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b/>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15:restartNumberingAfterBreak="0">
    <w:nsid w:val="54D40F4D"/>
    <w:multiLevelType w:val="hybridMultilevel"/>
    <w:tmpl w:val="570E1292"/>
    <w:lvl w:ilvl="0" w:tplc="E95649E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187762"/>
    <w:multiLevelType w:val="hybridMultilevel"/>
    <w:tmpl w:val="69C2B2BE"/>
    <w:lvl w:ilvl="0" w:tplc="FC76BF16">
      <w:numFmt w:val="bullet"/>
      <w:lvlText w:val="-"/>
      <w:lvlJc w:val="left"/>
      <w:pPr>
        <w:ind w:left="420" w:hanging="360"/>
      </w:pPr>
      <w:rPr>
        <w:rFonts w:ascii="Calibri" w:eastAsia="Times New Roman" w:hAnsi="Calibri" w:cs="Calibr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2" w15:restartNumberingAfterBreak="0">
    <w:nsid w:val="6BB545C7"/>
    <w:multiLevelType w:val="hybridMultilevel"/>
    <w:tmpl w:val="CAF6F18E"/>
    <w:lvl w:ilvl="0" w:tplc="668A270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776C26"/>
    <w:multiLevelType w:val="hybridMultilevel"/>
    <w:tmpl w:val="FE8253DA"/>
    <w:lvl w:ilvl="0" w:tplc="35F6A10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19373911">
    <w:abstractNumId w:val="7"/>
  </w:num>
  <w:num w:numId="2" w16cid:durableId="971523682">
    <w:abstractNumId w:val="19"/>
  </w:num>
  <w:num w:numId="3" w16cid:durableId="12058670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221423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123612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594563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56472534">
    <w:abstractNumId w:val="2"/>
  </w:num>
  <w:num w:numId="8" w16cid:durableId="1129516659">
    <w:abstractNumId w:val="2"/>
  </w:num>
  <w:num w:numId="9" w16cid:durableId="1932666369">
    <w:abstractNumId w:val="11"/>
  </w:num>
  <w:num w:numId="10" w16cid:durableId="378558647">
    <w:abstractNumId w:val="14"/>
  </w:num>
  <w:num w:numId="11" w16cid:durableId="26221706">
    <w:abstractNumId w:val="2"/>
  </w:num>
  <w:num w:numId="12" w16cid:durableId="850799861">
    <w:abstractNumId w:val="2"/>
  </w:num>
  <w:num w:numId="13" w16cid:durableId="792990465">
    <w:abstractNumId w:val="2"/>
  </w:num>
  <w:num w:numId="14" w16cid:durableId="1286692388">
    <w:abstractNumId w:val="8"/>
  </w:num>
  <w:num w:numId="15" w16cid:durableId="587232926">
    <w:abstractNumId w:val="9"/>
  </w:num>
  <w:num w:numId="16" w16cid:durableId="829324614">
    <w:abstractNumId w:val="21"/>
  </w:num>
  <w:num w:numId="17" w16cid:durableId="1054626023">
    <w:abstractNumId w:val="12"/>
  </w:num>
  <w:num w:numId="18" w16cid:durableId="1220283388">
    <w:abstractNumId w:val="16"/>
  </w:num>
  <w:num w:numId="19" w16cid:durableId="524563639">
    <w:abstractNumId w:val="22"/>
  </w:num>
  <w:num w:numId="20" w16cid:durableId="656766707">
    <w:abstractNumId w:val="13"/>
  </w:num>
  <w:num w:numId="21" w16cid:durableId="909117972">
    <w:abstractNumId w:val="18"/>
  </w:num>
  <w:num w:numId="22" w16cid:durableId="743138123">
    <w:abstractNumId w:val="5"/>
  </w:num>
  <w:num w:numId="23" w16cid:durableId="1135105147">
    <w:abstractNumId w:val="17"/>
  </w:num>
  <w:num w:numId="24" w16cid:durableId="71632342">
    <w:abstractNumId w:val="3"/>
  </w:num>
  <w:num w:numId="25" w16cid:durableId="1081634431">
    <w:abstractNumId w:val="20"/>
  </w:num>
  <w:num w:numId="26" w16cid:durableId="332880079">
    <w:abstractNumId w:val="15"/>
  </w:num>
  <w:num w:numId="27" w16cid:durableId="1812212512">
    <w:abstractNumId w:val="10"/>
  </w:num>
  <w:num w:numId="28" w16cid:durableId="995108148">
    <w:abstractNumId w:val="1"/>
  </w:num>
  <w:num w:numId="29" w16cid:durableId="1200048455">
    <w:abstractNumId w:val="23"/>
  </w:num>
  <w:num w:numId="30" w16cid:durableId="948702835">
    <w:abstractNumId w:val="4"/>
  </w:num>
  <w:num w:numId="31" w16cid:durableId="18100472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val="bestFit" w:percent="398"/>
  <w:displayBackgroundShape/>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07F"/>
    <w:rsid w:val="00000484"/>
    <w:rsid w:val="0000060B"/>
    <w:rsid w:val="0000121D"/>
    <w:rsid w:val="00001C1E"/>
    <w:rsid w:val="0000223C"/>
    <w:rsid w:val="00002575"/>
    <w:rsid w:val="00006472"/>
    <w:rsid w:val="00007173"/>
    <w:rsid w:val="000074A9"/>
    <w:rsid w:val="000075D1"/>
    <w:rsid w:val="000078E4"/>
    <w:rsid w:val="00007F07"/>
    <w:rsid w:val="0001094C"/>
    <w:rsid w:val="00010E55"/>
    <w:rsid w:val="0001101A"/>
    <w:rsid w:val="000110E7"/>
    <w:rsid w:val="000115B6"/>
    <w:rsid w:val="000118DF"/>
    <w:rsid w:val="00011967"/>
    <w:rsid w:val="00011A1E"/>
    <w:rsid w:val="00011BB3"/>
    <w:rsid w:val="00012B31"/>
    <w:rsid w:val="00012ED0"/>
    <w:rsid w:val="000135EE"/>
    <w:rsid w:val="00013A8E"/>
    <w:rsid w:val="00014051"/>
    <w:rsid w:val="0001472D"/>
    <w:rsid w:val="000157F4"/>
    <w:rsid w:val="0001607B"/>
    <w:rsid w:val="00017206"/>
    <w:rsid w:val="0001727D"/>
    <w:rsid w:val="0001770B"/>
    <w:rsid w:val="00017C27"/>
    <w:rsid w:val="000209D1"/>
    <w:rsid w:val="00020A15"/>
    <w:rsid w:val="00020C4D"/>
    <w:rsid w:val="00021639"/>
    <w:rsid w:val="00021F6B"/>
    <w:rsid w:val="00023490"/>
    <w:rsid w:val="0002441B"/>
    <w:rsid w:val="00024B42"/>
    <w:rsid w:val="00024C3C"/>
    <w:rsid w:val="0002552B"/>
    <w:rsid w:val="00025688"/>
    <w:rsid w:val="00025CA4"/>
    <w:rsid w:val="00026140"/>
    <w:rsid w:val="0002659F"/>
    <w:rsid w:val="000266EC"/>
    <w:rsid w:val="00026FD6"/>
    <w:rsid w:val="00027EC6"/>
    <w:rsid w:val="00027FD0"/>
    <w:rsid w:val="00030164"/>
    <w:rsid w:val="00030816"/>
    <w:rsid w:val="000309FD"/>
    <w:rsid w:val="0003104F"/>
    <w:rsid w:val="00031262"/>
    <w:rsid w:val="00031282"/>
    <w:rsid w:val="0003168D"/>
    <w:rsid w:val="00031F7A"/>
    <w:rsid w:val="000328A6"/>
    <w:rsid w:val="00032B8F"/>
    <w:rsid w:val="00032F9A"/>
    <w:rsid w:val="000335B4"/>
    <w:rsid w:val="000342A4"/>
    <w:rsid w:val="0003451C"/>
    <w:rsid w:val="0003461C"/>
    <w:rsid w:val="000353BC"/>
    <w:rsid w:val="0003567E"/>
    <w:rsid w:val="000360E4"/>
    <w:rsid w:val="000377F3"/>
    <w:rsid w:val="00037908"/>
    <w:rsid w:val="000379EB"/>
    <w:rsid w:val="00037B00"/>
    <w:rsid w:val="000403F1"/>
    <w:rsid w:val="00040BC4"/>
    <w:rsid w:val="000420F1"/>
    <w:rsid w:val="00042322"/>
    <w:rsid w:val="00042D6E"/>
    <w:rsid w:val="00043353"/>
    <w:rsid w:val="00043C2D"/>
    <w:rsid w:val="00044B60"/>
    <w:rsid w:val="00044B6C"/>
    <w:rsid w:val="00045255"/>
    <w:rsid w:val="000459D7"/>
    <w:rsid w:val="00045F6E"/>
    <w:rsid w:val="00046085"/>
    <w:rsid w:val="000461FA"/>
    <w:rsid w:val="00046443"/>
    <w:rsid w:val="00047829"/>
    <w:rsid w:val="000478D4"/>
    <w:rsid w:val="00047BFB"/>
    <w:rsid w:val="00047F30"/>
    <w:rsid w:val="00050509"/>
    <w:rsid w:val="000510C1"/>
    <w:rsid w:val="00054B91"/>
    <w:rsid w:val="00054E67"/>
    <w:rsid w:val="00055692"/>
    <w:rsid w:val="00056259"/>
    <w:rsid w:val="00056CAF"/>
    <w:rsid w:val="0005738C"/>
    <w:rsid w:val="00057A60"/>
    <w:rsid w:val="0006013B"/>
    <w:rsid w:val="00060C9B"/>
    <w:rsid w:val="00060D93"/>
    <w:rsid w:val="00061B1E"/>
    <w:rsid w:val="00061B69"/>
    <w:rsid w:val="000628EE"/>
    <w:rsid w:val="0006295C"/>
    <w:rsid w:val="000629DC"/>
    <w:rsid w:val="00062E52"/>
    <w:rsid w:val="0006561C"/>
    <w:rsid w:val="0006583A"/>
    <w:rsid w:val="00066557"/>
    <w:rsid w:val="00067648"/>
    <w:rsid w:val="000702B7"/>
    <w:rsid w:val="0007083C"/>
    <w:rsid w:val="000711A8"/>
    <w:rsid w:val="000725FC"/>
    <w:rsid w:val="00072801"/>
    <w:rsid w:val="000736F4"/>
    <w:rsid w:val="00073BBC"/>
    <w:rsid w:val="00073C31"/>
    <w:rsid w:val="0007445C"/>
    <w:rsid w:val="0007449B"/>
    <w:rsid w:val="00075500"/>
    <w:rsid w:val="00076F94"/>
    <w:rsid w:val="00080346"/>
    <w:rsid w:val="0008036F"/>
    <w:rsid w:val="00081B3C"/>
    <w:rsid w:val="00082993"/>
    <w:rsid w:val="0008424A"/>
    <w:rsid w:val="00086631"/>
    <w:rsid w:val="00086AB7"/>
    <w:rsid w:val="00086D34"/>
    <w:rsid w:val="00087F4B"/>
    <w:rsid w:val="000907A0"/>
    <w:rsid w:val="00090B17"/>
    <w:rsid w:val="00091DDA"/>
    <w:rsid w:val="00091E62"/>
    <w:rsid w:val="00092366"/>
    <w:rsid w:val="00092773"/>
    <w:rsid w:val="00093EE5"/>
    <w:rsid w:val="00094F7C"/>
    <w:rsid w:val="0009530B"/>
    <w:rsid w:val="00095435"/>
    <w:rsid w:val="00095EA2"/>
    <w:rsid w:val="000965C6"/>
    <w:rsid w:val="00096CDB"/>
    <w:rsid w:val="00097342"/>
    <w:rsid w:val="00097A01"/>
    <w:rsid w:val="000A02CB"/>
    <w:rsid w:val="000A11D2"/>
    <w:rsid w:val="000A281A"/>
    <w:rsid w:val="000A2B0B"/>
    <w:rsid w:val="000A33FD"/>
    <w:rsid w:val="000A394C"/>
    <w:rsid w:val="000A50E0"/>
    <w:rsid w:val="000A5131"/>
    <w:rsid w:val="000A650B"/>
    <w:rsid w:val="000A6F17"/>
    <w:rsid w:val="000A7659"/>
    <w:rsid w:val="000A7666"/>
    <w:rsid w:val="000B0EAF"/>
    <w:rsid w:val="000B1DB7"/>
    <w:rsid w:val="000B25B8"/>
    <w:rsid w:val="000B2C12"/>
    <w:rsid w:val="000B2F00"/>
    <w:rsid w:val="000B4756"/>
    <w:rsid w:val="000B5FA0"/>
    <w:rsid w:val="000B6100"/>
    <w:rsid w:val="000B7EAE"/>
    <w:rsid w:val="000C017F"/>
    <w:rsid w:val="000C023C"/>
    <w:rsid w:val="000C0994"/>
    <w:rsid w:val="000C0F20"/>
    <w:rsid w:val="000C121F"/>
    <w:rsid w:val="000C1965"/>
    <w:rsid w:val="000C1A84"/>
    <w:rsid w:val="000C212E"/>
    <w:rsid w:val="000C23BF"/>
    <w:rsid w:val="000C2704"/>
    <w:rsid w:val="000C2AA9"/>
    <w:rsid w:val="000C2F7A"/>
    <w:rsid w:val="000C326F"/>
    <w:rsid w:val="000C367B"/>
    <w:rsid w:val="000C3BFD"/>
    <w:rsid w:val="000C4EF4"/>
    <w:rsid w:val="000C4F12"/>
    <w:rsid w:val="000C50CB"/>
    <w:rsid w:val="000C53C3"/>
    <w:rsid w:val="000C5978"/>
    <w:rsid w:val="000C610B"/>
    <w:rsid w:val="000C6AE9"/>
    <w:rsid w:val="000D0C27"/>
    <w:rsid w:val="000D10EF"/>
    <w:rsid w:val="000D122A"/>
    <w:rsid w:val="000D13A1"/>
    <w:rsid w:val="000D25BC"/>
    <w:rsid w:val="000D34D9"/>
    <w:rsid w:val="000D386F"/>
    <w:rsid w:val="000D461E"/>
    <w:rsid w:val="000D4970"/>
    <w:rsid w:val="000D69DA"/>
    <w:rsid w:val="000D74C8"/>
    <w:rsid w:val="000E0E04"/>
    <w:rsid w:val="000E1204"/>
    <w:rsid w:val="000E1C7F"/>
    <w:rsid w:val="000E3101"/>
    <w:rsid w:val="000E3E60"/>
    <w:rsid w:val="000E4501"/>
    <w:rsid w:val="000E46C0"/>
    <w:rsid w:val="000E4803"/>
    <w:rsid w:val="000E561C"/>
    <w:rsid w:val="000E5A6D"/>
    <w:rsid w:val="000E6413"/>
    <w:rsid w:val="000E678D"/>
    <w:rsid w:val="000E679F"/>
    <w:rsid w:val="000F0836"/>
    <w:rsid w:val="000F17ED"/>
    <w:rsid w:val="000F1B48"/>
    <w:rsid w:val="000F1C44"/>
    <w:rsid w:val="000F2ED5"/>
    <w:rsid w:val="000F308D"/>
    <w:rsid w:val="000F43EA"/>
    <w:rsid w:val="000F5323"/>
    <w:rsid w:val="000F6056"/>
    <w:rsid w:val="000F66BE"/>
    <w:rsid w:val="000F739F"/>
    <w:rsid w:val="000F7449"/>
    <w:rsid w:val="000F7463"/>
    <w:rsid w:val="000F7E07"/>
    <w:rsid w:val="00100515"/>
    <w:rsid w:val="00100B2D"/>
    <w:rsid w:val="00101A11"/>
    <w:rsid w:val="0010205C"/>
    <w:rsid w:val="001020B1"/>
    <w:rsid w:val="00102A74"/>
    <w:rsid w:val="001032A3"/>
    <w:rsid w:val="00105686"/>
    <w:rsid w:val="00106699"/>
    <w:rsid w:val="00107329"/>
    <w:rsid w:val="001077FC"/>
    <w:rsid w:val="00107C44"/>
    <w:rsid w:val="001103AC"/>
    <w:rsid w:val="00110A87"/>
    <w:rsid w:val="00110B7D"/>
    <w:rsid w:val="00110E98"/>
    <w:rsid w:val="00110FEA"/>
    <w:rsid w:val="001116FF"/>
    <w:rsid w:val="00112960"/>
    <w:rsid w:val="00112DE5"/>
    <w:rsid w:val="00112F22"/>
    <w:rsid w:val="00113570"/>
    <w:rsid w:val="0011435D"/>
    <w:rsid w:val="00116117"/>
    <w:rsid w:val="00116222"/>
    <w:rsid w:val="00116F16"/>
    <w:rsid w:val="0011729E"/>
    <w:rsid w:val="00117E80"/>
    <w:rsid w:val="00120167"/>
    <w:rsid w:val="001209FA"/>
    <w:rsid w:val="00121E03"/>
    <w:rsid w:val="00122772"/>
    <w:rsid w:val="001234FE"/>
    <w:rsid w:val="0012382E"/>
    <w:rsid w:val="001244B0"/>
    <w:rsid w:val="00125139"/>
    <w:rsid w:val="00126D10"/>
    <w:rsid w:val="00127431"/>
    <w:rsid w:val="00130550"/>
    <w:rsid w:val="0013176A"/>
    <w:rsid w:val="0013184C"/>
    <w:rsid w:val="001322E8"/>
    <w:rsid w:val="00132C44"/>
    <w:rsid w:val="00133737"/>
    <w:rsid w:val="001341D5"/>
    <w:rsid w:val="00134A0C"/>
    <w:rsid w:val="00134A72"/>
    <w:rsid w:val="00134B34"/>
    <w:rsid w:val="001351F9"/>
    <w:rsid w:val="001356FA"/>
    <w:rsid w:val="00135897"/>
    <w:rsid w:val="001359D8"/>
    <w:rsid w:val="00137361"/>
    <w:rsid w:val="00137753"/>
    <w:rsid w:val="00137B10"/>
    <w:rsid w:val="00140074"/>
    <w:rsid w:val="001424D2"/>
    <w:rsid w:val="00142852"/>
    <w:rsid w:val="00144370"/>
    <w:rsid w:val="0014457D"/>
    <w:rsid w:val="00144713"/>
    <w:rsid w:val="00144C13"/>
    <w:rsid w:val="001456F0"/>
    <w:rsid w:val="00145BD1"/>
    <w:rsid w:val="00146642"/>
    <w:rsid w:val="001473A8"/>
    <w:rsid w:val="00150D1D"/>
    <w:rsid w:val="001517F9"/>
    <w:rsid w:val="00151D3F"/>
    <w:rsid w:val="001522C0"/>
    <w:rsid w:val="001522C1"/>
    <w:rsid w:val="00152A7E"/>
    <w:rsid w:val="00152A83"/>
    <w:rsid w:val="00153456"/>
    <w:rsid w:val="001539C1"/>
    <w:rsid w:val="00154725"/>
    <w:rsid w:val="001549A8"/>
    <w:rsid w:val="00156174"/>
    <w:rsid w:val="001575C3"/>
    <w:rsid w:val="00160006"/>
    <w:rsid w:val="0016027F"/>
    <w:rsid w:val="00160F59"/>
    <w:rsid w:val="0016117F"/>
    <w:rsid w:val="0016125F"/>
    <w:rsid w:val="001612F7"/>
    <w:rsid w:val="00161B67"/>
    <w:rsid w:val="00161B96"/>
    <w:rsid w:val="001626D6"/>
    <w:rsid w:val="00162804"/>
    <w:rsid w:val="00162F2C"/>
    <w:rsid w:val="00163468"/>
    <w:rsid w:val="00163E32"/>
    <w:rsid w:val="00164A43"/>
    <w:rsid w:val="00164E0C"/>
    <w:rsid w:val="001660D0"/>
    <w:rsid w:val="001669AD"/>
    <w:rsid w:val="001669FA"/>
    <w:rsid w:val="00166D79"/>
    <w:rsid w:val="0017169D"/>
    <w:rsid w:val="00171E70"/>
    <w:rsid w:val="00172A1E"/>
    <w:rsid w:val="001735E1"/>
    <w:rsid w:val="0017377A"/>
    <w:rsid w:val="00175851"/>
    <w:rsid w:val="0017726E"/>
    <w:rsid w:val="001772F7"/>
    <w:rsid w:val="0017730D"/>
    <w:rsid w:val="001773F0"/>
    <w:rsid w:val="001804F4"/>
    <w:rsid w:val="00180FF2"/>
    <w:rsid w:val="00181282"/>
    <w:rsid w:val="001818A8"/>
    <w:rsid w:val="00181B46"/>
    <w:rsid w:val="00181B49"/>
    <w:rsid w:val="0018232F"/>
    <w:rsid w:val="00183342"/>
    <w:rsid w:val="00183455"/>
    <w:rsid w:val="0018445C"/>
    <w:rsid w:val="00185888"/>
    <w:rsid w:val="00186448"/>
    <w:rsid w:val="00190314"/>
    <w:rsid w:val="0019049C"/>
    <w:rsid w:val="00190EF0"/>
    <w:rsid w:val="00190FFC"/>
    <w:rsid w:val="00191228"/>
    <w:rsid w:val="00191344"/>
    <w:rsid w:val="001913BB"/>
    <w:rsid w:val="0019177A"/>
    <w:rsid w:val="00191A4B"/>
    <w:rsid w:val="0019237A"/>
    <w:rsid w:val="00192DD1"/>
    <w:rsid w:val="00192FF0"/>
    <w:rsid w:val="001939F8"/>
    <w:rsid w:val="00194926"/>
    <w:rsid w:val="001969B6"/>
    <w:rsid w:val="0019742B"/>
    <w:rsid w:val="001A0188"/>
    <w:rsid w:val="001A05D3"/>
    <w:rsid w:val="001A1694"/>
    <w:rsid w:val="001A1C83"/>
    <w:rsid w:val="001A2178"/>
    <w:rsid w:val="001A311F"/>
    <w:rsid w:val="001A388A"/>
    <w:rsid w:val="001A38B1"/>
    <w:rsid w:val="001A3DD3"/>
    <w:rsid w:val="001A424F"/>
    <w:rsid w:val="001A461E"/>
    <w:rsid w:val="001A4D5A"/>
    <w:rsid w:val="001A4DBA"/>
    <w:rsid w:val="001A5DD4"/>
    <w:rsid w:val="001A6C53"/>
    <w:rsid w:val="001A7835"/>
    <w:rsid w:val="001B024B"/>
    <w:rsid w:val="001B05CF"/>
    <w:rsid w:val="001B0C75"/>
    <w:rsid w:val="001B164C"/>
    <w:rsid w:val="001B1BAD"/>
    <w:rsid w:val="001B400B"/>
    <w:rsid w:val="001B4389"/>
    <w:rsid w:val="001B4690"/>
    <w:rsid w:val="001B5B71"/>
    <w:rsid w:val="001B6FC1"/>
    <w:rsid w:val="001C1AA6"/>
    <w:rsid w:val="001C1AFB"/>
    <w:rsid w:val="001C22A4"/>
    <w:rsid w:val="001C27A0"/>
    <w:rsid w:val="001C27CD"/>
    <w:rsid w:val="001C3270"/>
    <w:rsid w:val="001C32E8"/>
    <w:rsid w:val="001C3786"/>
    <w:rsid w:val="001C38B8"/>
    <w:rsid w:val="001C4022"/>
    <w:rsid w:val="001C43DC"/>
    <w:rsid w:val="001C6942"/>
    <w:rsid w:val="001C6B7B"/>
    <w:rsid w:val="001C7376"/>
    <w:rsid w:val="001C7C4A"/>
    <w:rsid w:val="001D0180"/>
    <w:rsid w:val="001D0876"/>
    <w:rsid w:val="001D0CFD"/>
    <w:rsid w:val="001D0E69"/>
    <w:rsid w:val="001D1125"/>
    <w:rsid w:val="001D15F1"/>
    <w:rsid w:val="001D1858"/>
    <w:rsid w:val="001D23DA"/>
    <w:rsid w:val="001D2997"/>
    <w:rsid w:val="001D2A63"/>
    <w:rsid w:val="001D2C1A"/>
    <w:rsid w:val="001D3903"/>
    <w:rsid w:val="001D405A"/>
    <w:rsid w:val="001D427D"/>
    <w:rsid w:val="001D48B1"/>
    <w:rsid w:val="001D4BBA"/>
    <w:rsid w:val="001D5687"/>
    <w:rsid w:val="001D5FFF"/>
    <w:rsid w:val="001D6329"/>
    <w:rsid w:val="001D6BC8"/>
    <w:rsid w:val="001E0BF2"/>
    <w:rsid w:val="001E0C86"/>
    <w:rsid w:val="001E10A8"/>
    <w:rsid w:val="001E1709"/>
    <w:rsid w:val="001E1D9F"/>
    <w:rsid w:val="001E2E5C"/>
    <w:rsid w:val="001E4E89"/>
    <w:rsid w:val="001E611F"/>
    <w:rsid w:val="001E6435"/>
    <w:rsid w:val="001E6444"/>
    <w:rsid w:val="001E780F"/>
    <w:rsid w:val="001E7BA8"/>
    <w:rsid w:val="001F1303"/>
    <w:rsid w:val="001F165D"/>
    <w:rsid w:val="001F1D9C"/>
    <w:rsid w:val="001F1F97"/>
    <w:rsid w:val="001F258C"/>
    <w:rsid w:val="001F2839"/>
    <w:rsid w:val="001F2A65"/>
    <w:rsid w:val="001F443B"/>
    <w:rsid w:val="001F4638"/>
    <w:rsid w:val="001F4650"/>
    <w:rsid w:val="001F50E9"/>
    <w:rsid w:val="001F5AC6"/>
    <w:rsid w:val="001F6019"/>
    <w:rsid w:val="001F7F62"/>
    <w:rsid w:val="002003B1"/>
    <w:rsid w:val="002009CB"/>
    <w:rsid w:val="00200C52"/>
    <w:rsid w:val="00200E30"/>
    <w:rsid w:val="00200FFE"/>
    <w:rsid w:val="0020196B"/>
    <w:rsid w:val="00202094"/>
    <w:rsid w:val="00202B35"/>
    <w:rsid w:val="00202F84"/>
    <w:rsid w:val="00203341"/>
    <w:rsid w:val="00203345"/>
    <w:rsid w:val="002037C0"/>
    <w:rsid w:val="00204437"/>
    <w:rsid w:val="00212A8B"/>
    <w:rsid w:val="00213043"/>
    <w:rsid w:val="002137F8"/>
    <w:rsid w:val="00213E56"/>
    <w:rsid w:val="0021416C"/>
    <w:rsid w:val="0021524F"/>
    <w:rsid w:val="00216791"/>
    <w:rsid w:val="00217DF2"/>
    <w:rsid w:val="00221023"/>
    <w:rsid w:val="0022273E"/>
    <w:rsid w:val="00222AAF"/>
    <w:rsid w:val="00222F4D"/>
    <w:rsid w:val="002230EB"/>
    <w:rsid w:val="0022429F"/>
    <w:rsid w:val="00224DCF"/>
    <w:rsid w:val="00225633"/>
    <w:rsid w:val="00226088"/>
    <w:rsid w:val="002261AF"/>
    <w:rsid w:val="002264D6"/>
    <w:rsid w:val="00226DE3"/>
    <w:rsid w:val="00227C15"/>
    <w:rsid w:val="00230E90"/>
    <w:rsid w:val="0023188F"/>
    <w:rsid w:val="002324D1"/>
    <w:rsid w:val="00232517"/>
    <w:rsid w:val="00232676"/>
    <w:rsid w:val="00233C1E"/>
    <w:rsid w:val="002340E0"/>
    <w:rsid w:val="00234950"/>
    <w:rsid w:val="00234D83"/>
    <w:rsid w:val="00234F8A"/>
    <w:rsid w:val="0023518F"/>
    <w:rsid w:val="00235E3C"/>
    <w:rsid w:val="002364F0"/>
    <w:rsid w:val="00236662"/>
    <w:rsid w:val="002369BA"/>
    <w:rsid w:val="00236A0C"/>
    <w:rsid w:val="00236E3B"/>
    <w:rsid w:val="00236E5E"/>
    <w:rsid w:val="00237A68"/>
    <w:rsid w:val="00237E5C"/>
    <w:rsid w:val="00240C27"/>
    <w:rsid w:val="002417E8"/>
    <w:rsid w:val="002420A1"/>
    <w:rsid w:val="00242303"/>
    <w:rsid w:val="00242DB0"/>
    <w:rsid w:val="0024561E"/>
    <w:rsid w:val="002459C2"/>
    <w:rsid w:val="00245ABE"/>
    <w:rsid w:val="00245E9B"/>
    <w:rsid w:val="00246BC0"/>
    <w:rsid w:val="00250680"/>
    <w:rsid w:val="00250DE2"/>
    <w:rsid w:val="0025356F"/>
    <w:rsid w:val="00253744"/>
    <w:rsid w:val="00253914"/>
    <w:rsid w:val="00253992"/>
    <w:rsid w:val="00253B17"/>
    <w:rsid w:val="00253D02"/>
    <w:rsid w:val="0025459F"/>
    <w:rsid w:val="00254AAD"/>
    <w:rsid w:val="002556AD"/>
    <w:rsid w:val="00255C65"/>
    <w:rsid w:val="00255ED7"/>
    <w:rsid w:val="0025668F"/>
    <w:rsid w:val="002578CF"/>
    <w:rsid w:val="00260AF9"/>
    <w:rsid w:val="0026180D"/>
    <w:rsid w:val="00261FB4"/>
    <w:rsid w:val="0026205E"/>
    <w:rsid w:val="00262500"/>
    <w:rsid w:val="002626BC"/>
    <w:rsid w:val="00262879"/>
    <w:rsid w:val="00262C70"/>
    <w:rsid w:val="0026302F"/>
    <w:rsid w:val="002637D0"/>
    <w:rsid w:val="00263AA4"/>
    <w:rsid w:val="00263E2E"/>
    <w:rsid w:val="00264FDF"/>
    <w:rsid w:val="00265984"/>
    <w:rsid w:val="00267668"/>
    <w:rsid w:val="00267740"/>
    <w:rsid w:val="00267999"/>
    <w:rsid w:val="00267B69"/>
    <w:rsid w:val="00267F42"/>
    <w:rsid w:val="00270C00"/>
    <w:rsid w:val="00270FCB"/>
    <w:rsid w:val="00271134"/>
    <w:rsid w:val="00271145"/>
    <w:rsid w:val="0027126D"/>
    <w:rsid w:val="002716E3"/>
    <w:rsid w:val="0027208B"/>
    <w:rsid w:val="0027267C"/>
    <w:rsid w:val="002726CA"/>
    <w:rsid w:val="0027298F"/>
    <w:rsid w:val="0027342C"/>
    <w:rsid w:val="002753CB"/>
    <w:rsid w:val="002768CB"/>
    <w:rsid w:val="00277196"/>
    <w:rsid w:val="002808E9"/>
    <w:rsid w:val="002809B7"/>
    <w:rsid w:val="002813C5"/>
    <w:rsid w:val="002817EE"/>
    <w:rsid w:val="002827AA"/>
    <w:rsid w:val="00282E2D"/>
    <w:rsid w:val="00285A1E"/>
    <w:rsid w:val="00285DB6"/>
    <w:rsid w:val="00286BF2"/>
    <w:rsid w:val="002871AC"/>
    <w:rsid w:val="002874C3"/>
    <w:rsid w:val="00287B69"/>
    <w:rsid w:val="00290B9B"/>
    <w:rsid w:val="00290E85"/>
    <w:rsid w:val="00291133"/>
    <w:rsid w:val="00291218"/>
    <w:rsid w:val="002927DB"/>
    <w:rsid w:val="00292A50"/>
    <w:rsid w:val="00292C31"/>
    <w:rsid w:val="00292D84"/>
    <w:rsid w:val="00293B40"/>
    <w:rsid w:val="002953A6"/>
    <w:rsid w:val="0029541C"/>
    <w:rsid w:val="00295D34"/>
    <w:rsid w:val="00295F01"/>
    <w:rsid w:val="00296EF0"/>
    <w:rsid w:val="002974E3"/>
    <w:rsid w:val="00297C02"/>
    <w:rsid w:val="002A0303"/>
    <w:rsid w:val="002A0400"/>
    <w:rsid w:val="002A21CD"/>
    <w:rsid w:val="002A3A31"/>
    <w:rsid w:val="002A4C50"/>
    <w:rsid w:val="002A5391"/>
    <w:rsid w:val="002A75A7"/>
    <w:rsid w:val="002B03F6"/>
    <w:rsid w:val="002B0C82"/>
    <w:rsid w:val="002B1627"/>
    <w:rsid w:val="002B33E6"/>
    <w:rsid w:val="002B387D"/>
    <w:rsid w:val="002B40BE"/>
    <w:rsid w:val="002B4762"/>
    <w:rsid w:val="002B4F81"/>
    <w:rsid w:val="002B5E8D"/>
    <w:rsid w:val="002B6153"/>
    <w:rsid w:val="002B6750"/>
    <w:rsid w:val="002B73D6"/>
    <w:rsid w:val="002B7C3F"/>
    <w:rsid w:val="002B7C84"/>
    <w:rsid w:val="002C0158"/>
    <w:rsid w:val="002C0170"/>
    <w:rsid w:val="002C0600"/>
    <w:rsid w:val="002C1089"/>
    <w:rsid w:val="002C1525"/>
    <w:rsid w:val="002C40EA"/>
    <w:rsid w:val="002C415D"/>
    <w:rsid w:val="002C43D2"/>
    <w:rsid w:val="002C4613"/>
    <w:rsid w:val="002C6C5C"/>
    <w:rsid w:val="002C709B"/>
    <w:rsid w:val="002C73B5"/>
    <w:rsid w:val="002C7467"/>
    <w:rsid w:val="002D000B"/>
    <w:rsid w:val="002D1599"/>
    <w:rsid w:val="002D1638"/>
    <w:rsid w:val="002D1CD2"/>
    <w:rsid w:val="002D2865"/>
    <w:rsid w:val="002D2A92"/>
    <w:rsid w:val="002D4276"/>
    <w:rsid w:val="002D61B7"/>
    <w:rsid w:val="002D6AE5"/>
    <w:rsid w:val="002D7E1F"/>
    <w:rsid w:val="002E0634"/>
    <w:rsid w:val="002E0702"/>
    <w:rsid w:val="002E0862"/>
    <w:rsid w:val="002E0E44"/>
    <w:rsid w:val="002E3B35"/>
    <w:rsid w:val="002E3EBB"/>
    <w:rsid w:val="002E41AA"/>
    <w:rsid w:val="002E4D44"/>
    <w:rsid w:val="002E5465"/>
    <w:rsid w:val="002E5C08"/>
    <w:rsid w:val="002E6050"/>
    <w:rsid w:val="002E7959"/>
    <w:rsid w:val="002F00DA"/>
    <w:rsid w:val="002F0334"/>
    <w:rsid w:val="002F076D"/>
    <w:rsid w:val="002F0F1A"/>
    <w:rsid w:val="002F0F2B"/>
    <w:rsid w:val="002F174E"/>
    <w:rsid w:val="002F185B"/>
    <w:rsid w:val="002F1D5E"/>
    <w:rsid w:val="002F277B"/>
    <w:rsid w:val="002F2937"/>
    <w:rsid w:val="002F355B"/>
    <w:rsid w:val="002F3EC0"/>
    <w:rsid w:val="002F405D"/>
    <w:rsid w:val="002F5791"/>
    <w:rsid w:val="002F5952"/>
    <w:rsid w:val="002F63C6"/>
    <w:rsid w:val="002F6453"/>
    <w:rsid w:val="002F6B13"/>
    <w:rsid w:val="002F7582"/>
    <w:rsid w:val="002F7A08"/>
    <w:rsid w:val="002F7A90"/>
    <w:rsid w:val="003001B2"/>
    <w:rsid w:val="00300533"/>
    <w:rsid w:val="003007EB"/>
    <w:rsid w:val="00301237"/>
    <w:rsid w:val="00301955"/>
    <w:rsid w:val="00302000"/>
    <w:rsid w:val="003020D8"/>
    <w:rsid w:val="003026EF"/>
    <w:rsid w:val="00304485"/>
    <w:rsid w:val="00304788"/>
    <w:rsid w:val="003048BC"/>
    <w:rsid w:val="00304A82"/>
    <w:rsid w:val="00305149"/>
    <w:rsid w:val="00305414"/>
    <w:rsid w:val="003054FC"/>
    <w:rsid w:val="00305C71"/>
    <w:rsid w:val="003064C7"/>
    <w:rsid w:val="00306680"/>
    <w:rsid w:val="00307539"/>
    <w:rsid w:val="003078AE"/>
    <w:rsid w:val="00307E76"/>
    <w:rsid w:val="00307F7C"/>
    <w:rsid w:val="00310043"/>
    <w:rsid w:val="003101E6"/>
    <w:rsid w:val="00310A1D"/>
    <w:rsid w:val="00311680"/>
    <w:rsid w:val="0031183F"/>
    <w:rsid w:val="00312440"/>
    <w:rsid w:val="0031329F"/>
    <w:rsid w:val="00314D3B"/>
    <w:rsid w:val="00314FE6"/>
    <w:rsid w:val="00315DCB"/>
    <w:rsid w:val="0031650B"/>
    <w:rsid w:val="00316A2F"/>
    <w:rsid w:val="00316FCB"/>
    <w:rsid w:val="00317828"/>
    <w:rsid w:val="00317AE6"/>
    <w:rsid w:val="00320162"/>
    <w:rsid w:val="00321B7E"/>
    <w:rsid w:val="00321D6A"/>
    <w:rsid w:val="003222DF"/>
    <w:rsid w:val="00323778"/>
    <w:rsid w:val="00324D07"/>
    <w:rsid w:val="00325ACA"/>
    <w:rsid w:val="00325F95"/>
    <w:rsid w:val="00331D97"/>
    <w:rsid w:val="003320B4"/>
    <w:rsid w:val="00332708"/>
    <w:rsid w:val="00332A36"/>
    <w:rsid w:val="00334727"/>
    <w:rsid w:val="00337237"/>
    <w:rsid w:val="00337B6B"/>
    <w:rsid w:val="003401F0"/>
    <w:rsid w:val="003409C6"/>
    <w:rsid w:val="00340BC8"/>
    <w:rsid w:val="00341AFE"/>
    <w:rsid w:val="003425EC"/>
    <w:rsid w:val="0034281A"/>
    <w:rsid w:val="003428A2"/>
    <w:rsid w:val="00342D21"/>
    <w:rsid w:val="00342F98"/>
    <w:rsid w:val="003430A2"/>
    <w:rsid w:val="003431AF"/>
    <w:rsid w:val="00343B30"/>
    <w:rsid w:val="00343D5E"/>
    <w:rsid w:val="00344442"/>
    <w:rsid w:val="00345A40"/>
    <w:rsid w:val="0034682A"/>
    <w:rsid w:val="0034730E"/>
    <w:rsid w:val="003479A0"/>
    <w:rsid w:val="00350192"/>
    <w:rsid w:val="00351B3A"/>
    <w:rsid w:val="003532FD"/>
    <w:rsid w:val="00353C84"/>
    <w:rsid w:val="003565DE"/>
    <w:rsid w:val="00361201"/>
    <w:rsid w:val="00361469"/>
    <w:rsid w:val="00362F4D"/>
    <w:rsid w:val="00362FC1"/>
    <w:rsid w:val="00363269"/>
    <w:rsid w:val="0036356A"/>
    <w:rsid w:val="003639C4"/>
    <w:rsid w:val="00363A1E"/>
    <w:rsid w:val="00364EAD"/>
    <w:rsid w:val="003652D9"/>
    <w:rsid w:val="003658C4"/>
    <w:rsid w:val="00365B3D"/>
    <w:rsid w:val="00365EB5"/>
    <w:rsid w:val="00366D51"/>
    <w:rsid w:val="0036708C"/>
    <w:rsid w:val="00367C43"/>
    <w:rsid w:val="00371725"/>
    <w:rsid w:val="00371BBA"/>
    <w:rsid w:val="00371C22"/>
    <w:rsid w:val="00371EDF"/>
    <w:rsid w:val="00371FAA"/>
    <w:rsid w:val="00372EC7"/>
    <w:rsid w:val="00372FA3"/>
    <w:rsid w:val="003738AA"/>
    <w:rsid w:val="0037467C"/>
    <w:rsid w:val="003749E9"/>
    <w:rsid w:val="00374E52"/>
    <w:rsid w:val="00375851"/>
    <w:rsid w:val="00375DDA"/>
    <w:rsid w:val="00376BA2"/>
    <w:rsid w:val="00376FB0"/>
    <w:rsid w:val="0037732E"/>
    <w:rsid w:val="00377729"/>
    <w:rsid w:val="00377FA6"/>
    <w:rsid w:val="00380083"/>
    <w:rsid w:val="003804A1"/>
    <w:rsid w:val="00380CFF"/>
    <w:rsid w:val="00381D50"/>
    <w:rsid w:val="003829C8"/>
    <w:rsid w:val="00382F5C"/>
    <w:rsid w:val="00383D19"/>
    <w:rsid w:val="00385C7F"/>
    <w:rsid w:val="00386859"/>
    <w:rsid w:val="0038691D"/>
    <w:rsid w:val="00386B4A"/>
    <w:rsid w:val="003871C4"/>
    <w:rsid w:val="003878A9"/>
    <w:rsid w:val="00387C6B"/>
    <w:rsid w:val="00387DFD"/>
    <w:rsid w:val="00390393"/>
    <w:rsid w:val="0039074E"/>
    <w:rsid w:val="00390CFB"/>
    <w:rsid w:val="00390FF1"/>
    <w:rsid w:val="00391C3F"/>
    <w:rsid w:val="00392B29"/>
    <w:rsid w:val="00392DEB"/>
    <w:rsid w:val="00393444"/>
    <w:rsid w:val="003934B3"/>
    <w:rsid w:val="003934B8"/>
    <w:rsid w:val="0039353B"/>
    <w:rsid w:val="00394B30"/>
    <w:rsid w:val="00395086"/>
    <w:rsid w:val="003952B6"/>
    <w:rsid w:val="00395771"/>
    <w:rsid w:val="003969F0"/>
    <w:rsid w:val="00396E46"/>
    <w:rsid w:val="00397962"/>
    <w:rsid w:val="00397FFA"/>
    <w:rsid w:val="003A002D"/>
    <w:rsid w:val="003A0C1D"/>
    <w:rsid w:val="003A166F"/>
    <w:rsid w:val="003A2DE1"/>
    <w:rsid w:val="003A311F"/>
    <w:rsid w:val="003A38B2"/>
    <w:rsid w:val="003A3913"/>
    <w:rsid w:val="003A3CFE"/>
    <w:rsid w:val="003A3FCC"/>
    <w:rsid w:val="003A44AC"/>
    <w:rsid w:val="003A45DD"/>
    <w:rsid w:val="003A6B00"/>
    <w:rsid w:val="003A6CC0"/>
    <w:rsid w:val="003A7B82"/>
    <w:rsid w:val="003A7C81"/>
    <w:rsid w:val="003B188C"/>
    <w:rsid w:val="003B193F"/>
    <w:rsid w:val="003B1C23"/>
    <w:rsid w:val="003B1CB6"/>
    <w:rsid w:val="003B200A"/>
    <w:rsid w:val="003B22C1"/>
    <w:rsid w:val="003B27A8"/>
    <w:rsid w:val="003B3352"/>
    <w:rsid w:val="003B3429"/>
    <w:rsid w:val="003B3905"/>
    <w:rsid w:val="003B46F1"/>
    <w:rsid w:val="003B52C7"/>
    <w:rsid w:val="003B6AC3"/>
    <w:rsid w:val="003B6DC4"/>
    <w:rsid w:val="003B790E"/>
    <w:rsid w:val="003B7C3D"/>
    <w:rsid w:val="003C0065"/>
    <w:rsid w:val="003C018C"/>
    <w:rsid w:val="003C0752"/>
    <w:rsid w:val="003C1EAA"/>
    <w:rsid w:val="003C2FD3"/>
    <w:rsid w:val="003C38FF"/>
    <w:rsid w:val="003C3E53"/>
    <w:rsid w:val="003C4108"/>
    <w:rsid w:val="003C416F"/>
    <w:rsid w:val="003C44E7"/>
    <w:rsid w:val="003C6D3B"/>
    <w:rsid w:val="003D035E"/>
    <w:rsid w:val="003D1CA3"/>
    <w:rsid w:val="003D258B"/>
    <w:rsid w:val="003D2A2A"/>
    <w:rsid w:val="003D3163"/>
    <w:rsid w:val="003D396C"/>
    <w:rsid w:val="003D3D9B"/>
    <w:rsid w:val="003D420A"/>
    <w:rsid w:val="003D4E23"/>
    <w:rsid w:val="003D573A"/>
    <w:rsid w:val="003D6507"/>
    <w:rsid w:val="003D731E"/>
    <w:rsid w:val="003D7987"/>
    <w:rsid w:val="003E033E"/>
    <w:rsid w:val="003E09E5"/>
    <w:rsid w:val="003E0D85"/>
    <w:rsid w:val="003E16BB"/>
    <w:rsid w:val="003E196F"/>
    <w:rsid w:val="003E25AF"/>
    <w:rsid w:val="003E3B53"/>
    <w:rsid w:val="003E3B63"/>
    <w:rsid w:val="003E57A5"/>
    <w:rsid w:val="003E5C99"/>
    <w:rsid w:val="003E60EE"/>
    <w:rsid w:val="003E638C"/>
    <w:rsid w:val="003E69F3"/>
    <w:rsid w:val="003E7A33"/>
    <w:rsid w:val="003E7DCB"/>
    <w:rsid w:val="003F2241"/>
    <w:rsid w:val="003F32E9"/>
    <w:rsid w:val="003F56FC"/>
    <w:rsid w:val="00400FA0"/>
    <w:rsid w:val="0040158B"/>
    <w:rsid w:val="00401A9C"/>
    <w:rsid w:val="00401F7B"/>
    <w:rsid w:val="004024C7"/>
    <w:rsid w:val="00403208"/>
    <w:rsid w:val="00404668"/>
    <w:rsid w:val="00404F9E"/>
    <w:rsid w:val="00406314"/>
    <w:rsid w:val="004064F3"/>
    <w:rsid w:val="0040714D"/>
    <w:rsid w:val="0040760E"/>
    <w:rsid w:val="00410627"/>
    <w:rsid w:val="004106B4"/>
    <w:rsid w:val="00410AF8"/>
    <w:rsid w:val="00410E8B"/>
    <w:rsid w:val="004119B8"/>
    <w:rsid w:val="00412AFC"/>
    <w:rsid w:val="0041312E"/>
    <w:rsid w:val="00413929"/>
    <w:rsid w:val="00413B86"/>
    <w:rsid w:val="00413DCA"/>
    <w:rsid w:val="004141C0"/>
    <w:rsid w:val="00414226"/>
    <w:rsid w:val="00414C6D"/>
    <w:rsid w:val="00415631"/>
    <w:rsid w:val="00415F5E"/>
    <w:rsid w:val="004163E2"/>
    <w:rsid w:val="00416F22"/>
    <w:rsid w:val="00417304"/>
    <w:rsid w:val="00417448"/>
    <w:rsid w:val="004176ED"/>
    <w:rsid w:val="00417C9E"/>
    <w:rsid w:val="004203F3"/>
    <w:rsid w:val="00420612"/>
    <w:rsid w:val="00420CDE"/>
    <w:rsid w:val="00420ED3"/>
    <w:rsid w:val="004217E1"/>
    <w:rsid w:val="00422C13"/>
    <w:rsid w:val="00423801"/>
    <w:rsid w:val="0042416F"/>
    <w:rsid w:val="004245A4"/>
    <w:rsid w:val="00424E79"/>
    <w:rsid w:val="00424ED0"/>
    <w:rsid w:val="004259BE"/>
    <w:rsid w:val="004260A5"/>
    <w:rsid w:val="00426B28"/>
    <w:rsid w:val="00426D7F"/>
    <w:rsid w:val="0042715E"/>
    <w:rsid w:val="00427A52"/>
    <w:rsid w:val="0043002D"/>
    <w:rsid w:val="00430355"/>
    <w:rsid w:val="00430F00"/>
    <w:rsid w:val="004314F9"/>
    <w:rsid w:val="0043175C"/>
    <w:rsid w:val="004318BC"/>
    <w:rsid w:val="00433375"/>
    <w:rsid w:val="00433EF7"/>
    <w:rsid w:val="0043472F"/>
    <w:rsid w:val="00434A6A"/>
    <w:rsid w:val="0043546E"/>
    <w:rsid w:val="004362D4"/>
    <w:rsid w:val="004365E1"/>
    <w:rsid w:val="004377FF"/>
    <w:rsid w:val="004412A6"/>
    <w:rsid w:val="004416F6"/>
    <w:rsid w:val="00441CCC"/>
    <w:rsid w:val="00442210"/>
    <w:rsid w:val="004429DB"/>
    <w:rsid w:val="00444097"/>
    <w:rsid w:val="004453CB"/>
    <w:rsid w:val="004455DE"/>
    <w:rsid w:val="00446C44"/>
    <w:rsid w:val="004475DA"/>
    <w:rsid w:val="00447EB2"/>
    <w:rsid w:val="004503E7"/>
    <w:rsid w:val="00450893"/>
    <w:rsid w:val="00450C30"/>
    <w:rsid w:val="00451C8F"/>
    <w:rsid w:val="00452ACF"/>
    <w:rsid w:val="00452D19"/>
    <w:rsid w:val="004535FB"/>
    <w:rsid w:val="00454324"/>
    <w:rsid w:val="00454BF3"/>
    <w:rsid w:val="00454EC3"/>
    <w:rsid w:val="00454F8F"/>
    <w:rsid w:val="00455471"/>
    <w:rsid w:val="0045616B"/>
    <w:rsid w:val="004565B3"/>
    <w:rsid w:val="00457F4C"/>
    <w:rsid w:val="004605D4"/>
    <w:rsid w:val="004623AE"/>
    <w:rsid w:val="00462DDD"/>
    <w:rsid w:val="00462E21"/>
    <w:rsid w:val="00463D74"/>
    <w:rsid w:val="00464715"/>
    <w:rsid w:val="00464864"/>
    <w:rsid w:val="00464912"/>
    <w:rsid w:val="00464B00"/>
    <w:rsid w:val="00466BC8"/>
    <w:rsid w:val="00467076"/>
    <w:rsid w:val="00467339"/>
    <w:rsid w:val="004673BE"/>
    <w:rsid w:val="00467B40"/>
    <w:rsid w:val="004706D7"/>
    <w:rsid w:val="00470C76"/>
    <w:rsid w:val="0047107C"/>
    <w:rsid w:val="00473748"/>
    <w:rsid w:val="0047414B"/>
    <w:rsid w:val="00474ED1"/>
    <w:rsid w:val="004754E8"/>
    <w:rsid w:val="00475822"/>
    <w:rsid w:val="004759A1"/>
    <w:rsid w:val="00476F6B"/>
    <w:rsid w:val="00476F88"/>
    <w:rsid w:val="004771FF"/>
    <w:rsid w:val="0048079B"/>
    <w:rsid w:val="004813E2"/>
    <w:rsid w:val="00481BF4"/>
    <w:rsid w:val="0048236B"/>
    <w:rsid w:val="00482424"/>
    <w:rsid w:val="00482767"/>
    <w:rsid w:val="00482E17"/>
    <w:rsid w:val="0048304D"/>
    <w:rsid w:val="004835AA"/>
    <w:rsid w:val="00483E7A"/>
    <w:rsid w:val="0048408C"/>
    <w:rsid w:val="00484473"/>
    <w:rsid w:val="004855C3"/>
    <w:rsid w:val="00485A11"/>
    <w:rsid w:val="0048651D"/>
    <w:rsid w:val="00486841"/>
    <w:rsid w:val="00487625"/>
    <w:rsid w:val="00490C63"/>
    <w:rsid w:val="00494236"/>
    <w:rsid w:val="004942AF"/>
    <w:rsid w:val="004943DD"/>
    <w:rsid w:val="00494519"/>
    <w:rsid w:val="00495092"/>
    <w:rsid w:val="004959B2"/>
    <w:rsid w:val="00495AB4"/>
    <w:rsid w:val="00495D08"/>
    <w:rsid w:val="00496826"/>
    <w:rsid w:val="004973A4"/>
    <w:rsid w:val="004A0248"/>
    <w:rsid w:val="004A02BF"/>
    <w:rsid w:val="004A0B43"/>
    <w:rsid w:val="004A0CEF"/>
    <w:rsid w:val="004A15AB"/>
    <w:rsid w:val="004A1F1A"/>
    <w:rsid w:val="004A234E"/>
    <w:rsid w:val="004A27E5"/>
    <w:rsid w:val="004A3892"/>
    <w:rsid w:val="004A514E"/>
    <w:rsid w:val="004A5A0A"/>
    <w:rsid w:val="004A628F"/>
    <w:rsid w:val="004A639F"/>
    <w:rsid w:val="004A6D06"/>
    <w:rsid w:val="004A72A3"/>
    <w:rsid w:val="004B035F"/>
    <w:rsid w:val="004B0D7D"/>
    <w:rsid w:val="004B1B82"/>
    <w:rsid w:val="004B2F93"/>
    <w:rsid w:val="004B3144"/>
    <w:rsid w:val="004B3B3D"/>
    <w:rsid w:val="004B3ED8"/>
    <w:rsid w:val="004B3F2B"/>
    <w:rsid w:val="004B43C5"/>
    <w:rsid w:val="004B4473"/>
    <w:rsid w:val="004B4B38"/>
    <w:rsid w:val="004B5004"/>
    <w:rsid w:val="004B68CD"/>
    <w:rsid w:val="004B7ADB"/>
    <w:rsid w:val="004B7B8F"/>
    <w:rsid w:val="004C045E"/>
    <w:rsid w:val="004C13BA"/>
    <w:rsid w:val="004C18F6"/>
    <w:rsid w:val="004C1997"/>
    <w:rsid w:val="004C1FB7"/>
    <w:rsid w:val="004C27A8"/>
    <w:rsid w:val="004C2A47"/>
    <w:rsid w:val="004C3F76"/>
    <w:rsid w:val="004C452F"/>
    <w:rsid w:val="004C48CB"/>
    <w:rsid w:val="004C4DBC"/>
    <w:rsid w:val="004C5FA9"/>
    <w:rsid w:val="004C6210"/>
    <w:rsid w:val="004C6513"/>
    <w:rsid w:val="004C7148"/>
    <w:rsid w:val="004C785C"/>
    <w:rsid w:val="004C787F"/>
    <w:rsid w:val="004C7C4B"/>
    <w:rsid w:val="004D024E"/>
    <w:rsid w:val="004D1D18"/>
    <w:rsid w:val="004D20B7"/>
    <w:rsid w:val="004D2411"/>
    <w:rsid w:val="004D2A92"/>
    <w:rsid w:val="004D3D76"/>
    <w:rsid w:val="004D47F9"/>
    <w:rsid w:val="004D66BD"/>
    <w:rsid w:val="004D68DD"/>
    <w:rsid w:val="004E109F"/>
    <w:rsid w:val="004E1B29"/>
    <w:rsid w:val="004E1C3D"/>
    <w:rsid w:val="004E1D69"/>
    <w:rsid w:val="004E1D6F"/>
    <w:rsid w:val="004E3A64"/>
    <w:rsid w:val="004E3C36"/>
    <w:rsid w:val="004E4090"/>
    <w:rsid w:val="004E4176"/>
    <w:rsid w:val="004E45AF"/>
    <w:rsid w:val="004E5AEA"/>
    <w:rsid w:val="004E6B01"/>
    <w:rsid w:val="004E6BBE"/>
    <w:rsid w:val="004E76BC"/>
    <w:rsid w:val="004F09D1"/>
    <w:rsid w:val="004F1205"/>
    <w:rsid w:val="004F19B8"/>
    <w:rsid w:val="004F2547"/>
    <w:rsid w:val="004F3269"/>
    <w:rsid w:val="004F416D"/>
    <w:rsid w:val="004F44F4"/>
    <w:rsid w:val="004F50C9"/>
    <w:rsid w:val="004F5551"/>
    <w:rsid w:val="004F6711"/>
    <w:rsid w:val="004F6BA3"/>
    <w:rsid w:val="00500369"/>
    <w:rsid w:val="00500582"/>
    <w:rsid w:val="005007FA"/>
    <w:rsid w:val="00500FC3"/>
    <w:rsid w:val="00503657"/>
    <w:rsid w:val="00503823"/>
    <w:rsid w:val="005060B7"/>
    <w:rsid w:val="00506836"/>
    <w:rsid w:val="00507963"/>
    <w:rsid w:val="00507F73"/>
    <w:rsid w:val="005100BE"/>
    <w:rsid w:val="005105C4"/>
    <w:rsid w:val="00510819"/>
    <w:rsid w:val="005116DE"/>
    <w:rsid w:val="005118B3"/>
    <w:rsid w:val="00511F24"/>
    <w:rsid w:val="00512574"/>
    <w:rsid w:val="005125B0"/>
    <w:rsid w:val="005129FA"/>
    <w:rsid w:val="00512D23"/>
    <w:rsid w:val="005131EE"/>
    <w:rsid w:val="0051364B"/>
    <w:rsid w:val="005139FC"/>
    <w:rsid w:val="005143F5"/>
    <w:rsid w:val="00514539"/>
    <w:rsid w:val="005147D0"/>
    <w:rsid w:val="00514D66"/>
    <w:rsid w:val="00514DD2"/>
    <w:rsid w:val="0051541E"/>
    <w:rsid w:val="0051583E"/>
    <w:rsid w:val="00515C9E"/>
    <w:rsid w:val="005167A8"/>
    <w:rsid w:val="00517209"/>
    <w:rsid w:val="005173CB"/>
    <w:rsid w:val="00521B64"/>
    <w:rsid w:val="00521E08"/>
    <w:rsid w:val="005227DB"/>
    <w:rsid w:val="00522F0D"/>
    <w:rsid w:val="00522F1F"/>
    <w:rsid w:val="00523099"/>
    <w:rsid w:val="00524300"/>
    <w:rsid w:val="00524847"/>
    <w:rsid w:val="00524C2B"/>
    <w:rsid w:val="00524D78"/>
    <w:rsid w:val="0052569B"/>
    <w:rsid w:val="00525C20"/>
    <w:rsid w:val="00526D32"/>
    <w:rsid w:val="00526E0E"/>
    <w:rsid w:val="00526EC3"/>
    <w:rsid w:val="00530158"/>
    <w:rsid w:val="005307E0"/>
    <w:rsid w:val="005315D7"/>
    <w:rsid w:val="0053188E"/>
    <w:rsid w:val="00531981"/>
    <w:rsid w:val="00531A25"/>
    <w:rsid w:val="00531C23"/>
    <w:rsid w:val="00531E1F"/>
    <w:rsid w:val="00532AA3"/>
    <w:rsid w:val="00534CDD"/>
    <w:rsid w:val="0053521D"/>
    <w:rsid w:val="005356E7"/>
    <w:rsid w:val="00535827"/>
    <w:rsid w:val="00535991"/>
    <w:rsid w:val="00535F61"/>
    <w:rsid w:val="0053623D"/>
    <w:rsid w:val="00536A23"/>
    <w:rsid w:val="0053735F"/>
    <w:rsid w:val="0053760D"/>
    <w:rsid w:val="00540A8C"/>
    <w:rsid w:val="0054274F"/>
    <w:rsid w:val="005429C4"/>
    <w:rsid w:val="00542AF7"/>
    <w:rsid w:val="00543523"/>
    <w:rsid w:val="00543F1B"/>
    <w:rsid w:val="00544EDD"/>
    <w:rsid w:val="0054523B"/>
    <w:rsid w:val="00545C16"/>
    <w:rsid w:val="00545CBB"/>
    <w:rsid w:val="00546271"/>
    <w:rsid w:val="00546478"/>
    <w:rsid w:val="00546599"/>
    <w:rsid w:val="0055069C"/>
    <w:rsid w:val="00550A41"/>
    <w:rsid w:val="00551A25"/>
    <w:rsid w:val="00551BB7"/>
    <w:rsid w:val="005526E7"/>
    <w:rsid w:val="00553055"/>
    <w:rsid w:val="00553ABA"/>
    <w:rsid w:val="00555102"/>
    <w:rsid w:val="00555D70"/>
    <w:rsid w:val="0055632B"/>
    <w:rsid w:val="00556AB6"/>
    <w:rsid w:val="0055773D"/>
    <w:rsid w:val="00557C80"/>
    <w:rsid w:val="00557ECA"/>
    <w:rsid w:val="00560045"/>
    <w:rsid w:val="005607D2"/>
    <w:rsid w:val="0056110C"/>
    <w:rsid w:val="005616F3"/>
    <w:rsid w:val="00561B3F"/>
    <w:rsid w:val="005627CA"/>
    <w:rsid w:val="005628B0"/>
    <w:rsid w:val="005629BC"/>
    <w:rsid w:val="00562EDB"/>
    <w:rsid w:val="00563685"/>
    <w:rsid w:val="005643B5"/>
    <w:rsid w:val="0056507C"/>
    <w:rsid w:val="00566B84"/>
    <w:rsid w:val="00570171"/>
    <w:rsid w:val="00570505"/>
    <w:rsid w:val="005705C6"/>
    <w:rsid w:val="00571DF5"/>
    <w:rsid w:val="00572594"/>
    <w:rsid w:val="00572A36"/>
    <w:rsid w:val="005735F4"/>
    <w:rsid w:val="00573B04"/>
    <w:rsid w:val="00573C61"/>
    <w:rsid w:val="00573C7B"/>
    <w:rsid w:val="005743FD"/>
    <w:rsid w:val="00574DAF"/>
    <w:rsid w:val="005756BA"/>
    <w:rsid w:val="00575B54"/>
    <w:rsid w:val="00576862"/>
    <w:rsid w:val="005769D6"/>
    <w:rsid w:val="0057763B"/>
    <w:rsid w:val="0057793A"/>
    <w:rsid w:val="005800BB"/>
    <w:rsid w:val="005816E6"/>
    <w:rsid w:val="0058192D"/>
    <w:rsid w:val="005819E9"/>
    <w:rsid w:val="005841A4"/>
    <w:rsid w:val="0058428A"/>
    <w:rsid w:val="005853F6"/>
    <w:rsid w:val="0058592E"/>
    <w:rsid w:val="00586653"/>
    <w:rsid w:val="005872B7"/>
    <w:rsid w:val="00587D29"/>
    <w:rsid w:val="0059152D"/>
    <w:rsid w:val="00591BE4"/>
    <w:rsid w:val="00592208"/>
    <w:rsid w:val="005924D7"/>
    <w:rsid w:val="00592A95"/>
    <w:rsid w:val="00592ED9"/>
    <w:rsid w:val="0059395D"/>
    <w:rsid w:val="00593BD3"/>
    <w:rsid w:val="00593E1E"/>
    <w:rsid w:val="00595C98"/>
    <w:rsid w:val="00595F8B"/>
    <w:rsid w:val="005960B6"/>
    <w:rsid w:val="00596E85"/>
    <w:rsid w:val="0059754E"/>
    <w:rsid w:val="005A267E"/>
    <w:rsid w:val="005A270E"/>
    <w:rsid w:val="005A2C8A"/>
    <w:rsid w:val="005A3852"/>
    <w:rsid w:val="005A437F"/>
    <w:rsid w:val="005A43B6"/>
    <w:rsid w:val="005A4452"/>
    <w:rsid w:val="005A4734"/>
    <w:rsid w:val="005A5A23"/>
    <w:rsid w:val="005A5FB2"/>
    <w:rsid w:val="005A67F8"/>
    <w:rsid w:val="005A7DF8"/>
    <w:rsid w:val="005A7FAA"/>
    <w:rsid w:val="005B2279"/>
    <w:rsid w:val="005B2750"/>
    <w:rsid w:val="005B28D6"/>
    <w:rsid w:val="005B3B79"/>
    <w:rsid w:val="005B5680"/>
    <w:rsid w:val="005B666E"/>
    <w:rsid w:val="005B69BC"/>
    <w:rsid w:val="005B6D69"/>
    <w:rsid w:val="005C0A19"/>
    <w:rsid w:val="005C0E4F"/>
    <w:rsid w:val="005C17A9"/>
    <w:rsid w:val="005C2689"/>
    <w:rsid w:val="005C4C28"/>
    <w:rsid w:val="005C5AFB"/>
    <w:rsid w:val="005C5DDF"/>
    <w:rsid w:val="005C650E"/>
    <w:rsid w:val="005C7F9F"/>
    <w:rsid w:val="005D097C"/>
    <w:rsid w:val="005D1CDD"/>
    <w:rsid w:val="005D233E"/>
    <w:rsid w:val="005D27A3"/>
    <w:rsid w:val="005D2A53"/>
    <w:rsid w:val="005D2AF6"/>
    <w:rsid w:val="005D2F63"/>
    <w:rsid w:val="005D417D"/>
    <w:rsid w:val="005D4F71"/>
    <w:rsid w:val="005D58E7"/>
    <w:rsid w:val="005D5E06"/>
    <w:rsid w:val="005D5F75"/>
    <w:rsid w:val="005D6195"/>
    <w:rsid w:val="005D6D85"/>
    <w:rsid w:val="005D7540"/>
    <w:rsid w:val="005D79B2"/>
    <w:rsid w:val="005D7A1E"/>
    <w:rsid w:val="005D7E29"/>
    <w:rsid w:val="005D7E48"/>
    <w:rsid w:val="005E0982"/>
    <w:rsid w:val="005E11D6"/>
    <w:rsid w:val="005E1BCC"/>
    <w:rsid w:val="005E1D8B"/>
    <w:rsid w:val="005E3D78"/>
    <w:rsid w:val="005E43D3"/>
    <w:rsid w:val="005E4D0F"/>
    <w:rsid w:val="005E53EE"/>
    <w:rsid w:val="005E5974"/>
    <w:rsid w:val="005E5D4C"/>
    <w:rsid w:val="005E61CE"/>
    <w:rsid w:val="005E671A"/>
    <w:rsid w:val="005E6BD1"/>
    <w:rsid w:val="005E6CC7"/>
    <w:rsid w:val="005E70A8"/>
    <w:rsid w:val="005F03F9"/>
    <w:rsid w:val="005F0445"/>
    <w:rsid w:val="005F0F43"/>
    <w:rsid w:val="005F1EAA"/>
    <w:rsid w:val="005F2305"/>
    <w:rsid w:val="005F2701"/>
    <w:rsid w:val="005F2DD3"/>
    <w:rsid w:val="005F42AF"/>
    <w:rsid w:val="005F4811"/>
    <w:rsid w:val="005F54C1"/>
    <w:rsid w:val="005F5D9F"/>
    <w:rsid w:val="005F6378"/>
    <w:rsid w:val="005F6B0F"/>
    <w:rsid w:val="005F6E49"/>
    <w:rsid w:val="005F71E8"/>
    <w:rsid w:val="005F7DF9"/>
    <w:rsid w:val="00601423"/>
    <w:rsid w:val="006017B0"/>
    <w:rsid w:val="006028F2"/>
    <w:rsid w:val="00602D43"/>
    <w:rsid w:val="00602D8C"/>
    <w:rsid w:val="00602E09"/>
    <w:rsid w:val="00603D75"/>
    <w:rsid w:val="00604481"/>
    <w:rsid w:val="00604741"/>
    <w:rsid w:val="0060534C"/>
    <w:rsid w:val="00605B33"/>
    <w:rsid w:val="00610BD3"/>
    <w:rsid w:val="00611133"/>
    <w:rsid w:val="00611875"/>
    <w:rsid w:val="00612B12"/>
    <w:rsid w:val="006135FE"/>
    <w:rsid w:val="00613999"/>
    <w:rsid w:val="006139B7"/>
    <w:rsid w:val="00614515"/>
    <w:rsid w:val="006165B0"/>
    <w:rsid w:val="00616827"/>
    <w:rsid w:val="00616BE7"/>
    <w:rsid w:val="00617540"/>
    <w:rsid w:val="006219C3"/>
    <w:rsid w:val="0062221B"/>
    <w:rsid w:val="00622931"/>
    <w:rsid w:val="006229CB"/>
    <w:rsid w:val="00622B01"/>
    <w:rsid w:val="006232C4"/>
    <w:rsid w:val="00623473"/>
    <w:rsid w:val="0062370A"/>
    <w:rsid w:val="006243DE"/>
    <w:rsid w:val="00624BA4"/>
    <w:rsid w:val="00624BBD"/>
    <w:rsid w:val="006252FF"/>
    <w:rsid w:val="00625E57"/>
    <w:rsid w:val="00625F4C"/>
    <w:rsid w:val="00627529"/>
    <w:rsid w:val="00630581"/>
    <w:rsid w:val="00632189"/>
    <w:rsid w:val="00632469"/>
    <w:rsid w:val="00633AFD"/>
    <w:rsid w:val="00633C9B"/>
    <w:rsid w:val="0063407A"/>
    <w:rsid w:val="006346AB"/>
    <w:rsid w:val="00636410"/>
    <w:rsid w:val="00636833"/>
    <w:rsid w:val="006368FC"/>
    <w:rsid w:val="0063729C"/>
    <w:rsid w:val="0063791D"/>
    <w:rsid w:val="00640771"/>
    <w:rsid w:val="00640A2F"/>
    <w:rsid w:val="0064151D"/>
    <w:rsid w:val="006416F4"/>
    <w:rsid w:val="006418D8"/>
    <w:rsid w:val="00642701"/>
    <w:rsid w:val="0064315B"/>
    <w:rsid w:val="0064342F"/>
    <w:rsid w:val="0064533A"/>
    <w:rsid w:val="00645B1E"/>
    <w:rsid w:val="00646A33"/>
    <w:rsid w:val="0064775A"/>
    <w:rsid w:val="006510A1"/>
    <w:rsid w:val="00651E2C"/>
    <w:rsid w:val="00652208"/>
    <w:rsid w:val="00652B5B"/>
    <w:rsid w:val="00652BAE"/>
    <w:rsid w:val="0065305A"/>
    <w:rsid w:val="00653C39"/>
    <w:rsid w:val="00653CFF"/>
    <w:rsid w:val="00653DFF"/>
    <w:rsid w:val="006547DB"/>
    <w:rsid w:val="00655044"/>
    <w:rsid w:val="00655597"/>
    <w:rsid w:val="00655F11"/>
    <w:rsid w:val="006565E4"/>
    <w:rsid w:val="0065774A"/>
    <w:rsid w:val="00660C4A"/>
    <w:rsid w:val="00660EBA"/>
    <w:rsid w:val="00660FEE"/>
    <w:rsid w:val="006613C6"/>
    <w:rsid w:val="00662466"/>
    <w:rsid w:val="00662BFE"/>
    <w:rsid w:val="006636BD"/>
    <w:rsid w:val="00665105"/>
    <w:rsid w:val="00665F24"/>
    <w:rsid w:val="00667441"/>
    <w:rsid w:val="00670236"/>
    <w:rsid w:val="0067028E"/>
    <w:rsid w:val="00670A6E"/>
    <w:rsid w:val="00671904"/>
    <w:rsid w:val="006728C1"/>
    <w:rsid w:val="0067306E"/>
    <w:rsid w:val="006730A5"/>
    <w:rsid w:val="006746AE"/>
    <w:rsid w:val="006756D2"/>
    <w:rsid w:val="00675EAD"/>
    <w:rsid w:val="00676190"/>
    <w:rsid w:val="0067644B"/>
    <w:rsid w:val="00676773"/>
    <w:rsid w:val="00677624"/>
    <w:rsid w:val="00680276"/>
    <w:rsid w:val="00680E73"/>
    <w:rsid w:val="00681033"/>
    <w:rsid w:val="00681236"/>
    <w:rsid w:val="006817FC"/>
    <w:rsid w:val="006819D7"/>
    <w:rsid w:val="00682521"/>
    <w:rsid w:val="00682BE3"/>
    <w:rsid w:val="00682C3B"/>
    <w:rsid w:val="00683B79"/>
    <w:rsid w:val="00684C91"/>
    <w:rsid w:val="00684E5F"/>
    <w:rsid w:val="006867EE"/>
    <w:rsid w:val="00686BA9"/>
    <w:rsid w:val="00690182"/>
    <w:rsid w:val="00690572"/>
    <w:rsid w:val="0069197C"/>
    <w:rsid w:val="00692117"/>
    <w:rsid w:val="00692539"/>
    <w:rsid w:val="006925C2"/>
    <w:rsid w:val="00692964"/>
    <w:rsid w:val="00692ED3"/>
    <w:rsid w:val="00692F04"/>
    <w:rsid w:val="00692FEA"/>
    <w:rsid w:val="0069351D"/>
    <w:rsid w:val="006938F1"/>
    <w:rsid w:val="006943E1"/>
    <w:rsid w:val="00694F1F"/>
    <w:rsid w:val="0069514E"/>
    <w:rsid w:val="00696721"/>
    <w:rsid w:val="00697169"/>
    <w:rsid w:val="00697B98"/>
    <w:rsid w:val="00697BBC"/>
    <w:rsid w:val="006A008C"/>
    <w:rsid w:val="006A105C"/>
    <w:rsid w:val="006A1DBB"/>
    <w:rsid w:val="006A2526"/>
    <w:rsid w:val="006A304C"/>
    <w:rsid w:val="006A4826"/>
    <w:rsid w:val="006A4DBD"/>
    <w:rsid w:val="006A4FFA"/>
    <w:rsid w:val="006A5ADB"/>
    <w:rsid w:val="006A6239"/>
    <w:rsid w:val="006A6814"/>
    <w:rsid w:val="006A6B92"/>
    <w:rsid w:val="006A7209"/>
    <w:rsid w:val="006A725A"/>
    <w:rsid w:val="006B04D3"/>
    <w:rsid w:val="006B0AE7"/>
    <w:rsid w:val="006B16E3"/>
    <w:rsid w:val="006B2442"/>
    <w:rsid w:val="006B3818"/>
    <w:rsid w:val="006B3ADA"/>
    <w:rsid w:val="006B47F3"/>
    <w:rsid w:val="006B4DB3"/>
    <w:rsid w:val="006B51B5"/>
    <w:rsid w:val="006B549C"/>
    <w:rsid w:val="006B5EF2"/>
    <w:rsid w:val="006B62F9"/>
    <w:rsid w:val="006B6C0C"/>
    <w:rsid w:val="006B6E27"/>
    <w:rsid w:val="006B7238"/>
    <w:rsid w:val="006C0D18"/>
    <w:rsid w:val="006C0D7A"/>
    <w:rsid w:val="006C19D1"/>
    <w:rsid w:val="006C2069"/>
    <w:rsid w:val="006C221A"/>
    <w:rsid w:val="006C28B8"/>
    <w:rsid w:val="006C30C5"/>
    <w:rsid w:val="006C3860"/>
    <w:rsid w:val="006C3A30"/>
    <w:rsid w:val="006C3DC6"/>
    <w:rsid w:val="006C4890"/>
    <w:rsid w:val="006C56C5"/>
    <w:rsid w:val="006C5B74"/>
    <w:rsid w:val="006C7B97"/>
    <w:rsid w:val="006C7EBF"/>
    <w:rsid w:val="006D1AEA"/>
    <w:rsid w:val="006D2EE3"/>
    <w:rsid w:val="006D3C8E"/>
    <w:rsid w:val="006D4871"/>
    <w:rsid w:val="006D5B82"/>
    <w:rsid w:val="006D636E"/>
    <w:rsid w:val="006D6450"/>
    <w:rsid w:val="006D6688"/>
    <w:rsid w:val="006D6B7B"/>
    <w:rsid w:val="006D72A5"/>
    <w:rsid w:val="006D7952"/>
    <w:rsid w:val="006E0DA9"/>
    <w:rsid w:val="006E107E"/>
    <w:rsid w:val="006E1D6A"/>
    <w:rsid w:val="006E25C6"/>
    <w:rsid w:val="006E2A51"/>
    <w:rsid w:val="006E2EBB"/>
    <w:rsid w:val="006E3424"/>
    <w:rsid w:val="006E3AFD"/>
    <w:rsid w:val="006E559B"/>
    <w:rsid w:val="006E5A5A"/>
    <w:rsid w:val="006E5D80"/>
    <w:rsid w:val="006F02EF"/>
    <w:rsid w:val="006F1035"/>
    <w:rsid w:val="006F12FE"/>
    <w:rsid w:val="006F2522"/>
    <w:rsid w:val="006F292F"/>
    <w:rsid w:val="006F2BA5"/>
    <w:rsid w:val="006F335E"/>
    <w:rsid w:val="006F42C3"/>
    <w:rsid w:val="006F43C9"/>
    <w:rsid w:val="006F440C"/>
    <w:rsid w:val="006F51DC"/>
    <w:rsid w:val="006F5556"/>
    <w:rsid w:val="006F5C9A"/>
    <w:rsid w:val="006F610A"/>
    <w:rsid w:val="006F6517"/>
    <w:rsid w:val="006F6C1B"/>
    <w:rsid w:val="006F7663"/>
    <w:rsid w:val="007023A6"/>
    <w:rsid w:val="00702A0B"/>
    <w:rsid w:val="00703688"/>
    <w:rsid w:val="00704E1F"/>
    <w:rsid w:val="007055DE"/>
    <w:rsid w:val="00706639"/>
    <w:rsid w:val="007069D1"/>
    <w:rsid w:val="00707E80"/>
    <w:rsid w:val="007103C3"/>
    <w:rsid w:val="007108B0"/>
    <w:rsid w:val="00710A01"/>
    <w:rsid w:val="00711F93"/>
    <w:rsid w:val="00713A75"/>
    <w:rsid w:val="007146F4"/>
    <w:rsid w:val="00714C4E"/>
    <w:rsid w:val="00715458"/>
    <w:rsid w:val="00715760"/>
    <w:rsid w:val="007165EF"/>
    <w:rsid w:val="00716717"/>
    <w:rsid w:val="00716E99"/>
    <w:rsid w:val="00717BA0"/>
    <w:rsid w:val="00717F52"/>
    <w:rsid w:val="007203DB"/>
    <w:rsid w:val="00720860"/>
    <w:rsid w:val="00720AF9"/>
    <w:rsid w:val="00720EAD"/>
    <w:rsid w:val="0072177D"/>
    <w:rsid w:val="007217E2"/>
    <w:rsid w:val="007218FF"/>
    <w:rsid w:val="00721D26"/>
    <w:rsid w:val="00722897"/>
    <w:rsid w:val="007242F8"/>
    <w:rsid w:val="00724A44"/>
    <w:rsid w:val="00725852"/>
    <w:rsid w:val="0072614A"/>
    <w:rsid w:val="00726300"/>
    <w:rsid w:val="00727625"/>
    <w:rsid w:val="00730742"/>
    <w:rsid w:val="00730872"/>
    <w:rsid w:val="007334DD"/>
    <w:rsid w:val="007336DA"/>
    <w:rsid w:val="007336EF"/>
    <w:rsid w:val="0073380D"/>
    <w:rsid w:val="00734372"/>
    <w:rsid w:val="0073453C"/>
    <w:rsid w:val="007346E2"/>
    <w:rsid w:val="00734993"/>
    <w:rsid w:val="00736CFC"/>
    <w:rsid w:val="00737571"/>
    <w:rsid w:val="00737D54"/>
    <w:rsid w:val="00737F8A"/>
    <w:rsid w:val="007404ED"/>
    <w:rsid w:val="00740EA1"/>
    <w:rsid w:val="00741E9E"/>
    <w:rsid w:val="0074300B"/>
    <w:rsid w:val="007430F0"/>
    <w:rsid w:val="0074321B"/>
    <w:rsid w:val="007439A9"/>
    <w:rsid w:val="00743B3A"/>
    <w:rsid w:val="00744423"/>
    <w:rsid w:val="00744456"/>
    <w:rsid w:val="007447F0"/>
    <w:rsid w:val="007449CC"/>
    <w:rsid w:val="007449F8"/>
    <w:rsid w:val="007467B8"/>
    <w:rsid w:val="00746DD4"/>
    <w:rsid w:val="00747303"/>
    <w:rsid w:val="007479AB"/>
    <w:rsid w:val="00747C33"/>
    <w:rsid w:val="00750180"/>
    <w:rsid w:val="00750375"/>
    <w:rsid w:val="00751FC9"/>
    <w:rsid w:val="00752E22"/>
    <w:rsid w:val="00753261"/>
    <w:rsid w:val="00753734"/>
    <w:rsid w:val="0075392C"/>
    <w:rsid w:val="007564CA"/>
    <w:rsid w:val="007576AD"/>
    <w:rsid w:val="007607B4"/>
    <w:rsid w:val="00760891"/>
    <w:rsid w:val="00760959"/>
    <w:rsid w:val="00760E34"/>
    <w:rsid w:val="007625F4"/>
    <w:rsid w:val="00762A7B"/>
    <w:rsid w:val="0076326F"/>
    <w:rsid w:val="007641BB"/>
    <w:rsid w:val="00764284"/>
    <w:rsid w:val="00766A18"/>
    <w:rsid w:val="00766DCC"/>
    <w:rsid w:val="0077032E"/>
    <w:rsid w:val="00770C16"/>
    <w:rsid w:val="00771EB3"/>
    <w:rsid w:val="007722A7"/>
    <w:rsid w:val="00775009"/>
    <w:rsid w:val="00775D72"/>
    <w:rsid w:val="00775DF5"/>
    <w:rsid w:val="00777C00"/>
    <w:rsid w:val="00777E8D"/>
    <w:rsid w:val="00777F7C"/>
    <w:rsid w:val="007803D4"/>
    <w:rsid w:val="00780427"/>
    <w:rsid w:val="007807B7"/>
    <w:rsid w:val="007827C9"/>
    <w:rsid w:val="00782965"/>
    <w:rsid w:val="00782F2A"/>
    <w:rsid w:val="007831C3"/>
    <w:rsid w:val="0078327D"/>
    <w:rsid w:val="00784243"/>
    <w:rsid w:val="00784445"/>
    <w:rsid w:val="0078609E"/>
    <w:rsid w:val="007867C2"/>
    <w:rsid w:val="00786C79"/>
    <w:rsid w:val="00786E27"/>
    <w:rsid w:val="00787104"/>
    <w:rsid w:val="00787335"/>
    <w:rsid w:val="007873A6"/>
    <w:rsid w:val="00787618"/>
    <w:rsid w:val="00790BED"/>
    <w:rsid w:val="00790F05"/>
    <w:rsid w:val="00791956"/>
    <w:rsid w:val="0079287F"/>
    <w:rsid w:val="00792CB2"/>
    <w:rsid w:val="00793685"/>
    <w:rsid w:val="00794B59"/>
    <w:rsid w:val="00794DAF"/>
    <w:rsid w:val="0079543E"/>
    <w:rsid w:val="00795825"/>
    <w:rsid w:val="00795E0B"/>
    <w:rsid w:val="00796A4B"/>
    <w:rsid w:val="00796DCE"/>
    <w:rsid w:val="007A00DA"/>
    <w:rsid w:val="007A1E95"/>
    <w:rsid w:val="007A24BF"/>
    <w:rsid w:val="007A48DE"/>
    <w:rsid w:val="007A5FE4"/>
    <w:rsid w:val="007A677F"/>
    <w:rsid w:val="007A6C3D"/>
    <w:rsid w:val="007A6F6B"/>
    <w:rsid w:val="007A7994"/>
    <w:rsid w:val="007A7AA8"/>
    <w:rsid w:val="007B08CB"/>
    <w:rsid w:val="007B0A33"/>
    <w:rsid w:val="007B0A4A"/>
    <w:rsid w:val="007B1306"/>
    <w:rsid w:val="007B1662"/>
    <w:rsid w:val="007B168C"/>
    <w:rsid w:val="007B1B38"/>
    <w:rsid w:val="007B22F5"/>
    <w:rsid w:val="007B29F0"/>
    <w:rsid w:val="007B2CCC"/>
    <w:rsid w:val="007B3386"/>
    <w:rsid w:val="007B375E"/>
    <w:rsid w:val="007B3C56"/>
    <w:rsid w:val="007B4B72"/>
    <w:rsid w:val="007B4CF7"/>
    <w:rsid w:val="007B5204"/>
    <w:rsid w:val="007B61AD"/>
    <w:rsid w:val="007B7B0E"/>
    <w:rsid w:val="007C12B0"/>
    <w:rsid w:val="007C1421"/>
    <w:rsid w:val="007C18AC"/>
    <w:rsid w:val="007C258D"/>
    <w:rsid w:val="007C27CC"/>
    <w:rsid w:val="007C2FA8"/>
    <w:rsid w:val="007C503B"/>
    <w:rsid w:val="007C59B4"/>
    <w:rsid w:val="007C5B85"/>
    <w:rsid w:val="007C6A55"/>
    <w:rsid w:val="007C76EC"/>
    <w:rsid w:val="007C7890"/>
    <w:rsid w:val="007D0D47"/>
    <w:rsid w:val="007D1048"/>
    <w:rsid w:val="007D12B1"/>
    <w:rsid w:val="007D1443"/>
    <w:rsid w:val="007D1E50"/>
    <w:rsid w:val="007D2197"/>
    <w:rsid w:val="007D39E3"/>
    <w:rsid w:val="007D3E44"/>
    <w:rsid w:val="007D4527"/>
    <w:rsid w:val="007D4939"/>
    <w:rsid w:val="007D4D8B"/>
    <w:rsid w:val="007D4F94"/>
    <w:rsid w:val="007D50A6"/>
    <w:rsid w:val="007D5293"/>
    <w:rsid w:val="007D5A59"/>
    <w:rsid w:val="007D5A87"/>
    <w:rsid w:val="007D5E4C"/>
    <w:rsid w:val="007D6BFE"/>
    <w:rsid w:val="007D7879"/>
    <w:rsid w:val="007E01D2"/>
    <w:rsid w:val="007E03BA"/>
    <w:rsid w:val="007E0F71"/>
    <w:rsid w:val="007E196D"/>
    <w:rsid w:val="007E1ECC"/>
    <w:rsid w:val="007E22B7"/>
    <w:rsid w:val="007E30F1"/>
    <w:rsid w:val="007E371D"/>
    <w:rsid w:val="007E552C"/>
    <w:rsid w:val="007E63CF"/>
    <w:rsid w:val="007E6663"/>
    <w:rsid w:val="007E679D"/>
    <w:rsid w:val="007E7328"/>
    <w:rsid w:val="007E77A9"/>
    <w:rsid w:val="007F00B8"/>
    <w:rsid w:val="007F1D1B"/>
    <w:rsid w:val="007F36D6"/>
    <w:rsid w:val="007F3731"/>
    <w:rsid w:val="007F3F88"/>
    <w:rsid w:val="007F4C54"/>
    <w:rsid w:val="007F51D0"/>
    <w:rsid w:val="007F58F0"/>
    <w:rsid w:val="007F60F9"/>
    <w:rsid w:val="007F78B1"/>
    <w:rsid w:val="007F7AD9"/>
    <w:rsid w:val="00800FE6"/>
    <w:rsid w:val="00801840"/>
    <w:rsid w:val="008019E3"/>
    <w:rsid w:val="00801E90"/>
    <w:rsid w:val="0080236F"/>
    <w:rsid w:val="0080245C"/>
    <w:rsid w:val="0080275B"/>
    <w:rsid w:val="0080396F"/>
    <w:rsid w:val="00804904"/>
    <w:rsid w:val="00804B8B"/>
    <w:rsid w:val="00805498"/>
    <w:rsid w:val="008056FE"/>
    <w:rsid w:val="00805C2B"/>
    <w:rsid w:val="008061C2"/>
    <w:rsid w:val="008063E9"/>
    <w:rsid w:val="0080654A"/>
    <w:rsid w:val="00806B50"/>
    <w:rsid w:val="00807124"/>
    <w:rsid w:val="00807200"/>
    <w:rsid w:val="0080776A"/>
    <w:rsid w:val="00807B38"/>
    <w:rsid w:val="008107A8"/>
    <w:rsid w:val="00810960"/>
    <w:rsid w:val="00810990"/>
    <w:rsid w:val="00810CBF"/>
    <w:rsid w:val="00811242"/>
    <w:rsid w:val="008116CE"/>
    <w:rsid w:val="00812CC5"/>
    <w:rsid w:val="00813693"/>
    <w:rsid w:val="0081480C"/>
    <w:rsid w:val="00814989"/>
    <w:rsid w:val="00815386"/>
    <w:rsid w:val="00815485"/>
    <w:rsid w:val="00816126"/>
    <w:rsid w:val="0081692B"/>
    <w:rsid w:val="00816FFE"/>
    <w:rsid w:val="008172EF"/>
    <w:rsid w:val="00817353"/>
    <w:rsid w:val="0081769B"/>
    <w:rsid w:val="00820753"/>
    <w:rsid w:val="00820E85"/>
    <w:rsid w:val="008214FC"/>
    <w:rsid w:val="00821CE5"/>
    <w:rsid w:val="00821E9B"/>
    <w:rsid w:val="008223FF"/>
    <w:rsid w:val="00822CAE"/>
    <w:rsid w:val="00824CBA"/>
    <w:rsid w:val="00824DA9"/>
    <w:rsid w:val="00824E89"/>
    <w:rsid w:val="00825C70"/>
    <w:rsid w:val="0082607D"/>
    <w:rsid w:val="00826910"/>
    <w:rsid w:val="00826C58"/>
    <w:rsid w:val="00827C71"/>
    <w:rsid w:val="00827C7F"/>
    <w:rsid w:val="00827DEA"/>
    <w:rsid w:val="0083047C"/>
    <w:rsid w:val="008312D7"/>
    <w:rsid w:val="008317E0"/>
    <w:rsid w:val="008318D5"/>
    <w:rsid w:val="0083258F"/>
    <w:rsid w:val="0083532C"/>
    <w:rsid w:val="00835A76"/>
    <w:rsid w:val="00835CDC"/>
    <w:rsid w:val="00836035"/>
    <w:rsid w:val="00836176"/>
    <w:rsid w:val="00836248"/>
    <w:rsid w:val="00836640"/>
    <w:rsid w:val="00836D50"/>
    <w:rsid w:val="00836FF9"/>
    <w:rsid w:val="00837C2F"/>
    <w:rsid w:val="00837F51"/>
    <w:rsid w:val="0084035D"/>
    <w:rsid w:val="008408FD"/>
    <w:rsid w:val="00840A77"/>
    <w:rsid w:val="00841AAD"/>
    <w:rsid w:val="008431A4"/>
    <w:rsid w:val="00843DC2"/>
    <w:rsid w:val="00843E43"/>
    <w:rsid w:val="00844470"/>
    <w:rsid w:val="0084451A"/>
    <w:rsid w:val="0084474B"/>
    <w:rsid w:val="00844B21"/>
    <w:rsid w:val="00845BDD"/>
    <w:rsid w:val="008461AC"/>
    <w:rsid w:val="008464D8"/>
    <w:rsid w:val="00847771"/>
    <w:rsid w:val="00847D8C"/>
    <w:rsid w:val="00850181"/>
    <w:rsid w:val="00852136"/>
    <w:rsid w:val="008533EE"/>
    <w:rsid w:val="00853C4C"/>
    <w:rsid w:val="00853D88"/>
    <w:rsid w:val="00853EC2"/>
    <w:rsid w:val="008553C0"/>
    <w:rsid w:val="008566C6"/>
    <w:rsid w:val="00857843"/>
    <w:rsid w:val="00857BA6"/>
    <w:rsid w:val="00857F4C"/>
    <w:rsid w:val="0086016B"/>
    <w:rsid w:val="00860482"/>
    <w:rsid w:val="008607BE"/>
    <w:rsid w:val="00861E7E"/>
    <w:rsid w:val="00862670"/>
    <w:rsid w:val="0086270F"/>
    <w:rsid w:val="00862A65"/>
    <w:rsid w:val="00862F4D"/>
    <w:rsid w:val="00863B1F"/>
    <w:rsid w:val="008640DC"/>
    <w:rsid w:val="008648BE"/>
    <w:rsid w:val="00864A93"/>
    <w:rsid w:val="0086655F"/>
    <w:rsid w:val="00870E5F"/>
    <w:rsid w:val="00871621"/>
    <w:rsid w:val="00871C7B"/>
    <w:rsid w:val="00872031"/>
    <w:rsid w:val="00872042"/>
    <w:rsid w:val="00872116"/>
    <w:rsid w:val="00874770"/>
    <w:rsid w:val="00875484"/>
    <w:rsid w:val="00875D79"/>
    <w:rsid w:val="00876A37"/>
    <w:rsid w:val="00877DE4"/>
    <w:rsid w:val="00880A93"/>
    <w:rsid w:val="00880D96"/>
    <w:rsid w:val="00881FF2"/>
    <w:rsid w:val="008822B5"/>
    <w:rsid w:val="00883D0D"/>
    <w:rsid w:val="0088484F"/>
    <w:rsid w:val="00885217"/>
    <w:rsid w:val="00885292"/>
    <w:rsid w:val="008858A0"/>
    <w:rsid w:val="008858EA"/>
    <w:rsid w:val="0088627D"/>
    <w:rsid w:val="00886900"/>
    <w:rsid w:val="00887CEE"/>
    <w:rsid w:val="00887D50"/>
    <w:rsid w:val="0089109E"/>
    <w:rsid w:val="00891536"/>
    <w:rsid w:val="008917A2"/>
    <w:rsid w:val="0089299F"/>
    <w:rsid w:val="0089300C"/>
    <w:rsid w:val="00893036"/>
    <w:rsid w:val="0089417C"/>
    <w:rsid w:val="00894530"/>
    <w:rsid w:val="00894898"/>
    <w:rsid w:val="00894B1A"/>
    <w:rsid w:val="00894B39"/>
    <w:rsid w:val="0089521F"/>
    <w:rsid w:val="00895264"/>
    <w:rsid w:val="00895C99"/>
    <w:rsid w:val="0089608C"/>
    <w:rsid w:val="00896F50"/>
    <w:rsid w:val="008974D8"/>
    <w:rsid w:val="00897B35"/>
    <w:rsid w:val="00897BA6"/>
    <w:rsid w:val="008A02C1"/>
    <w:rsid w:val="008A19A5"/>
    <w:rsid w:val="008A1B4E"/>
    <w:rsid w:val="008A1FE3"/>
    <w:rsid w:val="008A363A"/>
    <w:rsid w:val="008A436D"/>
    <w:rsid w:val="008A4987"/>
    <w:rsid w:val="008A5047"/>
    <w:rsid w:val="008A50D4"/>
    <w:rsid w:val="008A6F68"/>
    <w:rsid w:val="008A7B27"/>
    <w:rsid w:val="008B0187"/>
    <w:rsid w:val="008B0E6E"/>
    <w:rsid w:val="008B1BD4"/>
    <w:rsid w:val="008B205E"/>
    <w:rsid w:val="008B3398"/>
    <w:rsid w:val="008B3894"/>
    <w:rsid w:val="008B38F0"/>
    <w:rsid w:val="008B3D24"/>
    <w:rsid w:val="008B48D8"/>
    <w:rsid w:val="008B5E25"/>
    <w:rsid w:val="008B6428"/>
    <w:rsid w:val="008B77FF"/>
    <w:rsid w:val="008B7A9C"/>
    <w:rsid w:val="008C01C9"/>
    <w:rsid w:val="008C029F"/>
    <w:rsid w:val="008C02D2"/>
    <w:rsid w:val="008C043C"/>
    <w:rsid w:val="008C0CC3"/>
    <w:rsid w:val="008C205F"/>
    <w:rsid w:val="008C3DD5"/>
    <w:rsid w:val="008C4E41"/>
    <w:rsid w:val="008C5438"/>
    <w:rsid w:val="008C5835"/>
    <w:rsid w:val="008C605F"/>
    <w:rsid w:val="008C701C"/>
    <w:rsid w:val="008D01CF"/>
    <w:rsid w:val="008D02D8"/>
    <w:rsid w:val="008D092B"/>
    <w:rsid w:val="008D201D"/>
    <w:rsid w:val="008D240D"/>
    <w:rsid w:val="008D2CF7"/>
    <w:rsid w:val="008D361D"/>
    <w:rsid w:val="008D3851"/>
    <w:rsid w:val="008D4176"/>
    <w:rsid w:val="008D5C7F"/>
    <w:rsid w:val="008D5E78"/>
    <w:rsid w:val="008D6306"/>
    <w:rsid w:val="008D63F8"/>
    <w:rsid w:val="008D6AC3"/>
    <w:rsid w:val="008D76D6"/>
    <w:rsid w:val="008E0AE5"/>
    <w:rsid w:val="008E0E30"/>
    <w:rsid w:val="008E1FAC"/>
    <w:rsid w:val="008E2330"/>
    <w:rsid w:val="008E3B34"/>
    <w:rsid w:val="008E3C94"/>
    <w:rsid w:val="008E4C2D"/>
    <w:rsid w:val="008E54E7"/>
    <w:rsid w:val="008E5C47"/>
    <w:rsid w:val="008E5CF0"/>
    <w:rsid w:val="008E66A2"/>
    <w:rsid w:val="008E687B"/>
    <w:rsid w:val="008E799C"/>
    <w:rsid w:val="008F00E0"/>
    <w:rsid w:val="008F0A74"/>
    <w:rsid w:val="008F1442"/>
    <w:rsid w:val="008F2AA3"/>
    <w:rsid w:val="008F3348"/>
    <w:rsid w:val="008F383A"/>
    <w:rsid w:val="008F3EFD"/>
    <w:rsid w:val="008F41E5"/>
    <w:rsid w:val="008F41FC"/>
    <w:rsid w:val="008F4BC8"/>
    <w:rsid w:val="008F513B"/>
    <w:rsid w:val="008F6842"/>
    <w:rsid w:val="008F69F2"/>
    <w:rsid w:val="008F76F0"/>
    <w:rsid w:val="0090035E"/>
    <w:rsid w:val="00900E5A"/>
    <w:rsid w:val="00902341"/>
    <w:rsid w:val="0090248C"/>
    <w:rsid w:val="00902861"/>
    <w:rsid w:val="00902928"/>
    <w:rsid w:val="009036A5"/>
    <w:rsid w:val="009039E9"/>
    <w:rsid w:val="00904981"/>
    <w:rsid w:val="00904B7E"/>
    <w:rsid w:val="00904D24"/>
    <w:rsid w:val="00906524"/>
    <w:rsid w:val="009071B3"/>
    <w:rsid w:val="00911065"/>
    <w:rsid w:val="009116DC"/>
    <w:rsid w:val="00911F56"/>
    <w:rsid w:val="009134A3"/>
    <w:rsid w:val="009139ED"/>
    <w:rsid w:val="00913D21"/>
    <w:rsid w:val="00913D92"/>
    <w:rsid w:val="00913E78"/>
    <w:rsid w:val="00914AA9"/>
    <w:rsid w:val="0091513C"/>
    <w:rsid w:val="009151F0"/>
    <w:rsid w:val="00916573"/>
    <w:rsid w:val="0091723A"/>
    <w:rsid w:val="0091766E"/>
    <w:rsid w:val="0092089F"/>
    <w:rsid w:val="0092207F"/>
    <w:rsid w:val="009221C7"/>
    <w:rsid w:val="0092276B"/>
    <w:rsid w:val="009229BF"/>
    <w:rsid w:val="0092364A"/>
    <w:rsid w:val="009236C3"/>
    <w:rsid w:val="00923AC2"/>
    <w:rsid w:val="00924792"/>
    <w:rsid w:val="00924FC2"/>
    <w:rsid w:val="00925EC2"/>
    <w:rsid w:val="0092612F"/>
    <w:rsid w:val="0092697A"/>
    <w:rsid w:val="00927899"/>
    <w:rsid w:val="00927E4B"/>
    <w:rsid w:val="0093037D"/>
    <w:rsid w:val="0093102E"/>
    <w:rsid w:val="00931122"/>
    <w:rsid w:val="00931383"/>
    <w:rsid w:val="0093198C"/>
    <w:rsid w:val="00931AFB"/>
    <w:rsid w:val="009326A5"/>
    <w:rsid w:val="009328A0"/>
    <w:rsid w:val="00932B01"/>
    <w:rsid w:val="009333F2"/>
    <w:rsid w:val="009339E4"/>
    <w:rsid w:val="009349E8"/>
    <w:rsid w:val="009356E4"/>
    <w:rsid w:val="00935BEA"/>
    <w:rsid w:val="00935C7E"/>
    <w:rsid w:val="009363BD"/>
    <w:rsid w:val="009363EF"/>
    <w:rsid w:val="00936A50"/>
    <w:rsid w:val="00936DBB"/>
    <w:rsid w:val="00936ECA"/>
    <w:rsid w:val="00937ACA"/>
    <w:rsid w:val="00937DEE"/>
    <w:rsid w:val="009408EA"/>
    <w:rsid w:val="00940C70"/>
    <w:rsid w:val="009417D6"/>
    <w:rsid w:val="009428B2"/>
    <w:rsid w:val="00942FD0"/>
    <w:rsid w:val="0094313C"/>
    <w:rsid w:val="00943407"/>
    <w:rsid w:val="00943582"/>
    <w:rsid w:val="0094439C"/>
    <w:rsid w:val="0094469E"/>
    <w:rsid w:val="009462FC"/>
    <w:rsid w:val="00947548"/>
    <w:rsid w:val="009475DD"/>
    <w:rsid w:val="00947F6E"/>
    <w:rsid w:val="009502B7"/>
    <w:rsid w:val="00950E9B"/>
    <w:rsid w:val="00952039"/>
    <w:rsid w:val="0095234F"/>
    <w:rsid w:val="00953C2E"/>
    <w:rsid w:val="00953DE5"/>
    <w:rsid w:val="009543F2"/>
    <w:rsid w:val="00954948"/>
    <w:rsid w:val="00954A09"/>
    <w:rsid w:val="00954D91"/>
    <w:rsid w:val="00954DEB"/>
    <w:rsid w:val="00954E90"/>
    <w:rsid w:val="00955A9B"/>
    <w:rsid w:val="0095626D"/>
    <w:rsid w:val="00956B1E"/>
    <w:rsid w:val="0095755A"/>
    <w:rsid w:val="00960209"/>
    <w:rsid w:val="00960B6A"/>
    <w:rsid w:val="00960F39"/>
    <w:rsid w:val="00961FED"/>
    <w:rsid w:val="00962B9A"/>
    <w:rsid w:val="009632B5"/>
    <w:rsid w:val="00963D46"/>
    <w:rsid w:val="0096408A"/>
    <w:rsid w:val="00964A81"/>
    <w:rsid w:val="00964FCD"/>
    <w:rsid w:val="0096521A"/>
    <w:rsid w:val="00965C2E"/>
    <w:rsid w:val="00966DDF"/>
    <w:rsid w:val="009670D1"/>
    <w:rsid w:val="00967610"/>
    <w:rsid w:val="00967D77"/>
    <w:rsid w:val="00970548"/>
    <w:rsid w:val="00971156"/>
    <w:rsid w:val="009711A9"/>
    <w:rsid w:val="00972870"/>
    <w:rsid w:val="00972A12"/>
    <w:rsid w:val="009730D2"/>
    <w:rsid w:val="00973704"/>
    <w:rsid w:val="00974F03"/>
    <w:rsid w:val="00975522"/>
    <w:rsid w:val="00975C81"/>
    <w:rsid w:val="00976B8E"/>
    <w:rsid w:val="00976C9A"/>
    <w:rsid w:val="00976DFD"/>
    <w:rsid w:val="0097710E"/>
    <w:rsid w:val="0098200F"/>
    <w:rsid w:val="00982080"/>
    <w:rsid w:val="00982643"/>
    <w:rsid w:val="00982816"/>
    <w:rsid w:val="00983C02"/>
    <w:rsid w:val="0098453A"/>
    <w:rsid w:val="00985326"/>
    <w:rsid w:val="00986666"/>
    <w:rsid w:val="0098673D"/>
    <w:rsid w:val="0098698D"/>
    <w:rsid w:val="0099138A"/>
    <w:rsid w:val="009927A3"/>
    <w:rsid w:val="00992DE2"/>
    <w:rsid w:val="00994427"/>
    <w:rsid w:val="009945DD"/>
    <w:rsid w:val="0099529F"/>
    <w:rsid w:val="00997249"/>
    <w:rsid w:val="00997603"/>
    <w:rsid w:val="00997E62"/>
    <w:rsid w:val="009A04B8"/>
    <w:rsid w:val="009A0F51"/>
    <w:rsid w:val="009A231A"/>
    <w:rsid w:val="009A2841"/>
    <w:rsid w:val="009A29B3"/>
    <w:rsid w:val="009A36A4"/>
    <w:rsid w:val="009A5205"/>
    <w:rsid w:val="009A575B"/>
    <w:rsid w:val="009A5901"/>
    <w:rsid w:val="009A603B"/>
    <w:rsid w:val="009A64B4"/>
    <w:rsid w:val="009A682B"/>
    <w:rsid w:val="009A6AD8"/>
    <w:rsid w:val="009A6C53"/>
    <w:rsid w:val="009A6F32"/>
    <w:rsid w:val="009A7906"/>
    <w:rsid w:val="009B09E6"/>
    <w:rsid w:val="009B0CC1"/>
    <w:rsid w:val="009B169C"/>
    <w:rsid w:val="009B1F31"/>
    <w:rsid w:val="009B2BD6"/>
    <w:rsid w:val="009B2F1A"/>
    <w:rsid w:val="009B2F39"/>
    <w:rsid w:val="009B30FB"/>
    <w:rsid w:val="009B3148"/>
    <w:rsid w:val="009B31FF"/>
    <w:rsid w:val="009B3299"/>
    <w:rsid w:val="009B34EB"/>
    <w:rsid w:val="009B36E1"/>
    <w:rsid w:val="009B3C72"/>
    <w:rsid w:val="009B40D9"/>
    <w:rsid w:val="009B48A8"/>
    <w:rsid w:val="009B4FDE"/>
    <w:rsid w:val="009B604B"/>
    <w:rsid w:val="009B632F"/>
    <w:rsid w:val="009B6397"/>
    <w:rsid w:val="009B653D"/>
    <w:rsid w:val="009B6601"/>
    <w:rsid w:val="009B69DE"/>
    <w:rsid w:val="009B6CA7"/>
    <w:rsid w:val="009B6CEF"/>
    <w:rsid w:val="009B7B88"/>
    <w:rsid w:val="009C084F"/>
    <w:rsid w:val="009C0FA1"/>
    <w:rsid w:val="009C24E5"/>
    <w:rsid w:val="009C2571"/>
    <w:rsid w:val="009C4734"/>
    <w:rsid w:val="009C4BCF"/>
    <w:rsid w:val="009C5059"/>
    <w:rsid w:val="009C59ED"/>
    <w:rsid w:val="009C5EB2"/>
    <w:rsid w:val="009C62EB"/>
    <w:rsid w:val="009D066B"/>
    <w:rsid w:val="009D08B3"/>
    <w:rsid w:val="009D108F"/>
    <w:rsid w:val="009D1A42"/>
    <w:rsid w:val="009D1A88"/>
    <w:rsid w:val="009D2718"/>
    <w:rsid w:val="009D3DC5"/>
    <w:rsid w:val="009D415D"/>
    <w:rsid w:val="009E01DE"/>
    <w:rsid w:val="009E0243"/>
    <w:rsid w:val="009E1D61"/>
    <w:rsid w:val="009E1F86"/>
    <w:rsid w:val="009E31C2"/>
    <w:rsid w:val="009E39CE"/>
    <w:rsid w:val="009E3B86"/>
    <w:rsid w:val="009E42AE"/>
    <w:rsid w:val="009E494B"/>
    <w:rsid w:val="009E553C"/>
    <w:rsid w:val="009E57F1"/>
    <w:rsid w:val="009E636E"/>
    <w:rsid w:val="009E7EF0"/>
    <w:rsid w:val="009F0958"/>
    <w:rsid w:val="009F0B25"/>
    <w:rsid w:val="009F198A"/>
    <w:rsid w:val="009F2B83"/>
    <w:rsid w:val="009F2CD9"/>
    <w:rsid w:val="009F3014"/>
    <w:rsid w:val="009F373C"/>
    <w:rsid w:val="009F3836"/>
    <w:rsid w:val="009F3B09"/>
    <w:rsid w:val="009F541F"/>
    <w:rsid w:val="009F6756"/>
    <w:rsid w:val="00A00FDB"/>
    <w:rsid w:val="00A015C0"/>
    <w:rsid w:val="00A02452"/>
    <w:rsid w:val="00A025C3"/>
    <w:rsid w:val="00A02644"/>
    <w:rsid w:val="00A04373"/>
    <w:rsid w:val="00A0480B"/>
    <w:rsid w:val="00A04B53"/>
    <w:rsid w:val="00A04EAF"/>
    <w:rsid w:val="00A0605F"/>
    <w:rsid w:val="00A06366"/>
    <w:rsid w:val="00A063D6"/>
    <w:rsid w:val="00A0699E"/>
    <w:rsid w:val="00A069D5"/>
    <w:rsid w:val="00A06D60"/>
    <w:rsid w:val="00A07CF3"/>
    <w:rsid w:val="00A10293"/>
    <w:rsid w:val="00A10E62"/>
    <w:rsid w:val="00A11489"/>
    <w:rsid w:val="00A118D6"/>
    <w:rsid w:val="00A1263D"/>
    <w:rsid w:val="00A12772"/>
    <w:rsid w:val="00A12B54"/>
    <w:rsid w:val="00A133CC"/>
    <w:rsid w:val="00A13E56"/>
    <w:rsid w:val="00A151DA"/>
    <w:rsid w:val="00A1602E"/>
    <w:rsid w:val="00A162DB"/>
    <w:rsid w:val="00A1661F"/>
    <w:rsid w:val="00A20700"/>
    <w:rsid w:val="00A20767"/>
    <w:rsid w:val="00A218DC"/>
    <w:rsid w:val="00A21A90"/>
    <w:rsid w:val="00A21DEF"/>
    <w:rsid w:val="00A22169"/>
    <w:rsid w:val="00A22F7B"/>
    <w:rsid w:val="00A23A45"/>
    <w:rsid w:val="00A23DB3"/>
    <w:rsid w:val="00A24E89"/>
    <w:rsid w:val="00A254D2"/>
    <w:rsid w:val="00A25B96"/>
    <w:rsid w:val="00A309F9"/>
    <w:rsid w:val="00A30C0A"/>
    <w:rsid w:val="00A30F2D"/>
    <w:rsid w:val="00A313D3"/>
    <w:rsid w:val="00A33876"/>
    <w:rsid w:val="00A34047"/>
    <w:rsid w:val="00A35C71"/>
    <w:rsid w:val="00A3653C"/>
    <w:rsid w:val="00A36546"/>
    <w:rsid w:val="00A377A2"/>
    <w:rsid w:val="00A37908"/>
    <w:rsid w:val="00A4006D"/>
    <w:rsid w:val="00A40474"/>
    <w:rsid w:val="00A421DD"/>
    <w:rsid w:val="00A4223A"/>
    <w:rsid w:val="00A4280B"/>
    <w:rsid w:val="00A42A86"/>
    <w:rsid w:val="00A42CF5"/>
    <w:rsid w:val="00A43D10"/>
    <w:rsid w:val="00A45B34"/>
    <w:rsid w:val="00A46687"/>
    <w:rsid w:val="00A47022"/>
    <w:rsid w:val="00A47428"/>
    <w:rsid w:val="00A474AA"/>
    <w:rsid w:val="00A476B1"/>
    <w:rsid w:val="00A478F6"/>
    <w:rsid w:val="00A47F15"/>
    <w:rsid w:val="00A52236"/>
    <w:rsid w:val="00A52323"/>
    <w:rsid w:val="00A52BD6"/>
    <w:rsid w:val="00A559EA"/>
    <w:rsid w:val="00A55DDB"/>
    <w:rsid w:val="00A55E0E"/>
    <w:rsid w:val="00A55E84"/>
    <w:rsid w:val="00A563E5"/>
    <w:rsid w:val="00A5654C"/>
    <w:rsid w:val="00A56DC8"/>
    <w:rsid w:val="00A56F5F"/>
    <w:rsid w:val="00A57505"/>
    <w:rsid w:val="00A57782"/>
    <w:rsid w:val="00A5784E"/>
    <w:rsid w:val="00A57EA1"/>
    <w:rsid w:val="00A6120D"/>
    <w:rsid w:val="00A62896"/>
    <w:rsid w:val="00A63204"/>
    <w:rsid w:val="00A632E4"/>
    <w:rsid w:val="00A63A28"/>
    <w:rsid w:val="00A63B3D"/>
    <w:rsid w:val="00A64924"/>
    <w:rsid w:val="00A6535D"/>
    <w:rsid w:val="00A654F1"/>
    <w:rsid w:val="00A666E2"/>
    <w:rsid w:val="00A66C02"/>
    <w:rsid w:val="00A67895"/>
    <w:rsid w:val="00A67A45"/>
    <w:rsid w:val="00A70732"/>
    <w:rsid w:val="00A72F17"/>
    <w:rsid w:val="00A73E4A"/>
    <w:rsid w:val="00A74FF1"/>
    <w:rsid w:val="00A753B7"/>
    <w:rsid w:val="00A75A8D"/>
    <w:rsid w:val="00A7637D"/>
    <w:rsid w:val="00A774EA"/>
    <w:rsid w:val="00A815E6"/>
    <w:rsid w:val="00A818BC"/>
    <w:rsid w:val="00A81A0F"/>
    <w:rsid w:val="00A82965"/>
    <w:rsid w:val="00A845D2"/>
    <w:rsid w:val="00A847DA"/>
    <w:rsid w:val="00A85D15"/>
    <w:rsid w:val="00A867EE"/>
    <w:rsid w:val="00A874C2"/>
    <w:rsid w:val="00A906E9"/>
    <w:rsid w:val="00A90D87"/>
    <w:rsid w:val="00A90E99"/>
    <w:rsid w:val="00A91147"/>
    <w:rsid w:val="00A9133F"/>
    <w:rsid w:val="00A92179"/>
    <w:rsid w:val="00A92B3D"/>
    <w:rsid w:val="00A95C29"/>
    <w:rsid w:val="00A964A9"/>
    <w:rsid w:val="00A96B14"/>
    <w:rsid w:val="00A97EAD"/>
    <w:rsid w:val="00AA02CC"/>
    <w:rsid w:val="00AA04B7"/>
    <w:rsid w:val="00AA0ACF"/>
    <w:rsid w:val="00AA19C5"/>
    <w:rsid w:val="00AA1FE3"/>
    <w:rsid w:val="00AA2862"/>
    <w:rsid w:val="00AA288F"/>
    <w:rsid w:val="00AA3914"/>
    <w:rsid w:val="00AA5B27"/>
    <w:rsid w:val="00AA6AFF"/>
    <w:rsid w:val="00AA72C8"/>
    <w:rsid w:val="00AA72F3"/>
    <w:rsid w:val="00AA743E"/>
    <w:rsid w:val="00AA7A15"/>
    <w:rsid w:val="00AB0989"/>
    <w:rsid w:val="00AB0B36"/>
    <w:rsid w:val="00AB0B74"/>
    <w:rsid w:val="00AB16D9"/>
    <w:rsid w:val="00AB1983"/>
    <w:rsid w:val="00AB3033"/>
    <w:rsid w:val="00AB43AD"/>
    <w:rsid w:val="00AB4A04"/>
    <w:rsid w:val="00AB4D1C"/>
    <w:rsid w:val="00AB5405"/>
    <w:rsid w:val="00AB5C7A"/>
    <w:rsid w:val="00AB6353"/>
    <w:rsid w:val="00AB6CC1"/>
    <w:rsid w:val="00AC1052"/>
    <w:rsid w:val="00AC186D"/>
    <w:rsid w:val="00AC19BE"/>
    <w:rsid w:val="00AC27AF"/>
    <w:rsid w:val="00AC2800"/>
    <w:rsid w:val="00AC36F3"/>
    <w:rsid w:val="00AC41DE"/>
    <w:rsid w:val="00AC44CF"/>
    <w:rsid w:val="00AC4602"/>
    <w:rsid w:val="00AC4861"/>
    <w:rsid w:val="00AC4B26"/>
    <w:rsid w:val="00AC61B4"/>
    <w:rsid w:val="00AC6F78"/>
    <w:rsid w:val="00AC7DBA"/>
    <w:rsid w:val="00AD0BB7"/>
    <w:rsid w:val="00AD1859"/>
    <w:rsid w:val="00AD289C"/>
    <w:rsid w:val="00AD334A"/>
    <w:rsid w:val="00AD3AD6"/>
    <w:rsid w:val="00AD5561"/>
    <w:rsid w:val="00AD5B1E"/>
    <w:rsid w:val="00AD62F7"/>
    <w:rsid w:val="00AD709B"/>
    <w:rsid w:val="00AD71BA"/>
    <w:rsid w:val="00AD7FC3"/>
    <w:rsid w:val="00AE0D8B"/>
    <w:rsid w:val="00AE242F"/>
    <w:rsid w:val="00AE2B32"/>
    <w:rsid w:val="00AE3406"/>
    <w:rsid w:val="00AE36C8"/>
    <w:rsid w:val="00AE3F40"/>
    <w:rsid w:val="00AE5F0B"/>
    <w:rsid w:val="00AE617D"/>
    <w:rsid w:val="00AE7F21"/>
    <w:rsid w:val="00AE7F73"/>
    <w:rsid w:val="00AF0856"/>
    <w:rsid w:val="00AF0B17"/>
    <w:rsid w:val="00AF13B5"/>
    <w:rsid w:val="00AF1946"/>
    <w:rsid w:val="00AF21B0"/>
    <w:rsid w:val="00AF4029"/>
    <w:rsid w:val="00AF40AF"/>
    <w:rsid w:val="00AF4191"/>
    <w:rsid w:val="00AF4212"/>
    <w:rsid w:val="00AF520C"/>
    <w:rsid w:val="00AF5734"/>
    <w:rsid w:val="00AF5D7E"/>
    <w:rsid w:val="00AF5F4D"/>
    <w:rsid w:val="00AF6807"/>
    <w:rsid w:val="00AF7B05"/>
    <w:rsid w:val="00B00DE0"/>
    <w:rsid w:val="00B01D41"/>
    <w:rsid w:val="00B0203D"/>
    <w:rsid w:val="00B0240E"/>
    <w:rsid w:val="00B0244F"/>
    <w:rsid w:val="00B02845"/>
    <w:rsid w:val="00B02F64"/>
    <w:rsid w:val="00B038B9"/>
    <w:rsid w:val="00B03A73"/>
    <w:rsid w:val="00B03F3C"/>
    <w:rsid w:val="00B0484F"/>
    <w:rsid w:val="00B050D2"/>
    <w:rsid w:val="00B057B2"/>
    <w:rsid w:val="00B05D19"/>
    <w:rsid w:val="00B06CDB"/>
    <w:rsid w:val="00B06FD9"/>
    <w:rsid w:val="00B076CB"/>
    <w:rsid w:val="00B07768"/>
    <w:rsid w:val="00B10587"/>
    <w:rsid w:val="00B108C4"/>
    <w:rsid w:val="00B1151F"/>
    <w:rsid w:val="00B120D2"/>
    <w:rsid w:val="00B1249D"/>
    <w:rsid w:val="00B12AE8"/>
    <w:rsid w:val="00B13159"/>
    <w:rsid w:val="00B155BD"/>
    <w:rsid w:val="00B16130"/>
    <w:rsid w:val="00B1667A"/>
    <w:rsid w:val="00B16B10"/>
    <w:rsid w:val="00B16C38"/>
    <w:rsid w:val="00B16FF4"/>
    <w:rsid w:val="00B1777F"/>
    <w:rsid w:val="00B20077"/>
    <w:rsid w:val="00B204BC"/>
    <w:rsid w:val="00B2093A"/>
    <w:rsid w:val="00B213DA"/>
    <w:rsid w:val="00B21CCB"/>
    <w:rsid w:val="00B21F21"/>
    <w:rsid w:val="00B2258D"/>
    <w:rsid w:val="00B228E5"/>
    <w:rsid w:val="00B23624"/>
    <w:rsid w:val="00B2434F"/>
    <w:rsid w:val="00B24964"/>
    <w:rsid w:val="00B24FCF"/>
    <w:rsid w:val="00B2517B"/>
    <w:rsid w:val="00B30F8A"/>
    <w:rsid w:val="00B31509"/>
    <w:rsid w:val="00B336DE"/>
    <w:rsid w:val="00B338F7"/>
    <w:rsid w:val="00B356FC"/>
    <w:rsid w:val="00B37AA2"/>
    <w:rsid w:val="00B401EC"/>
    <w:rsid w:val="00B4122D"/>
    <w:rsid w:val="00B41647"/>
    <w:rsid w:val="00B42867"/>
    <w:rsid w:val="00B43093"/>
    <w:rsid w:val="00B4330D"/>
    <w:rsid w:val="00B44934"/>
    <w:rsid w:val="00B450F6"/>
    <w:rsid w:val="00B4591D"/>
    <w:rsid w:val="00B46681"/>
    <w:rsid w:val="00B4726B"/>
    <w:rsid w:val="00B47459"/>
    <w:rsid w:val="00B476A3"/>
    <w:rsid w:val="00B4782D"/>
    <w:rsid w:val="00B50A73"/>
    <w:rsid w:val="00B52572"/>
    <w:rsid w:val="00B52B92"/>
    <w:rsid w:val="00B52DB1"/>
    <w:rsid w:val="00B55056"/>
    <w:rsid w:val="00B557D5"/>
    <w:rsid w:val="00B55F05"/>
    <w:rsid w:val="00B56774"/>
    <w:rsid w:val="00B60A50"/>
    <w:rsid w:val="00B60C59"/>
    <w:rsid w:val="00B61333"/>
    <w:rsid w:val="00B6152F"/>
    <w:rsid w:val="00B617EB"/>
    <w:rsid w:val="00B61869"/>
    <w:rsid w:val="00B63317"/>
    <w:rsid w:val="00B640FD"/>
    <w:rsid w:val="00B65902"/>
    <w:rsid w:val="00B65AAA"/>
    <w:rsid w:val="00B65ED1"/>
    <w:rsid w:val="00B6632D"/>
    <w:rsid w:val="00B66FE6"/>
    <w:rsid w:val="00B67137"/>
    <w:rsid w:val="00B673E3"/>
    <w:rsid w:val="00B6759B"/>
    <w:rsid w:val="00B67AC6"/>
    <w:rsid w:val="00B7032E"/>
    <w:rsid w:val="00B703B6"/>
    <w:rsid w:val="00B707E6"/>
    <w:rsid w:val="00B70B2B"/>
    <w:rsid w:val="00B71D58"/>
    <w:rsid w:val="00B7210C"/>
    <w:rsid w:val="00B7236F"/>
    <w:rsid w:val="00B72377"/>
    <w:rsid w:val="00B73514"/>
    <w:rsid w:val="00B73A28"/>
    <w:rsid w:val="00B73E97"/>
    <w:rsid w:val="00B73F41"/>
    <w:rsid w:val="00B74994"/>
    <w:rsid w:val="00B75CDE"/>
    <w:rsid w:val="00B75DE0"/>
    <w:rsid w:val="00B777D3"/>
    <w:rsid w:val="00B80A0E"/>
    <w:rsid w:val="00B82B47"/>
    <w:rsid w:val="00B8307F"/>
    <w:rsid w:val="00B83612"/>
    <w:rsid w:val="00B83D30"/>
    <w:rsid w:val="00B83F62"/>
    <w:rsid w:val="00B840CF"/>
    <w:rsid w:val="00B84403"/>
    <w:rsid w:val="00B8442B"/>
    <w:rsid w:val="00B84547"/>
    <w:rsid w:val="00B84D63"/>
    <w:rsid w:val="00B86205"/>
    <w:rsid w:val="00B86272"/>
    <w:rsid w:val="00B8646C"/>
    <w:rsid w:val="00B86781"/>
    <w:rsid w:val="00B86E4B"/>
    <w:rsid w:val="00B86ECA"/>
    <w:rsid w:val="00B87815"/>
    <w:rsid w:val="00B87D29"/>
    <w:rsid w:val="00B9080E"/>
    <w:rsid w:val="00B92377"/>
    <w:rsid w:val="00B9250D"/>
    <w:rsid w:val="00B926DC"/>
    <w:rsid w:val="00B9295D"/>
    <w:rsid w:val="00B92AA7"/>
    <w:rsid w:val="00B93411"/>
    <w:rsid w:val="00B934E6"/>
    <w:rsid w:val="00B955A5"/>
    <w:rsid w:val="00B9570F"/>
    <w:rsid w:val="00B95B3D"/>
    <w:rsid w:val="00B9638F"/>
    <w:rsid w:val="00B96C46"/>
    <w:rsid w:val="00B978A5"/>
    <w:rsid w:val="00BA0293"/>
    <w:rsid w:val="00BA0567"/>
    <w:rsid w:val="00BA177E"/>
    <w:rsid w:val="00BA33A6"/>
    <w:rsid w:val="00BA3618"/>
    <w:rsid w:val="00BA362F"/>
    <w:rsid w:val="00BA4089"/>
    <w:rsid w:val="00BA4315"/>
    <w:rsid w:val="00BA6BC9"/>
    <w:rsid w:val="00BA6C13"/>
    <w:rsid w:val="00BA7486"/>
    <w:rsid w:val="00BA7509"/>
    <w:rsid w:val="00BA7864"/>
    <w:rsid w:val="00BB04EB"/>
    <w:rsid w:val="00BB1DBE"/>
    <w:rsid w:val="00BB2AC7"/>
    <w:rsid w:val="00BB3AC5"/>
    <w:rsid w:val="00BB3CF4"/>
    <w:rsid w:val="00BB4FD9"/>
    <w:rsid w:val="00BB50C0"/>
    <w:rsid w:val="00BB549B"/>
    <w:rsid w:val="00BB5E63"/>
    <w:rsid w:val="00BB5EC5"/>
    <w:rsid w:val="00BB629A"/>
    <w:rsid w:val="00BB6922"/>
    <w:rsid w:val="00BB6A6C"/>
    <w:rsid w:val="00BC0E3D"/>
    <w:rsid w:val="00BC2028"/>
    <w:rsid w:val="00BC26B9"/>
    <w:rsid w:val="00BC334C"/>
    <w:rsid w:val="00BC3576"/>
    <w:rsid w:val="00BC4193"/>
    <w:rsid w:val="00BC465E"/>
    <w:rsid w:val="00BC4F25"/>
    <w:rsid w:val="00BC5FEF"/>
    <w:rsid w:val="00BC69D5"/>
    <w:rsid w:val="00BC6C02"/>
    <w:rsid w:val="00BC72FE"/>
    <w:rsid w:val="00BC73F2"/>
    <w:rsid w:val="00BD0C29"/>
    <w:rsid w:val="00BD0F95"/>
    <w:rsid w:val="00BD16D7"/>
    <w:rsid w:val="00BD1814"/>
    <w:rsid w:val="00BD19DD"/>
    <w:rsid w:val="00BD2856"/>
    <w:rsid w:val="00BD2BF3"/>
    <w:rsid w:val="00BD33D6"/>
    <w:rsid w:val="00BD377C"/>
    <w:rsid w:val="00BD54C6"/>
    <w:rsid w:val="00BD5770"/>
    <w:rsid w:val="00BD6F17"/>
    <w:rsid w:val="00BE089F"/>
    <w:rsid w:val="00BE0B07"/>
    <w:rsid w:val="00BE0C1A"/>
    <w:rsid w:val="00BE102A"/>
    <w:rsid w:val="00BE11B8"/>
    <w:rsid w:val="00BE3391"/>
    <w:rsid w:val="00BE346C"/>
    <w:rsid w:val="00BE3D83"/>
    <w:rsid w:val="00BE4015"/>
    <w:rsid w:val="00BF01C4"/>
    <w:rsid w:val="00BF09B8"/>
    <w:rsid w:val="00BF1F31"/>
    <w:rsid w:val="00BF2FAC"/>
    <w:rsid w:val="00BF3243"/>
    <w:rsid w:val="00BF4D3C"/>
    <w:rsid w:val="00BF5C71"/>
    <w:rsid w:val="00BF673E"/>
    <w:rsid w:val="00BF7231"/>
    <w:rsid w:val="00BF7C9A"/>
    <w:rsid w:val="00C001AD"/>
    <w:rsid w:val="00C0115F"/>
    <w:rsid w:val="00C02B48"/>
    <w:rsid w:val="00C03C19"/>
    <w:rsid w:val="00C03F50"/>
    <w:rsid w:val="00C0408C"/>
    <w:rsid w:val="00C04798"/>
    <w:rsid w:val="00C04CF3"/>
    <w:rsid w:val="00C04F93"/>
    <w:rsid w:val="00C051D9"/>
    <w:rsid w:val="00C057D7"/>
    <w:rsid w:val="00C063B1"/>
    <w:rsid w:val="00C063E2"/>
    <w:rsid w:val="00C0647B"/>
    <w:rsid w:val="00C06529"/>
    <w:rsid w:val="00C06B8A"/>
    <w:rsid w:val="00C06D80"/>
    <w:rsid w:val="00C10691"/>
    <w:rsid w:val="00C11B65"/>
    <w:rsid w:val="00C11FC5"/>
    <w:rsid w:val="00C123AD"/>
    <w:rsid w:val="00C13AF0"/>
    <w:rsid w:val="00C17F3D"/>
    <w:rsid w:val="00C201EB"/>
    <w:rsid w:val="00C20211"/>
    <w:rsid w:val="00C2058F"/>
    <w:rsid w:val="00C20B65"/>
    <w:rsid w:val="00C20C25"/>
    <w:rsid w:val="00C21763"/>
    <w:rsid w:val="00C21BA2"/>
    <w:rsid w:val="00C22438"/>
    <w:rsid w:val="00C224FF"/>
    <w:rsid w:val="00C2315C"/>
    <w:rsid w:val="00C2331B"/>
    <w:rsid w:val="00C2499C"/>
    <w:rsid w:val="00C25558"/>
    <w:rsid w:val="00C256A1"/>
    <w:rsid w:val="00C2687C"/>
    <w:rsid w:val="00C26D45"/>
    <w:rsid w:val="00C30010"/>
    <w:rsid w:val="00C3025D"/>
    <w:rsid w:val="00C30732"/>
    <w:rsid w:val="00C30A2B"/>
    <w:rsid w:val="00C325AC"/>
    <w:rsid w:val="00C33B89"/>
    <w:rsid w:val="00C33C82"/>
    <w:rsid w:val="00C347F8"/>
    <w:rsid w:val="00C35158"/>
    <w:rsid w:val="00C35550"/>
    <w:rsid w:val="00C35FFA"/>
    <w:rsid w:val="00C36108"/>
    <w:rsid w:val="00C36584"/>
    <w:rsid w:val="00C36BCE"/>
    <w:rsid w:val="00C377F5"/>
    <w:rsid w:val="00C40871"/>
    <w:rsid w:val="00C41675"/>
    <w:rsid w:val="00C433BF"/>
    <w:rsid w:val="00C435CB"/>
    <w:rsid w:val="00C44200"/>
    <w:rsid w:val="00C45D00"/>
    <w:rsid w:val="00C45EBD"/>
    <w:rsid w:val="00C46074"/>
    <w:rsid w:val="00C46427"/>
    <w:rsid w:val="00C46A84"/>
    <w:rsid w:val="00C46A9F"/>
    <w:rsid w:val="00C475D5"/>
    <w:rsid w:val="00C5024A"/>
    <w:rsid w:val="00C50300"/>
    <w:rsid w:val="00C50521"/>
    <w:rsid w:val="00C50D53"/>
    <w:rsid w:val="00C514EA"/>
    <w:rsid w:val="00C51761"/>
    <w:rsid w:val="00C53302"/>
    <w:rsid w:val="00C53C0F"/>
    <w:rsid w:val="00C54688"/>
    <w:rsid w:val="00C54EBC"/>
    <w:rsid w:val="00C54F6B"/>
    <w:rsid w:val="00C5507E"/>
    <w:rsid w:val="00C55ACA"/>
    <w:rsid w:val="00C55E74"/>
    <w:rsid w:val="00C565BA"/>
    <w:rsid w:val="00C57AA9"/>
    <w:rsid w:val="00C61A85"/>
    <w:rsid w:val="00C62415"/>
    <w:rsid w:val="00C62E17"/>
    <w:rsid w:val="00C634A7"/>
    <w:rsid w:val="00C6359F"/>
    <w:rsid w:val="00C63C8B"/>
    <w:rsid w:val="00C6429F"/>
    <w:rsid w:val="00C64ECD"/>
    <w:rsid w:val="00C6626F"/>
    <w:rsid w:val="00C6653E"/>
    <w:rsid w:val="00C66798"/>
    <w:rsid w:val="00C66E5E"/>
    <w:rsid w:val="00C705A5"/>
    <w:rsid w:val="00C70DF5"/>
    <w:rsid w:val="00C71B54"/>
    <w:rsid w:val="00C72F7C"/>
    <w:rsid w:val="00C731D6"/>
    <w:rsid w:val="00C73F60"/>
    <w:rsid w:val="00C7422B"/>
    <w:rsid w:val="00C753A7"/>
    <w:rsid w:val="00C757C5"/>
    <w:rsid w:val="00C75AE7"/>
    <w:rsid w:val="00C8013D"/>
    <w:rsid w:val="00C80F2C"/>
    <w:rsid w:val="00C82B25"/>
    <w:rsid w:val="00C83696"/>
    <w:rsid w:val="00C844CA"/>
    <w:rsid w:val="00C8453C"/>
    <w:rsid w:val="00C845FA"/>
    <w:rsid w:val="00C87329"/>
    <w:rsid w:val="00C8753A"/>
    <w:rsid w:val="00C91DB2"/>
    <w:rsid w:val="00C93040"/>
    <w:rsid w:val="00C93152"/>
    <w:rsid w:val="00C93A6B"/>
    <w:rsid w:val="00C94A16"/>
    <w:rsid w:val="00C94ED3"/>
    <w:rsid w:val="00C959AE"/>
    <w:rsid w:val="00C9644C"/>
    <w:rsid w:val="00C97F5E"/>
    <w:rsid w:val="00CA08F3"/>
    <w:rsid w:val="00CA1D90"/>
    <w:rsid w:val="00CA46C0"/>
    <w:rsid w:val="00CA4ECF"/>
    <w:rsid w:val="00CA55A9"/>
    <w:rsid w:val="00CA5999"/>
    <w:rsid w:val="00CA5B91"/>
    <w:rsid w:val="00CA5BDD"/>
    <w:rsid w:val="00CA606F"/>
    <w:rsid w:val="00CA6281"/>
    <w:rsid w:val="00CA6B5E"/>
    <w:rsid w:val="00CA6FF4"/>
    <w:rsid w:val="00CA70A3"/>
    <w:rsid w:val="00CA796F"/>
    <w:rsid w:val="00CB1677"/>
    <w:rsid w:val="00CB1AAB"/>
    <w:rsid w:val="00CB22B9"/>
    <w:rsid w:val="00CB2CC4"/>
    <w:rsid w:val="00CB2EC9"/>
    <w:rsid w:val="00CB3A35"/>
    <w:rsid w:val="00CB4065"/>
    <w:rsid w:val="00CB4961"/>
    <w:rsid w:val="00CB4CB9"/>
    <w:rsid w:val="00CB5E43"/>
    <w:rsid w:val="00CB70F1"/>
    <w:rsid w:val="00CB70FB"/>
    <w:rsid w:val="00CB7D5D"/>
    <w:rsid w:val="00CB7F1D"/>
    <w:rsid w:val="00CC21F2"/>
    <w:rsid w:val="00CC3914"/>
    <w:rsid w:val="00CC3E3C"/>
    <w:rsid w:val="00CC4212"/>
    <w:rsid w:val="00CC49BA"/>
    <w:rsid w:val="00CC5C60"/>
    <w:rsid w:val="00CC63FA"/>
    <w:rsid w:val="00CC6B6D"/>
    <w:rsid w:val="00CC6EF1"/>
    <w:rsid w:val="00CC76CA"/>
    <w:rsid w:val="00CC76CE"/>
    <w:rsid w:val="00CC79F6"/>
    <w:rsid w:val="00CC7A60"/>
    <w:rsid w:val="00CC7D92"/>
    <w:rsid w:val="00CC7FD9"/>
    <w:rsid w:val="00CD0050"/>
    <w:rsid w:val="00CD1520"/>
    <w:rsid w:val="00CD1F66"/>
    <w:rsid w:val="00CD228D"/>
    <w:rsid w:val="00CD36A9"/>
    <w:rsid w:val="00CD395F"/>
    <w:rsid w:val="00CD47E6"/>
    <w:rsid w:val="00CD4CB8"/>
    <w:rsid w:val="00CD560F"/>
    <w:rsid w:val="00CD601B"/>
    <w:rsid w:val="00CD6041"/>
    <w:rsid w:val="00CD64C5"/>
    <w:rsid w:val="00CE03C0"/>
    <w:rsid w:val="00CE045D"/>
    <w:rsid w:val="00CE0D6B"/>
    <w:rsid w:val="00CE1943"/>
    <w:rsid w:val="00CE1B1D"/>
    <w:rsid w:val="00CE1BB7"/>
    <w:rsid w:val="00CE2215"/>
    <w:rsid w:val="00CE2972"/>
    <w:rsid w:val="00CE51A0"/>
    <w:rsid w:val="00CE61EB"/>
    <w:rsid w:val="00CE6DA2"/>
    <w:rsid w:val="00CE7052"/>
    <w:rsid w:val="00CE733A"/>
    <w:rsid w:val="00CE7657"/>
    <w:rsid w:val="00CE7E46"/>
    <w:rsid w:val="00CE7F57"/>
    <w:rsid w:val="00CF025D"/>
    <w:rsid w:val="00CF0E1A"/>
    <w:rsid w:val="00CF111C"/>
    <w:rsid w:val="00CF18DC"/>
    <w:rsid w:val="00CF22C3"/>
    <w:rsid w:val="00CF3563"/>
    <w:rsid w:val="00CF3CAD"/>
    <w:rsid w:val="00CF4F27"/>
    <w:rsid w:val="00CF5B0A"/>
    <w:rsid w:val="00CF7DF8"/>
    <w:rsid w:val="00CF7E11"/>
    <w:rsid w:val="00D00C50"/>
    <w:rsid w:val="00D00CAB"/>
    <w:rsid w:val="00D00D3C"/>
    <w:rsid w:val="00D02050"/>
    <w:rsid w:val="00D0300B"/>
    <w:rsid w:val="00D030B9"/>
    <w:rsid w:val="00D0343F"/>
    <w:rsid w:val="00D03AC1"/>
    <w:rsid w:val="00D041E9"/>
    <w:rsid w:val="00D0466C"/>
    <w:rsid w:val="00D04F52"/>
    <w:rsid w:val="00D05897"/>
    <w:rsid w:val="00D05B6A"/>
    <w:rsid w:val="00D0612A"/>
    <w:rsid w:val="00D0621B"/>
    <w:rsid w:val="00D062ED"/>
    <w:rsid w:val="00D0755E"/>
    <w:rsid w:val="00D07AB8"/>
    <w:rsid w:val="00D10B47"/>
    <w:rsid w:val="00D10C9A"/>
    <w:rsid w:val="00D122A0"/>
    <w:rsid w:val="00D12AD4"/>
    <w:rsid w:val="00D13359"/>
    <w:rsid w:val="00D138B9"/>
    <w:rsid w:val="00D15326"/>
    <w:rsid w:val="00D15F05"/>
    <w:rsid w:val="00D16160"/>
    <w:rsid w:val="00D1638B"/>
    <w:rsid w:val="00D166A1"/>
    <w:rsid w:val="00D167C5"/>
    <w:rsid w:val="00D16987"/>
    <w:rsid w:val="00D17F68"/>
    <w:rsid w:val="00D2012C"/>
    <w:rsid w:val="00D20647"/>
    <w:rsid w:val="00D21974"/>
    <w:rsid w:val="00D21D64"/>
    <w:rsid w:val="00D22415"/>
    <w:rsid w:val="00D22627"/>
    <w:rsid w:val="00D2379A"/>
    <w:rsid w:val="00D2415E"/>
    <w:rsid w:val="00D24306"/>
    <w:rsid w:val="00D24BCD"/>
    <w:rsid w:val="00D24E0D"/>
    <w:rsid w:val="00D25776"/>
    <w:rsid w:val="00D25ED1"/>
    <w:rsid w:val="00D30220"/>
    <w:rsid w:val="00D31607"/>
    <w:rsid w:val="00D31B6E"/>
    <w:rsid w:val="00D31F0E"/>
    <w:rsid w:val="00D31FF0"/>
    <w:rsid w:val="00D33AEC"/>
    <w:rsid w:val="00D355F0"/>
    <w:rsid w:val="00D3766B"/>
    <w:rsid w:val="00D37C0A"/>
    <w:rsid w:val="00D4009E"/>
    <w:rsid w:val="00D40EE1"/>
    <w:rsid w:val="00D4117A"/>
    <w:rsid w:val="00D41E5A"/>
    <w:rsid w:val="00D41EDA"/>
    <w:rsid w:val="00D4270E"/>
    <w:rsid w:val="00D43080"/>
    <w:rsid w:val="00D4425A"/>
    <w:rsid w:val="00D44F06"/>
    <w:rsid w:val="00D44F9B"/>
    <w:rsid w:val="00D44FCA"/>
    <w:rsid w:val="00D45DC3"/>
    <w:rsid w:val="00D464D1"/>
    <w:rsid w:val="00D46DD0"/>
    <w:rsid w:val="00D47318"/>
    <w:rsid w:val="00D4795E"/>
    <w:rsid w:val="00D47AF4"/>
    <w:rsid w:val="00D47BA3"/>
    <w:rsid w:val="00D505E0"/>
    <w:rsid w:val="00D5098E"/>
    <w:rsid w:val="00D50DB6"/>
    <w:rsid w:val="00D51315"/>
    <w:rsid w:val="00D515C6"/>
    <w:rsid w:val="00D518B0"/>
    <w:rsid w:val="00D5376D"/>
    <w:rsid w:val="00D55302"/>
    <w:rsid w:val="00D5550F"/>
    <w:rsid w:val="00D602CE"/>
    <w:rsid w:val="00D603BE"/>
    <w:rsid w:val="00D6072B"/>
    <w:rsid w:val="00D614F8"/>
    <w:rsid w:val="00D6159F"/>
    <w:rsid w:val="00D61ACE"/>
    <w:rsid w:val="00D61F4B"/>
    <w:rsid w:val="00D61FB9"/>
    <w:rsid w:val="00D63BCE"/>
    <w:rsid w:val="00D64208"/>
    <w:rsid w:val="00D64512"/>
    <w:rsid w:val="00D64950"/>
    <w:rsid w:val="00D64FE2"/>
    <w:rsid w:val="00D650DB"/>
    <w:rsid w:val="00D65E85"/>
    <w:rsid w:val="00D668B1"/>
    <w:rsid w:val="00D66D8B"/>
    <w:rsid w:val="00D67192"/>
    <w:rsid w:val="00D7078D"/>
    <w:rsid w:val="00D709E3"/>
    <w:rsid w:val="00D70D0D"/>
    <w:rsid w:val="00D71407"/>
    <w:rsid w:val="00D714D4"/>
    <w:rsid w:val="00D71F13"/>
    <w:rsid w:val="00D73C54"/>
    <w:rsid w:val="00D73D05"/>
    <w:rsid w:val="00D73D0E"/>
    <w:rsid w:val="00D74070"/>
    <w:rsid w:val="00D7464F"/>
    <w:rsid w:val="00D74763"/>
    <w:rsid w:val="00D747F7"/>
    <w:rsid w:val="00D7512B"/>
    <w:rsid w:val="00D76264"/>
    <w:rsid w:val="00D76370"/>
    <w:rsid w:val="00D77860"/>
    <w:rsid w:val="00D8092E"/>
    <w:rsid w:val="00D82E48"/>
    <w:rsid w:val="00D831B5"/>
    <w:rsid w:val="00D83200"/>
    <w:rsid w:val="00D846B3"/>
    <w:rsid w:val="00D85330"/>
    <w:rsid w:val="00D859C8"/>
    <w:rsid w:val="00D85C0A"/>
    <w:rsid w:val="00D8733F"/>
    <w:rsid w:val="00D92984"/>
    <w:rsid w:val="00D93622"/>
    <w:rsid w:val="00D939B9"/>
    <w:rsid w:val="00D953E9"/>
    <w:rsid w:val="00D958D8"/>
    <w:rsid w:val="00D95CE7"/>
    <w:rsid w:val="00D97BA1"/>
    <w:rsid w:val="00D97F05"/>
    <w:rsid w:val="00DA130D"/>
    <w:rsid w:val="00DA1D00"/>
    <w:rsid w:val="00DA202A"/>
    <w:rsid w:val="00DA3008"/>
    <w:rsid w:val="00DA3857"/>
    <w:rsid w:val="00DA3930"/>
    <w:rsid w:val="00DA39F3"/>
    <w:rsid w:val="00DA4EFF"/>
    <w:rsid w:val="00DA55D9"/>
    <w:rsid w:val="00DA6348"/>
    <w:rsid w:val="00DA6795"/>
    <w:rsid w:val="00DA6BD5"/>
    <w:rsid w:val="00DB0F76"/>
    <w:rsid w:val="00DB1DEA"/>
    <w:rsid w:val="00DB2F55"/>
    <w:rsid w:val="00DB35B5"/>
    <w:rsid w:val="00DB3899"/>
    <w:rsid w:val="00DB3A17"/>
    <w:rsid w:val="00DB4731"/>
    <w:rsid w:val="00DB51E5"/>
    <w:rsid w:val="00DB5A7D"/>
    <w:rsid w:val="00DB5D4F"/>
    <w:rsid w:val="00DB5E8A"/>
    <w:rsid w:val="00DB6AE1"/>
    <w:rsid w:val="00DB6CDB"/>
    <w:rsid w:val="00DB7232"/>
    <w:rsid w:val="00DC032C"/>
    <w:rsid w:val="00DC0936"/>
    <w:rsid w:val="00DC0DA6"/>
    <w:rsid w:val="00DC1AF8"/>
    <w:rsid w:val="00DC2662"/>
    <w:rsid w:val="00DC321F"/>
    <w:rsid w:val="00DC3543"/>
    <w:rsid w:val="00DC3B6D"/>
    <w:rsid w:val="00DC46FE"/>
    <w:rsid w:val="00DC4844"/>
    <w:rsid w:val="00DC4ABE"/>
    <w:rsid w:val="00DC5487"/>
    <w:rsid w:val="00DC562D"/>
    <w:rsid w:val="00DC59D5"/>
    <w:rsid w:val="00DC63E8"/>
    <w:rsid w:val="00DC6DD7"/>
    <w:rsid w:val="00DC722C"/>
    <w:rsid w:val="00DC7B94"/>
    <w:rsid w:val="00DD030D"/>
    <w:rsid w:val="00DD06B9"/>
    <w:rsid w:val="00DD1080"/>
    <w:rsid w:val="00DD1C10"/>
    <w:rsid w:val="00DD2AEE"/>
    <w:rsid w:val="00DD3EAA"/>
    <w:rsid w:val="00DD4474"/>
    <w:rsid w:val="00DD5FDF"/>
    <w:rsid w:val="00DE0654"/>
    <w:rsid w:val="00DE0850"/>
    <w:rsid w:val="00DE0D42"/>
    <w:rsid w:val="00DE1368"/>
    <w:rsid w:val="00DE199E"/>
    <w:rsid w:val="00DE1FDD"/>
    <w:rsid w:val="00DE2713"/>
    <w:rsid w:val="00DE43A4"/>
    <w:rsid w:val="00DE466E"/>
    <w:rsid w:val="00DE528B"/>
    <w:rsid w:val="00DE6034"/>
    <w:rsid w:val="00DE6BAD"/>
    <w:rsid w:val="00DE7336"/>
    <w:rsid w:val="00DF02FB"/>
    <w:rsid w:val="00DF1066"/>
    <w:rsid w:val="00DF13A4"/>
    <w:rsid w:val="00DF455B"/>
    <w:rsid w:val="00DF49A5"/>
    <w:rsid w:val="00DF5175"/>
    <w:rsid w:val="00DF543E"/>
    <w:rsid w:val="00DF54D5"/>
    <w:rsid w:val="00DF560A"/>
    <w:rsid w:val="00DF590C"/>
    <w:rsid w:val="00DF5A73"/>
    <w:rsid w:val="00DF5BDF"/>
    <w:rsid w:val="00DF644B"/>
    <w:rsid w:val="00DF7CF9"/>
    <w:rsid w:val="00DF7DC8"/>
    <w:rsid w:val="00E00157"/>
    <w:rsid w:val="00E00641"/>
    <w:rsid w:val="00E00A22"/>
    <w:rsid w:val="00E0315C"/>
    <w:rsid w:val="00E036C5"/>
    <w:rsid w:val="00E04409"/>
    <w:rsid w:val="00E0519A"/>
    <w:rsid w:val="00E0537E"/>
    <w:rsid w:val="00E0625B"/>
    <w:rsid w:val="00E0644E"/>
    <w:rsid w:val="00E07A58"/>
    <w:rsid w:val="00E101AE"/>
    <w:rsid w:val="00E1165F"/>
    <w:rsid w:val="00E1191B"/>
    <w:rsid w:val="00E11A5E"/>
    <w:rsid w:val="00E11A8E"/>
    <w:rsid w:val="00E12A38"/>
    <w:rsid w:val="00E12E70"/>
    <w:rsid w:val="00E13180"/>
    <w:rsid w:val="00E13D27"/>
    <w:rsid w:val="00E13DBC"/>
    <w:rsid w:val="00E14F5A"/>
    <w:rsid w:val="00E1519B"/>
    <w:rsid w:val="00E159BC"/>
    <w:rsid w:val="00E15AD1"/>
    <w:rsid w:val="00E16253"/>
    <w:rsid w:val="00E16483"/>
    <w:rsid w:val="00E16774"/>
    <w:rsid w:val="00E2020C"/>
    <w:rsid w:val="00E20839"/>
    <w:rsid w:val="00E20F4C"/>
    <w:rsid w:val="00E21A8B"/>
    <w:rsid w:val="00E22ECA"/>
    <w:rsid w:val="00E230C0"/>
    <w:rsid w:val="00E25073"/>
    <w:rsid w:val="00E25CD7"/>
    <w:rsid w:val="00E2654C"/>
    <w:rsid w:val="00E26AB8"/>
    <w:rsid w:val="00E26BD9"/>
    <w:rsid w:val="00E26F2E"/>
    <w:rsid w:val="00E2763C"/>
    <w:rsid w:val="00E307B6"/>
    <w:rsid w:val="00E30E8E"/>
    <w:rsid w:val="00E312ED"/>
    <w:rsid w:val="00E31D43"/>
    <w:rsid w:val="00E3314F"/>
    <w:rsid w:val="00E33990"/>
    <w:rsid w:val="00E3414F"/>
    <w:rsid w:val="00E343EB"/>
    <w:rsid w:val="00E34929"/>
    <w:rsid w:val="00E34CC2"/>
    <w:rsid w:val="00E34E1A"/>
    <w:rsid w:val="00E356DB"/>
    <w:rsid w:val="00E35F08"/>
    <w:rsid w:val="00E368F4"/>
    <w:rsid w:val="00E36CCC"/>
    <w:rsid w:val="00E37923"/>
    <w:rsid w:val="00E40612"/>
    <w:rsid w:val="00E40EA5"/>
    <w:rsid w:val="00E41739"/>
    <w:rsid w:val="00E4228E"/>
    <w:rsid w:val="00E436FB"/>
    <w:rsid w:val="00E43784"/>
    <w:rsid w:val="00E43859"/>
    <w:rsid w:val="00E43D64"/>
    <w:rsid w:val="00E43F86"/>
    <w:rsid w:val="00E448B4"/>
    <w:rsid w:val="00E44A9D"/>
    <w:rsid w:val="00E4519A"/>
    <w:rsid w:val="00E46911"/>
    <w:rsid w:val="00E46FDF"/>
    <w:rsid w:val="00E47196"/>
    <w:rsid w:val="00E47895"/>
    <w:rsid w:val="00E47A30"/>
    <w:rsid w:val="00E47B4B"/>
    <w:rsid w:val="00E526D6"/>
    <w:rsid w:val="00E527AB"/>
    <w:rsid w:val="00E53333"/>
    <w:rsid w:val="00E53574"/>
    <w:rsid w:val="00E54B1F"/>
    <w:rsid w:val="00E54CDB"/>
    <w:rsid w:val="00E5643B"/>
    <w:rsid w:val="00E56714"/>
    <w:rsid w:val="00E56EE5"/>
    <w:rsid w:val="00E602E0"/>
    <w:rsid w:val="00E613E9"/>
    <w:rsid w:val="00E6219A"/>
    <w:rsid w:val="00E6223E"/>
    <w:rsid w:val="00E63BD6"/>
    <w:rsid w:val="00E64462"/>
    <w:rsid w:val="00E645E3"/>
    <w:rsid w:val="00E64A04"/>
    <w:rsid w:val="00E65141"/>
    <w:rsid w:val="00E65AB8"/>
    <w:rsid w:val="00E65D75"/>
    <w:rsid w:val="00E65F86"/>
    <w:rsid w:val="00E66607"/>
    <w:rsid w:val="00E66C09"/>
    <w:rsid w:val="00E676F3"/>
    <w:rsid w:val="00E7067C"/>
    <w:rsid w:val="00E70FEB"/>
    <w:rsid w:val="00E7185A"/>
    <w:rsid w:val="00E71CD4"/>
    <w:rsid w:val="00E71FCC"/>
    <w:rsid w:val="00E73556"/>
    <w:rsid w:val="00E743B0"/>
    <w:rsid w:val="00E746DC"/>
    <w:rsid w:val="00E74988"/>
    <w:rsid w:val="00E75265"/>
    <w:rsid w:val="00E766D4"/>
    <w:rsid w:val="00E778FD"/>
    <w:rsid w:val="00E807F4"/>
    <w:rsid w:val="00E80C09"/>
    <w:rsid w:val="00E81890"/>
    <w:rsid w:val="00E81E85"/>
    <w:rsid w:val="00E83071"/>
    <w:rsid w:val="00E839EE"/>
    <w:rsid w:val="00E84543"/>
    <w:rsid w:val="00E84B5D"/>
    <w:rsid w:val="00E84CD6"/>
    <w:rsid w:val="00E85566"/>
    <w:rsid w:val="00E85895"/>
    <w:rsid w:val="00E85DCE"/>
    <w:rsid w:val="00E86E7A"/>
    <w:rsid w:val="00E87939"/>
    <w:rsid w:val="00E903A8"/>
    <w:rsid w:val="00E91796"/>
    <w:rsid w:val="00E92D40"/>
    <w:rsid w:val="00E93314"/>
    <w:rsid w:val="00E9374A"/>
    <w:rsid w:val="00E93C88"/>
    <w:rsid w:val="00E94AA3"/>
    <w:rsid w:val="00E95D0C"/>
    <w:rsid w:val="00E96386"/>
    <w:rsid w:val="00E9671A"/>
    <w:rsid w:val="00E96727"/>
    <w:rsid w:val="00E97EA3"/>
    <w:rsid w:val="00EA064D"/>
    <w:rsid w:val="00EA0D3B"/>
    <w:rsid w:val="00EA154C"/>
    <w:rsid w:val="00EA1586"/>
    <w:rsid w:val="00EA2419"/>
    <w:rsid w:val="00EA3AD3"/>
    <w:rsid w:val="00EA3F5E"/>
    <w:rsid w:val="00EA40F6"/>
    <w:rsid w:val="00EA4E27"/>
    <w:rsid w:val="00EA5FB5"/>
    <w:rsid w:val="00EA658D"/>
    <w:rsid w:val="00EA6BD7"/>
    <w:rsid w:val="00EA7906"/>
    <w:rsid w:val="00EB00E8"/>
    <w:rsid w:val="00EB0C74"/>
    <w:rsid w:val="00EB285B"/>
    <w:rsid w:val="00EB3790"/>
    <w:rsid w:val="00EB4608"/>
    <w:rsid w:val="00EB5269"/>
    <w:rsid w:val="00EB5DAA"/>
    <w:rsid w:val="00EB74CD"/>
    <w:rsid w:val="00EB7F17"/>
    <w:rsid w:val="00EC19D9"/>
    <w:rsid w:val="00EC2369"/>
    <w:rsid w:val="00EC427C"/>
    <w:rsid w:val="00EC428F"/>
    <w:rsid w:val="00EC44F1"/>
    <w:rsid w:val="00EC458F"/>
    <w:rsid w:val="00EC4DB7"/>
    <w:rsid w:val="00EC5351"/>
    <w:rsid w:val="00EC6D8B"/>
    <w:rsid w:val="00EC716C"/>
    <w:rsid w:val="00EC7221"/>
    <w:rsid w:val="00EC737A"/>
    <w:rsid w:val="00ED15DB"/>
    <w:rsid w:val="00ED313C"/>
    <w:rsid w:val="00ED37FF"/>
    <w:rsid w:val="00ED49AF"/>
    <w:rsid w:val="00ED5CE4"/>
    <w:rsid w:val="00ED6395"/>
    <w:rsid w:val="00ED669A"/>
    <w:rsid w:val="00ED72A4"/>
    <w:rsid w:val="00EE168E"/>
    <w:rsid w:val="00EE27F9"/>
    <w:rsid w:val="00EE3437"/>
    <w:rsid w:val="00EE59DA"/>
    <w:rsid w:val="00EE6A47"/>
    <w:rsid w:val="00EE6E88"/>
    <w:rsid w:val="00EE7194"/>
    <w:rsid w:val="00EE71B9"/>
    <w:rsid w:val="00EE77F8"/>
    <w:rsid w:val="00EE79C3"/>
    <w:rsid w:val="00EE7D29"/>
    <w:rsid w:val="00EF00EE"/>
    <w:rsid w:val="00EF01F8"/>
    <w:rsid w:val="00EF042F"/>
    <w:rsid w:val="00EF0559"/>
    <w:rsid w:val="00EF0BDC"/>
    <w:rsid w:val="00EF0BE1"/>
    <w:rsid w:val="00EF1C7F"/>
    <w:rsid w:val="00EF1D9E"/>
    <w:rsid w:val="00EF24A1"/>
    <w:rsid w:val="00EF2832"/>
    <w:rsid w:val="00EF3C2F"/>
    <w:rsid w:val="00EF3D1A"/>
    <w:rsid w:val="00EF460F"/>
    <w:rsid w:val="00EF4DD7"/>
    <w:rsid w:val="00EF5177"/>
    <w:rsid w:val="00EF57BA"/>
    <w:rsid w:val="00EF5A94"/>
    <w:rsid w:val="00EF6C07"/>
    <w:rsid w:val="00EF74AE"/>
    <w:rsid w:val="00EF7B66"/>
    <w:rsid w:val="00F014B9"/>
    <w:rsid w:val="00F01911"/>
    <w:rsid w:val="00F01CE6"/>
    <w:rsid w:val="00F03F16"/>
    <w:rsid w:val="00F0463C"/>
    <w:rsid w:val="00F0527D"/>
    <w:rsid w:val="00F05728"/>
    <w:rsid w:val="00F062FA"/>
    <w:rsid w:val="00F06500"/>
    <w:rsid w:val="00F0653C"/>
    <w:rsid w:val="00F072AD"/>
    <w:rsid w:val="00F07D74"/>
    <w:rsid w:val="00F07EE3"/>
    <w:rsid w:val="00F1099D"/>
    <w:rsid w:val="00F11371"/>
    <w:rsid w:val="00F120C2"/>
    <w:rsid w:val="00F13A15"/>
    <w:rsid w:val="00F14AAB"/>
    <w:rsid w:val="00F15BB5"/>
    <w:rsid w:val="00F15EE9"/>
    <w:rsid w:val="00F1601C"/>
    <w:rsid w:val="00F17366"/>
    <w:rsid w:val="00F175CE"/>
    <w:rsid w:val="00F179D9"/>
    <w:rsid w:val="00F17FD7"/>
    <w:rsid w:val="00F22073"/>
    <w:rsid w:val="00F22764"/>
    <w:rsid w:val="00F2416D"/>
    <w:rsid w:val="00F243FC"/>
    <w:rsid w:val="00F26ACD"/>
    <w:rsid w:val="00F274E4"/>
    <w:rsid w:val="00F2753D"/>
    <w:rsid w:val="00F30A3A"/>
    <w:rsid w:val="00F311D1"/>
    <w:rsid w:val="00F320F4"/>
    <w:rsid w:val="00F33249"/>
    <w:rsid w:val="00F334B0"/>
    <w:rsid w:val="00F3377C"/>
    <w:rsid w:val="00F3417B"/>
    <w:rsid w:val="00F34459"/>
    <w:rsid w:val="00F345BE"/>
    <w:rsid w:val="00F35948"/>
    <w:rsid w:val="00F3656F"/>
    <w:rsid w:val="00F40B14"/>
    <w:rsid w:val="00F416C4"/>
    <w:rsid w:val="00F42174"/>
    <w:rsid w:val="00F42CD3"/>
    <w:rsid w:val="00F42E28"/>
    <w:rsid w:val="00F432B8"/>
    <w:rsid w:val="00F43B47"/>
    <w:rsid w:val="00F44635"/>
    <w:rsid w:val="00F44BAC"/>
    <w:rsid w:val="00F44FF1"/>
    <w:rsid w:val="00F46284"/>
    <w:rsid w:val="00F462D0"/>
    <w:rsid w:val="00F47108"/>
    <w:rsid w:val="00F4723C"/>
    <w:rsid w:val="00F50B64"/>
    <w:rsid w:val="00F51128"/>
    <w:rsid w:val="00F51180"/>
    <w:rsid w:val="00F513C3"/>
    <w:rsid w:val="00F5143B"/>
    <w:rsid w:val="00F51D6A"/>
    <w:rsid w:val="00F543C8"/>
    <w:rsid w:val="00F54988"/>
    <w:rsid w:val="00F567C8"/>
    <w:rsid w:val="00F569AA"/>
    <w:rsid w:val="00F56A7B"/>
    <w:rsid w:val="00F56AF8"/>
    <w:rsid w:val="00F57F05"/>
    <w:rsid w:val="00F60207"/>
    <w:rsid w:val="00F605FC"/>
    <w:rsid w:val="00F6090A"/>
    <w:rsid w:val="00F60A86"/>
    <w:rsid w:val="00F60C22"/>
    <w:rsid w:val="00F60E04"/>
    <w:rsid w:val="00F615C1"/>
    <w:rsid w:val="00F61905"/>
    <w:rsid w:val="00F61BDA"/>
    <w:rsid w:val="00F62445"/>
    <w:rsid w:val="00F64854"/>
    <w:rsid w:val="00F65000"/>
    <w:rsid w:val="00F65299"/>
    <w:rsid w:val="00F6606E"/>
    <w:rsid w:val="00F66E9F"/>
    <w:rsid w:val="00F6733E"/>
    <w:rsid w:val="00F67D56"/>
    <w:rsid w:val="00F705EF"/>
    <w:rsid w:val="00F71169"/>
    <w:rsid w:val="00F722EF"/>
    <w:rsid w:val="00F7286C"/>
    <w:rsid w:val="00F72A45"/>
    <w:rsid w:val="00F73495"/>
    <w:rsid w:val="00F73661"/>
    <w:rsid w:val="00F73761"/>
    <w:rsid w:val="00F7485E"/>
    <w:rsid w:val="00F754ED"/>
    <w:rsid w:val="00F75B8A"/>
    <w:rsid w:val="00F75FDB"/>
    <w:rsid w:val="00F76B1D"/>
    <w:rsid w:val="00F7755A"/>
    <w:rsid w:val="00F77834"/>
    <w:rsid w:val="00F77C80"/>
    <w:rsid w:val="00F77D21"/>
    <w:rsid w:val="00F801B0"/>
    <w:rsid w:val="00F80D53"/>
    <w:rsid w:val="00F8198B"/>
    <w:rsid w:val="00F821A0"/>
    <w:rsid w:val="00F833CE"/>
    <w:rsid w:val="00F83D30"/>
    <w:rsid w:val="00F83E05"/>
    <w:rsid w:val="00F84856"/>
    <w:rsid w:val="00F848B8"/>
    <w:rsid w:val="00F850EC"/>
    <w:rsid w:val="00F86256"/>
    <w:rsid w:val="00F87B4C"/>
    <w:rsid w:val="00F87ED3"/>
    <w:rsid w:val="00F90CE9"/>
    <w:rsid w:val="00F919A4"/>
    <w:rsid w:val="00F91B32"/>
    <w:rsid w:val="00F920B5"/>
    <w:rsid w:val="00F9216B"/>
    <w:rsid w:val="00F923B7"/>
    <w:rsid w:val="00F927A5"/>
    <w:rsid w:val="00F937EE"/>
    <w:rsid w:val="00F9475A"/>
    <w:rsid w:val="00F94E23"/>
    <w:rsid w:val="00F97C84"/>
    <w:rsid w:val="00FA0AD7"/>
    <w:rsid w:val="00FA1AEC"/>
    <w:rsid w:val="00FA1DA6"/>
    <w:rsid w:val="00FA1F7B"/>
    <w:rsid w:val="00FA1F88"/>
    <w:rsid w:val="00FA23E7"/>
    <w:rsid w:val="00FA2A51"/>
    <w:rsid w:val="00FA2D14"/>
    <w:rsid w:val="00FA3DEC"/>
    <w:rsid w:val="00FA4342"/>
    <w:rsid w:val="00FA491B"/>
    <w:rsid w:val="00FA4B5B"/>
    <w:rsid w:val="00FA4E78"/>
    <w:rsid w:val="00FA71A4"/>
    <w:rsid w:val="00FB0332"/>
    <w:rsid w:val="00FB1025"/>
    <w:rsid w:val="00FB1B83"/>
    <w:rsid w:val="00FB4FC3"/>
    <w:rsid w:val="00FB5107"/>
    <w:rsid w:val="00FB52F8"/>
    <w:rsid w:val="00FB5912"/>
    <w:rsid w:val="00FB5CBF"/>
    <w:rsid w:val="00FB6A37"/>
    <w:rsid w:val="00FB6D03"/>
    <w:rsid w:val="00FB7248"/>
    <w:rsid w:val="00FB7A40"/>
    <w:rsid w:val="00FC0673"/>
    <w:rsid w:val="00FC070B"/>
    <w:rsid w:val="00FC1078"/>
    <w:rsid w:val="00FC111D"/>
    <w:rsid w:val="00FC1CF0"/>
    <w:rsid w:val="00FC21EF"/>
    <w:rsid w:val="00FC2336"/>
    <w:rsid w:val="00FC3771"/>
    <w:rsid w:val="00FC3B3D"/>
    <w:rsid w:val="00FC3F35"/>
    <w:rsid w:val="00FC47B7"/>
    <w:rsid w:val="00FC4816"/>
    <w:rsid w:val="00FC56B5"/>
    <w:rsid w:val="00FC5910"/>
    <w:rsid w:val="00FC5AA6"/>
    <w:rsid w:val="00FC68DF"/>
    <w:rsid w:val="00FC7097"/>
    <w:rsid w:val="00FC750F"/>
    <w:rsid w:val="00FC7514"/>
    <w:rsid w:val="00FD0959"/>
    <w:rsid w:val="00FD0A47"/>
    <w:rsid w:val="00FD15D6"/>
    <w:rsid w:val="00FD1A64"/>
    <w:rsid w:val="00FD1C38"/>
    <w:rsid w:val="00FD24BD"/>
    <w:rsid w:val="00FD28E0"/>
    <w:rsid w:val="00FD4011"/>
    <w:rsid w:val="00FD47E9"/>
    <w:rsid w:val="00FD4878"/>
    <w:rsid w:val="00FD4AFD"/>
    <w:rsid w:val="00FD4BB4"/>
    <w:rsid w:val="00FD5259"/>
    <w:rsid w:val="00FD59E8"/>
    <w:rsid w:val="00FD6028"/>
    <w:rsid w:val="00FD631F"/>
    <w:rsid w:val="00FD64FB"/>
    <w:rsid w:val="00FD68C0"/>
    <w:rsid w:val="00FD6906"/>
    <w:rsid w:val="00FD7CD1"/>
    <w:rsid w:val="00FE11E5"/>
    <w:rsid w:val="00FE17FE"/>
    <w:rsid w:val="00FE1AE5"/>
    <w:rsid w:val="00FE1D46"/>
    <w:rsid w:val="00FE25FE"/>
    <w:rsid w:val="00FE2D3D"/>
    <w:rsid w:val="00FE2E51"/>
    <w:rsid w:val="00FE2E93"/>
    <w:rsid w:val="00FE3108"/>
    <w:rsid w:val="00FE33A9"/>
    <w:rsid w:val="00FE35CC"/>
    <w:rsid w:val="00FE3DE5"/>
    <w:rsid w:val="00FE4A48"/>
    <w:rsid w:val="00FE4FE6"/>
    <w:rsid w:val="00FE5983"/>
    <w:rsid w:val="00FE5D69"/>
    <w:rsid w:val="00FE7510"/>
    <w:rsid w:val="00FE76C6"/>
    <w:rsid w:val="00FE7B4D"/>
    <w:rsid w:val="00FF0E52"/>
    <w:rsid w:val="00FF1FE8"/>
    <w:rsid w:val="00FF2120"/>
    <w:rsid w:val="00FF227D"/>
    <w:rsid w:val="00FF2559"/>
    <w:rsid w:val="00FF2BBC"/>
    <w:rsid w:val="00FF344B"/>
    <w:rsid w:val="00FF3CFF"/>
    <w:rsid w:val="00FF40DF"/>
    <w:rsid w:val="00FF4D21"/>
    <w:rsid w:val="00FF4F58"/>
    <w:rsid w:val="00FF5149"/>
    <w:rsid w:val="00FF5BC2"/>
    <w:rsid w:val="00FF60E4"/>
  </w:rsids>
  <m:mathPr>
    <m:mathFont m:val="Cambria Math"/>
    <m:brkBin m:val="before"/>
    <m:brkBinSub m:val="--"/>
    <m:smallFrac m:val="0"/>
    <m:dispDef/>
    <m:lMargin m:val="0"/>
    <m:rMargin m:val="0"/>
    <m:defJc m:val="centerGroup"/>
    <m:wrapIndent m:val="1440"/>
    <m:intLim m:val="subSup"/>
    <m:naryLim m:val="undOvr"/>
  </m:mathPr>
  <w:themeFontLang w:val="en-H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C9359"/>
  <w15:chartTrackingRefBased/>
  <w15:docId w15:val="{3DCD4759-2E1D-A14F-A309-1D9471838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H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7AE6"/>
    <w:pPr>
      <w:tabs>
        <w:tab w:val="left" w:pos="220"/>
        <w:tab w:val="left" w:pos="720"/>
      </w:tabs>
      <w:autoSpaceDE w:val="0"/>
      <w:autoSpaceDN w:val="0"/>
      <w:adjustRightInd w:val="0"/>
      <w:spacing w:after="120"/>
    </w:pPr>
    <w:rPr>
      <w:rFonts w:ascii="Calibri" w:eastAsia="Times New Roman" w:hAnsi="Calibri" w:cs="Times New Roman"/>
      <w:color w:val="000000"/>
      <w:lang w:val="en-US" w:eastAsia="ja-JP"/>
    </w:rPr>
  </w:style>
  <w:style w:type="paragraph" w:styleId="Heading1">
    <w:name w:val="heading 1"/>
    <w:basedOn w:val="Normal"/>
    <w:next w:val="Normal"/>
    <w:link w:val="Heading1Char"/>
    <w:qFormat/>
    <w:rsid w:val="00317AE6"/>
    <w:pPr>
      <w:keepNext/>
      <w:numPr>
        <w:numId w:val="6"/>
      </w:numPr>
      <w:spacing w:after="60"/>
      <w:outlineLvl w:val="0"/>
    </w:pPr>
    <w:rPr>
      <w:b/>
      <w:iCs/>
      <w:kern w:val="28"/>
      <w:lang w:val="en-GB"/>
    </w:rPr>
  </w:style>
  <w:style w:type="paragraph" w:styleId="Heading2">
    <w:name w:val="heading 2"/>
    <w:basedOn w:val="Normal"/>
    <w:next w:val="Normal"/>
    <w:link w:val="Heading2Char"/>
    <w:autoRedefine/>
    <w:unhideWhenUsed/>
    <w:qFormat/>
    <w:rsid w:val="00317AE6"/>
    <w:pPr>
      <w:keepNext/>
      <w:outlineLvl w:val="1"/>
    </w:pPr>
    <w:rPr>
      <w:rFonts w:ascii="Arial" w:hAnsi="Arial" w:cstheme="minorBidi"/>
      <w:b/>
      <w:bCs/>
      <w:i/>
      <w:sz w:val="28"/>
      <w:szCs w:val="28"/>
    </w:rPr>
  </w:style>
  <w:style w:type="paragraph" w:styleId="Heading3">
    <w:name w:val="heading 3"/>
    <w:basedOn w:val="Normal"/>
    <w:next w:val="Normal"/>
    <w:link w:val="Heading3Char"/>
    <w:autoRedefine/>
    <w:unhideWhenUsed/>
    <w:qFormat/>
    <w:rsid w:val="00317AE6"/>
    <w:pPr>
      <w:keepNext/>
      <w:outlineLvl w:val="2"/>
    </w:pPr>
    <w:rPr>
      <w:rFonts w:ascii="Arial" w:hAnsi="Arial" w:cstheme="minorBidi"/>
      <w:b/>
      <w:bCs/>
      <w:iCs/>
      <w:sz w:val="26"/>
      <w:szCs w:val="26"/>
    </w:rPr>
  </w:style>
  <w:style w:type="paragraph" w:styleId="Heading4">
    <w:name w:val="heading 4"/>
    <w:basedOn w:val="Normal"/>
    <w:next w:val="Normal"/>
    <w:link w:val="Heading4Char"/>
    <w:autoRedefine/>
    <w:unhideWhenUsed/>
    <w:qFormat/>
    <w:rsid w:val="00317AE6"/>
    <w:pPr>
      <w:keepNext/>
      <w:outlineLvl w:val="3"/>
    </w:pPr>
    <w:rPr>
      <w:rFonts w:ascii="Times New Roman" w:hAnsi="Times New Roman" w:cstheme="minorBidi"/>
      <w:b/>
      <w:bCs/>
      <w:iCs/>
      <w:sz w:val="28"/>
      <w:szCs w:val="28"/>
    </w:rPr>
  </w:style>
  <w:style w:type="paragraph" w:styleId="Heading5">
    <w:name w:val="heading 5"/>
    <w:basedOn w:val="Normal"/>
    <w:next w:val="Normal"/>
    <w:link w:val="Heading5Char"/>
    <w:autoRedefine/>
    <w:unhideWhenUsed/>
    <w:qFormat/>
    <w:rsid w:val="00317AE6"/>
    <w:pPr>
      <w:outlineLvl w:val="4"/>
    </w:pPr>
    <w:rPr>
      <w:rFonts w:ascii="Times New Roman" w:hAnsi="Times New Roman" w:cstheme="minorBidi"/>
      <w:b/>
      <w:bCs/>
      <w:i/>
      <w:sz w:val="26"/>
      <w:szCs w:val="26"/>
    </w:rPr>
  </w:style>
  <w:style w:type="paragraph" w:styleId="Heading6">
    <w:name w:val="heading 6"/>
    <w:basedOn w:val="Normal"/>
    <w:next w:val="Normal"/>
    <w:link w:val="Heading6Char"/>
    <w:autoRedefine/>
    <w:unhideWhenUsed/>
    <w:qFormat/>
    <w:rsid w:val="00317AE6"/>
    <w:pPr>
      <w:outlineLvl w:val="5"/>
    </w:pPr>
    <w:rPr>
      <w:rFonts w:ascii="Times New Roman" w:hAnsi="Times New Roman" w:cstheme="minorBidi"/>
      <w:b/>
      <w:bCs/>
      <w:iCs/>
      <w:sz w:val="22"/>
      <w:szCs w:val="22"/>
    </w:rPr>
  </w:style>
  <w:style w:type="paragraph" w:styleId="Heading7">
    <w:name w:val="heading 7"/>
    <w:basedOn w:val="Normal"/>
    <w:next w:val="Normal"/>
    <w:link w:val="Heading7Char"/>
    <w:unhideWhenUsed/>
    <w:qFormat/>
    <w:rsid w:val="00317AE6"/>
    <w:pPr>
      <w:numPr>
        <w:ilvl w:val="6"/>
        <w:numId w:val="6"/>
      </w:numPr>
      <w:spacing w:before="240" w:after="60"/>
      <w:outlineLvl w:val="6"/>
    </w:pPr>
    <w:rPr>
      <w:iCs/>
    </w:rPr>
  </w:style>
  <w:style w:type="paragraph" w:styleId="Heading8">
    <w:name w:val="heading 8"/>
    <w:basedOn w:val="Normal"/>
    <w:next w:val="Normal"/>
    <w:link w:val="Heading8Char"/>
    <w:unhideWhenUsed/>
    <w:qFormat/>
    <w:rsid w:val="00317AE6"/>
    <w:pPr>
      <w:numPr>
        <w:ilvl w:val="7"/>
        <w:numId w:val="6"/>
      </w:numPr>
      <w:spacing w:before="240" w:after="60"/>
      <w:outlineLvl w:val="7"/>
    </w:pPr>
    <w:rPr>
      <w:i/>
      <w:iCs/>
    </w:rPr>
  </w:style>
  <w:style w:type="paragraph" w:styleId="Heading9">
    <w:name w:val="heading 9"/>
    <w:basedOn w:val="Normal"/>
    <w:next w:val="Normal"/>
    <w:link w:val="Heading9Char"/>
    <w:unhideWhenUsed/>
    <w:qFormat/>
    <w:rsid w:val="00317AE6"/>
    <w:pPr>
      <w:numPr>
        <w:ilvl w:val="8"/>
        <w:numId w:val="6"/>
      </w:numPr>
      <w:spacing w:before="240" w:after="60"/>
      <w:outlineLvl w:val="8"/>
    </w:pPr>
    <w:rPr>
      <w:i/>
      <w:i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17AE6"/>
    <w:rPr>
      <w:rFonts w:ascii="Calibri" w:eastAsia="Times New Roman" w:hAnsi="Calibri" w:cs="Times New Roman"/>
      <w:b/>
      <w:iCs/>
      <w:color w:val="000000"/>
      <w:kern w:val="28"/>
      <w:lang w:val="en-GB" w:eastAsia="ja-JP"/>
    </w:rPr>
  </w:style>
  <w:style w:type="character" w:styleId="Hyperlink">
    <w:name w:val="Hyperlink"/>
    <w:unhideWhenUsed/>
    <w:rsid w:val="00317AE6"/>
    <w:rPr>
      <w:color w:val="0000FF"/>
      <w:u w:val="single"/>
    </w:rPr>
  </w:style>
  <w:style w:type="character" w:styleId="UnresolvedMention">
    <w:name w:val="Unresolved Mention"/>
    <w:basedOn w:val="DefaultParagraphFont"/>
    <w:uiPriority w:val="99"/>
    <w:semiHidden/>
    <w:unhideWhenUsed/>
    <w:rsid w:val="00361201"/>
    <w:rPr>
      <w:color w:val="605E5C"/>
      <w:shd w:val="clear" w:color="auto" w:fill="E1DFDD"/>
    </w:rPr>
  </w:style>
  <w:style w:type="paragraph" w:styleId="ListParagraph">
    <w:name w:val="List Paragraph"/>
    <w:basedOn w:val="Normal"/>
    <w:autoRedefine/>
    <w:uiPriority w:val="34"/>
    <w:qFormat/>
    <w:rsid w:val="00B00DE0"/>
    <w:pPr>
      <w:numPr>
        <w:numId w:val="31"/>
      </w:numPr>
      <w:tabs>
        <w:tab w:val="left" w:pos="284"/>
        <w:tab w:val="left" w:pos="993"/>
        <w:tab w:val="left" w:pos="1701"/>
      </w:tabs>
      <w:spacing w:after="0"/>
    </w:pPr>
    <w:rPr>
      <w:iCs/>
    </w:rPr>
  </w:style>
  <w:style w:type="paragraph" w:customStyle="1" w:styleId="Appendix">
    <w:name w:val="Appendix"/>
    <w:basedOn w:val="Normal"/>
    <w:next w:val="Normal"/>
    <w:rsid w:val="00317AE6"/>
    <w:pPr>
      <w:keepNext/>
      <w:keepLines/>
      <w:pageBreakBefore/>
      <w:spacing w:after="240"/>
      <w:contextualSpacing/>
      <w:jc w:val="center"/>
    </w:pPr>
    <w:rPr>
      <w:b/>
      <w:iCs/>
    </w:rPr>
  </w:style>
  <w:style w:type="paragraph" w:styleId="BalloonText">
    <w:name w:val="Balloon Text"/>
    <w:basedOn w:val="Normal"/>
    <w:link w:val="BalloonTextChar"/>
    <w:uiPriority w:val="99"/>
    <w:semiHidden/>
    <w:unhideWhenUsed/>
    <w:rsid w:val="00317AE6"/>
    <w:rPr>
      <w:rFonts w:ascii="Lucida Grande" w:hAnsi="Lucida Grande" w:cs="Lucida Grande"/>
      <w:iCs/>
      <w:sz w:val="18"/>
      <w:szCs w:val="18"/>
    </w:rPr>
  </w:style>
  <w:style w:type="character" w:customStyle="1" w:styleId="BalloonTextChar">
    <w:name w:val="Balloon Text Char"/>
    <w:basedOn w:val="DefaultParagraphFont"/>
    <w:link w:val="BalloonText"/>
    <w:uiPriority w:val="99"/>
    <w:semiHidden/>
    <w:rsid w:val="00317AE6"/>
    <w:rPr>
      <w:rFonts w:ascii="Lucida Grande" w:eastAsia="Times New Roman" w:hAnsi="Lucida Grande" w:cs="Lucida Grande"/>
      <w:iCs/>
      <w:color w:val="000000"/>
      <w:sz w:val="18"/>
      <w:szCs w:val="18"/>
      <w:lang w:val="en-US" w:eastAsia="ja-JP"/>
    </w:rPr>
  </w:style>
  <w:style w:type="paragraph" w:styleId="BodyText">
    <w:name w:val="Body Text"/>
    <w:basedOn w:val="Normal"/>
    <w:link w:val="BodyTextChar"/>
    <w:unhideWhenUsed/>
    <w:rsid w:val="00317AE6"/>
    <w:pPr>
      <w:spacing w:after="80"/>
      <w:jc w:val="both"/>
    </w:pPr>
    <w:rPr>
      <w:iCs/>
      <w:sz w:val="19"/>
    </w:rPr>
  </w:style>
  <w:style w:type="character" w:customStyle="1" w:styleId="BodyTextChar">
    <w:name w:val="Body Text Char"/>
    <w:basedOn w:val="DefaultParagraphFont"/>
    <w:link w:val="BodyText"/>
    <w:rsid w:val="00317AE6"/>
    <w:rPr>
      <w:rFonts w:ascii="Calibri" w:eastAsia="Times New Roman" w:hAnsi="Calibri" w:cs="Times New Roman"/>
      <w:iCs/>
      <w:color w:val="000000"/>
      <w:sz w:val="19"/>
      <w:lang w:val="en-US" w:eastAsia="ja-JP"/>
    </w:rPr>
  </w:style>
  <w:style w:type="numbering" w:customStyle="1" w:styleId="BulletStandard">
    <w:name w:val="Bullet Standard"/>
    <w:rsid w:val="00317AE6"/>
    <w:pPr>
      <w:numPr>
        <w:numId w:val="2"/>
      </w:numPr>
    </w:pPr>
  </w:style>
  <w:style w:type="paragraph" w:customStyle="1" w:styleId="BulletStandard2">
    <w:name w:val="Bullet Standard 2"/>
    <w:basedOn w:val="Normal"/>
    <w:autoRedefine/>
    <w:rsid w:val="00317AE6"/>
    <w:rPr>
      <w:iCs/>
    </w:rPr>
  </w:style>
  <w:style w:type="character" w:styleId="CommentReference">
    <w:name w:val="annotation reference"/>
    <w:basedOn w:val="DefaultParagraphFont"/>
    <w:uiPriority w:val="99"/>
    <w:semiHidden/>
    <w:unhideWhenUsed/>
    <w:rsid w:val="00317AE6"/>
    <w:rPr>
      <w:sz w:val="18"/>
      <w:szCs w:val="18"/>
    </w:rPr>
  </w:style>
  <w:style w:type="paragraph" w:styleId="CommentText">
    <w:name w:val="annotation text"/>
    <w:basedOn w:val="Normal"/>
    <w:link w:val="CommentTextChar"/>
    <w:uiPriority w:val="99"/>
    <w:semiHidden/>
    <w:unhideWhenUsed/>
    <w:rsid w:val="00317AE6"/>
    <w:rPr>
      <w:iCs/>
    </w:rPr>
  </w:style>
  <w:style w:type="character" w:customStyle="1" w:styleId="CommentTextChar">
    <w:name w:val="Comment Text Char"/>
    <w:basedOn w:val="DefaultParagraphFont"/>
    <w:link w:val="CommentText"/>
    <w:uiPriority w:val="99"/>
    <w:semiHidden/>
    <w:rsid w:val="00317AE6"/>
    <w:rPr>
      <w:rFonts w:ascii="Calibri" w:eastAsia="Times New Roman" w:hAnsi="Calibri" w:cs="Times New Roman"/>
      <w:iCs/>
      <w:color w:val="000000"/>
      <w:lang w:val="en-US" w:eastAsia="ja-JP"/>
    </w:rPr>
  </w:style>
  <w:style w:type="paragraph" w:styleId="CommentSubject">
    <w:name w:val="annotation subject"/>
    <w:basedOn w:val="CommentText"/>
    <w:next w:val="CommentText"/>
    <w:link w:val="CommentSubjectChar"/>
    <w:uiPriority w:val="99"/>
    <w:semiHidden/>
    <w:unhideWhenUsed/>
    <w:rsid w:val="00317AE6"/>
    <w:rPr>
      <w:b/>
      <w:bCs/>
    </w:rPr>
  </w:style>
  <w:style w:type="character" w:customStyle="1" w:styleId="CommentSubjectChar">
    <w:name w:val="Comment Subject Char"/>
    <w:basedOn w:val="CommentTextChar"/>
    <w:link w:val="CommentSubject"/>
    <w:uiPriority w:val="99"/>
    <w:semiHidden/>
    <w:rsid w:val="00317AE6"/>
    <w:rPr>
      <w:rFonts w:ascii="Calibri" w:eastAsia="Times New Roman" w:hAnsi="Calibri" w:cs="Times New Roman"/>
      <w:b/>
      <w:bCs/>
      <w:iCs/>
      <w:color w:val="000000"/>
      <w:lang w:val="en-US" w:eastAsia="ja-JP"/>
    </w:rPr>
  </w:style>
  <w:style w:type="character" w:customStyle="1" w:styleId="Heading3Char">
    <w:name w:val="Heading 3 Char"/>
    <w:basedOn w:val="DefaultParagraphFont"/>
    <w:link w:val="Heading3"/>
    <w:rsid w:val="00317AE6"/>
    <w:rPr>
      <w:rFonts w:ascii="Arial" w:eastAsia="Times New Roman" w:hAnsi="Arial"/>
      <w:b/>
      <w:bCs/>
      <w:iCs/>
      <w:color w:val="000000"/>
      <w:sz w:val="26"/>
      <w:szCs w:val="26"/>
      <w:lang w:val="en-US" w:eastAsia="ja-JP"/>
    </w:rPr>
  </w:style>
  <w:style w:type="paragraph" w:customStyle="1" w:styleId="DateLine">
    <w:name w:val="Date Line"/>
    <w:basedOn w:val="Heading3"/>
    <w:rsid w:val="00317AE6"/>
    <w:pPr>
      <w:jc w:val="right"/>
    </w:pPr>
    <w:rPr>
      <w:bCs w:val="0"/>
      <w:iCs w:val="0"/>
      <w:smallCaps/>
    </w:rPr>
  </w:style>
  <w:style w:type="paragraph" w:customStyle="1" w:styleId="dochead">
    <w:name w:val="dochead"/>
    <w:basedOn w:val="Normal"/>
    <w:next w:val="Normal"/>
    <w:rsid w:val="00317AE6"/>
    <w:pPr>
      <w:jc w:val="center"/>
    </w:pPr>
    <w:rPr>
      <w:b/>
      <w:iCs/>
      <w:smallCaps/>
    </w:rPr>
  </w:style>
  <w:style w:type="paragraph" w:customStyle="1" w:styleId="docheadhrb">
    <w:name w:val="dochead hrb"/>
    <w:basedOn w:val="dochead"/>
    <w:next w:val="Normal"/>
    <w:rsid w:val="00317AE6"/>
    <w:rPr>
      <w:rFonts w:ascii="SLOCharter BT" w:hAnsi="SLOCharter BT"/>
    </w:rPr>
  </w:style>
  <w:style w:type="paragraph" w:customStyle="1" w:styleId="DocumentHeader">
    <w:name w:val="Document Header"/>
    <w:basedOn w:val="Normal"/>
    <w:next w:val="Normal"/>
    <w:qFormat/>
    <w:rsid w:val="00317AE6"/>
    <w:pPr>
      <w:keepNext/>
      <w:keepLines/>
      <w:spacing w:after="240"/>
      <w:jc w:val="center"/>
    </w:pPr>
    <w:rPr>
      <w:b/>
      <w:iCs/>
      <w:smallCaps/>
      <w:sz w:val="28"/>
    </w:rPr>
  </w:style>
  <w:style w:type="paragraph" w:styleId="DocumentMap">
    <w:name w:val="Document Map"/>
    <w:basedOn w:val="Normal"/>
    <w:link w:val="DocumentMapChar"/>
    <w:semiHidden/>
    <w:unhideWhenUsed/>
    <w:rsid w:val="00317AE6"/>
    <w:pPr>
      <w:shd w:val="clear" w:color="auto" w:fill="000080"/>
    </w:pPr>
    <w:rPr>
      <w:rFonts w:ascii="Tahoma" w:hAnsi="Tahoma"/>
      <w:iCs/>
    </w:rPr>
  </w:style>
  <w:style w:type="character" w:customStyle="1" w:styleId="DocumentMapChar">
    <w:name w:val="Document Map Char"/>
    <w:basedOn w:val="DefaultParagraphFont"/>
    <w:link w:val="DocumentMap"/>
    <w:semiHidden/>
    <w:rsid w:val="00317AE6"/>
    <w:rPr>
      <w:rFonts w:ascii="Tahoma" w:eastAsia="Times New Roman" w:hAnsi="Tahoma" w:cs="Times New Roman"/>
      <w:iCs/>
      <w:color w:val="000000"/>
      <w:shd w:val="clear" w:color="auto" w:fill="000080"/>
      <w:lang w:val="en-US" w:eastAsia="ja-JP"/>
    </w:rPr>
  </w:style>
  <w:style w:type="paragraph" w:customStyle="1" w:styleId="MainHeader1">
    <w:name w:val="Main Header 1"/>
    <w:basedOn w:val="Normal"/>
    <w:next w:val="Normal"/>
    <w:autoRedefine/>
    <w:qFormat/>
    <w:rsid w:val="00317AE6"/>
    <w:pPr>
      <w:keepNext/>
      <w:keepLines/>
      <w:spacing w:after="0"/>
    </w:pPr>
    <w:rPr>
      <w:b/>
      <w:iCs/>
      <w:smallCaps/>
      <w:u w:val="single"/>
    </w:rPr>
  </w:style>
  <w:style w:type="paragraph" w:customStyle="1" w:styleId="DocumentSectionHeader">
    <w:name w:val="Document Section Header"/>
    <w:basedOn w:val="MainHeader1"/>
    <w:autoRedefine/>
    <w:qFormat/>
    <w:rsid w:val="00317AE6"/>
    <w:pPr>
      <w:jc w:val="center"/>
    </w:pPr>
    <w:rPr>
      <w:bCs/>
      <w:smallCaps w:val="0"/>
      <w:sz w:val="28"/>
      <w:szCs w:val="28"/>
    </w:rPr>
  </w:style>
  <w:style w:type="paragraph" w:customStyle="1" w:styleId="DocumentSub-Header">
    <w:name w:val="Document Sub-Header"/>
    <w:basedOn w:val="Normal"/>
    <w:next w:val="Normal"/>
    <w:autoRedefine/>
    <w:qFormat/>
    <w:rsid w:val="00317AE6"/>
    <w:pPr>
      <w:keepNext/>
      <w:keepLines/>
      <w:suppressLineNumbers/>
      <w:jc w:val="center"/>
    </w:pPr>
    <w:rPr>
      <w:i/>
      <w:smallCaps/>
      <w:sz w:val="28"/>
      <w:szCs w:val="28"/>
    </w:rPr>
  </w:style>
  <w:style w:type="character" w:styleId="FollowedHyperlink">
    <w:name w:val="FollowedHyperlink"/>
    <w:basedOn w:val="DefaultParagraphFont"/>
    <w:uiPriority w:val="99"/>
    <w:semiHidden/>
    <w:unhideWhenUsed/>
    <w:rsid w:val="00317AE6"/>
    <w:rPr>
      <w:color w:val="954F72" w:themeColor="followedHyperlink"/>
      <w:u w:val="single"/>
    </w:rPr>
  </w:style>
  <w:style w:type="paragraph" w:styleId="Footer">
    <w:name w:val="footer"/>
    <w:basedOn w:val="Normal"/>
    <w:link w:val="FooterChar"/>
    <w:unhideWhenUsed/>
    <w:rsid w:val="00317AE6"/>
    <w:pPr>
      <w:tabs>
        <w:tab w:val="center" w:pos="4320"/>
        <w:tab w:val="right" w:pos="8640"/>
      </w:tabs>
    </w:pPr>
    <w:rPr>
      <w:iCs/>
    </w:rPr>
  </w:style>
  <w:style w:type="character" w:customStyle="1" w:styleId="FooterChar">
    <w:name w:val="Footer Char"/>
    <w:basedOn w:val="DefaultParagraphFont"/>
    <w:link w:val="Footer"/>
    <w:rsid w:val="00317AE6"/>
    <w:rPr>
      <w:rFonts w:ascii="Calibri" w:eastAsia="Times New Roman" w:hAnsi="Calibri" w:cs="Times New Roman"/>
      <w:iCs/>
      <w:color w:val="000000"/>
      <w:lang w:val="en-US" w:eastAsia="ja-JP"/>
    </w:rPr>
  </w:style>
  <w:style w:type="paragraph" w:styleId="Header">
    <w:name w:val="header"/>
    <w:basedOn w:val="Normal"/>
    <w:link w:val="HeaderChar"/>
    <w:uiPriority w:val="99"/>
    <w:unhideWhenUsed/>
    <w:rsid w:val="00317AE6"/>
    <w:pPr>
      <w:tabs>
        <w:tab w:val="center" w:pos="4153"/>
        <w:tab w:val="right" w:pos="8306"/>
      </w:tabs>
    </w:pPr>
    <w:rPr>
      <w:iCs/>
      <w:lang w:val="en-AU"/>
    </w:rPr>
  </w:style>
  <w:style w:type="character" w:customStyle="1" w:styleId="HeaderChar">
    <w:name w:val="Header Char"/>
    <w:basedOn w:val="DefaultParagraphFont"/>
    <w:link w:val="Header"/>
    <w:uiPriority w:val="99"/>
    <w:rsid w:val="00317AE6"/>
    <w:rPr>
      <w:rFonts w:ascii="Calibri" w:eastAsia="Times New Roman" w:hAnsi="Calibri" w:cs="Times New Roman"/>
      <w:iCs/>
      <w:color w:val="000000"/>
      <w:lang w:val="en-AU" w:eastAsia="ja-JP"/>
    </w:rPr>
  </w:style>
  <w:style w:type="paragraph" w:customStyle="1" w:styleId="Header1">
    <w:name w:val="Header 1"/>
    <w:basedOn w:val="Normal"/>
    <w:next w:val="Normal"/>
    <w:rsid w:val="00317AE6"/>
    <w:pPr>
      <w:keepNext/>
    </w:pPr>
    <w:rPr>
      <w:b/>
      <w:iCs/>
      <w:u w:val="single"/>
    </w:rPr>
  </w:style>
  <w:style w:type="paragraph" w:customStyle="1" w:styleId="Header2">
    <w:name w:val="Header 2"/>
    <w:basedOn w:val="Normal"/>
    <w:next w:val="Normal"/>
    <w:rsid w:val="00317AE6"/>
    <w:pPr>
      <w:keepNext/>
    </w:pPr>
    <w:rPr>
      <w:i/>
      <w:iCs/>
      <w:u w:val="single"/>
      <w:lang w:val="en-AU"/>
    </w:rPr>
  </w:style>
  <w:style w:type="character" w:customStyle="1" w:styleId="Heading2Char">
    <w:name w:val="Heading 2 Char"/>
    <w:basedOn w:val="DefaultParagraphFont"/>
    <w:link w:val="Heading2"/>
    <w:rsid w:val="00317AE6"/>
    <w:rPr>
      <w:rFonts w:ascii="Arial" w:eastAsia="Times New Roman" w:hAnsi="Arial"/>
      <w:b/>
      <w:bCs/>
      <w:i/>
      <w:color w:val="000000"/>
      <w:sz w:val="28"/>
      <w:szCs w:val="28"/>
      <w:lang w:val="en-US" w:eastAsia="ja-JP"/>
    </w:rPr>
  </w:style>
  <w:style w:type="character" w:customStyle="1" w:styleId="Heading4Char">
    <w:name w:val="Heading 4 Char"/>
    <w:basedOn w:val="DefaultParagraphFont"/>
    <w:link w:val="Heading4"/>
    <w:rsid w:val="00317AE6"/>
    <w:rPr>
      <w:rFonts w:ascii="Times New Roman" w:eastAsia="Times New Roman" w:hAnsi="Times New Roman"/>
      <w:b/>
      <w:bCs/>
      <w:iCs/>
      <w:color w:val="000000"/>
      <w:sz w:val="28"/>
      <w:szCs w:val="28"/>
      <w:lang w:val="en-US" w:eastAsia="ja-JP"/>
    </w:rPr>
  </w:style>
  <w:style w:type="character" w:customStyle="1" w:styleId="Heading5Char">
    <w:name w:val="Heading 5 Char"/>
    <w:basedOn w:val="DefaultParagraphFont"/>
    <w:link w:val="Heading5"/>
    <w:rsid w:val="00317AE6"/>
    <w:rPr>
      <w:rFonts w:ascii="Times New Roman" w:eastAsia="Times New Roman" w:hAnsi="Times New Roman"/>
      <w:b/>
      <w:bCs/>
      <w:i/>
      <w:color w:val="000000"/>
      <w:sz w:val="26"/>
      <w:szCs w:val="26"/>
      <w:lang w:val="en-US" w:eastAsia="ja-JP"/>
    </w:rPr>
  </w:style>
  <w:style w:type="character" w:customStyle="1" w:styleId="Heading6Char">
    <w:name w:val="Heading 6 Char"/>
    <w:basedOn w:val="DefaultParagraphFont"/>
    <w:link w:val="Heading6"/>
    <w:rsid w:val="00317AE6"/>
    <w:rPr>
      <w:rFonts w:ascii="Times New Roman" w:eastAsia="Times New Roman" w:hAnsi="Times New Roman"/>
      <w:b/>
      <w:bCs/>
      <w:iCs/>
      <w:color w:val="000000"/>
      <w:sz w:val="22"/>
      <w:szCs w:val="22"/>
      <w:lang w:val="en-US" w:eastAsia="ja-JP"/>
    </w:rPr>
  </w:style>
  <w:style w:type="character" w:customStyle="1" w:styleId="Heading7Char">
    <w:name w:val="Heading 7 Char"/>
    <w:basedOn w:val="DefaultParagraphFont"/>
    <w:link w:val="Heading7"/>
    <w:rsid w:val="00317AE6"/>
    <w:rPr>
      <w:rFonts w:ascii="Calibri" w:eastAsia="Times New Roman" w:hAnsi="Calibri" w:cs="Times New Roman"/>
      <w:iCs/>
      <w:color w:val="000000"/>
      <w:lang w:val="en-US" w:eastAsia="ja-JP"/>
    </w:rPr>
  </w:style>
  <w:style w:type="character" w:customStyle="1" w:styleId="Heading8Char">
    <w:name w:val="Heading 8 Char"/>
    <w:basedOn w:val="DefaultParagraphFont"/>
    <w:link w:val="Heading8"/>
    <w:rsid w:val="00317AE6"/>
    <w:rPr>
      <w:rFonts w:ascii="Calibri" w:eastAsia="Times New Roman" w:hAnsi="Calibri" w:cs="Times New Roman"/>
      <w:i/>
      <w:iCs/>
      <w:color w:val="000000"/>
      <w:lang w:val="en-US" w:eastAsia="ja-JP"/>
    </w:rPr>
  </w:style>
  <w:style w:type="character" w:customStyle="1" w:styleId="Heading9Char">
    <w:name w:val="Heading 9 Char"/>
    <w:basedOn w:val="DefaultParagraphFont"/>
    <w:link w:val="Heading9"/>
    <w:rsid w:val="00317AE6"/>
    <w:rPr>
      <w:rFonts w:ascii="Calibri" w:eastAsia="Times New Roman" w:hAnsi="Calibri" w:cs="Times New Roman"/>
      <w:i/>
      <w:iCs/>
      <w:color w:val="000000"/>
      <w:sz w:val="18"/>
      <w:lang w:val="en-US" w:eastAsia="ja-JP"/>
    </w:rPr>
  </w:style>
  <w:style w:type="paragraph" w:customStyle="1" w:styleId="HSBNormal">
    <w:name w:val="HSBNormal"/>
    <w:basedOn w:val="Normal"/>
    <w:rsid w:val="00317AE6"/>
    <w:rPr>
      <w:rFonts w:ascii="SLOCharter BT" w:hAnsi="SLOCharter BT"/>
      <w:iCs/>
    </w:rPr>
  </w:style>
  <w:style w:type="paragraph" w:customStyle="1" w:styleId="Indent1">
    <w:name w:val="Indent 1"/>
    <w:basedOn w:val="Normal"/>
    <w:next w:val="Normal"/>
    <w:rsid w:val="00317AE6"/>
    <w:pPr>
      <w:ind w:left="568" w:hanging="284"/>
    </w:pPr>
    <w:rPr>
      <w:iCs/>
    </w:rPr>
  </w:style>
  <w:style w:type="paragraph" w:customStyle="1" w:styleId="indpar1">
    <w:name w:val="indpar1"/>
    <w:basedOn w:val="Normal"/>
    <w:rsid w:val="00317AE6"/>
    <w:pPr>
      <w:ind w:left="284" w:hanging="284"/>
    </w:pPr>
    <w:rPr>
      <w:iCs/>
    </w:rPr>
  </w:style>
  <w:style w:type="paragraph" w:customStyle="1" w:styleId="indpar2">
    <w:name w:val="indpar2"/>
    <w:basedOn w:val="Normal"/>
    <w:rsid w:val="00317AE6"/>
    <w:pPr>
      <w:ind w:left="567" w:hanging="283"/>
    </w:pPr>
    <w:rPr>
      <w:iCs/>
    </w:rPr>
  </w:style>
  <w:style w:type="paragraph" w:customStyle="1" w:styleId="ListStyle1">
    <w:name w:val="List Style 1"/>
    <w:basedOn w:val="ListParagraph"/>
    <w:autoRedefine/>
    <w:qFormat/>
    <w:rsid w:val="00317AE6"/>
    <w:pPr>
      <w:shd w:val="clear" w:color="auto" w:fill="FFFFFF"/>
      <w:tabs>
        <w:tab w:val="clear" w:pos="720"/>
        <w:tab w:val="clear" w:pos="993"/>
        <w:tab w:val="clear" w:pos="1701"/>
        <w:tab w:val="left" w:pos="3119"/>
        <w:tab w:val="left" w:pos="5760"/>
      </w:tabs>
      <w:ind w:left="284" w:hanging="284"/>
      <w:contextualSpacing/>
      <w:textAlignment w:val="baseline"/>
    </w:pPr>
    <w:rPr>
      <w:rFonts w:eastAsia="MS Mincho" w:cs="Avenir Book"/>
      <w:iCs w:val="0"/>
      <w:color w:val="auto"/>
      <w:lang w:eastAsia="en-US"/>
    </w:rPr>
  </w:style>
  <w:style w:type="paragraph" w:customStyle="1" w:styleId="MainHeader2">
    <w:name w:val="Main Header 2"/>
    <w:basedOn w:val="Normal"/>
    <w:next w:val="Normal"/>
    <w:autoRedefine/>
    <w:qFormat/>
    <w:rsid w:val="00317AE6"/>
    <w:pPr>
      <w:keepNext/>
      <w:keepLines/>
      <w:spacing w:after="0"/>
    </w:pPr>
    <w:rPr>
      <w:rFonts w:eastAsiaTheme="minorEastAsia" w:cs="Calibri"/>
      <w:iCs/>
      <w:u w:val="single"/>
    </w:rPr>
  </w:style>
  <w:style w:type="paragraph" w:customStyle="1" w:styleId="MainHeader3">
    <w:name w:val="Main Header 3"/>
    <w:basedOn w:val="Normal"/>
    <w:next w:val="Normal"/>
    <w:autoRedefine/>
    <w:qFormat/>
    <w:rsid w:val="00317AE6"/>
    <w:pPr>
      <w:keepNext/>
      <w:keepLines/>
      <w:spacing w:after="0"/>
    </w:pPr>
    <w:rPr>
      <w:i/>
      <w:iCs/>
      <w:u w:val="single"/>
    </w:rPr>
  </w:style>
  <w:style w:type="paragraph" w:customStyle="1" w:styleId="MainHeader3A">
    <w:name w:val="Main Header 3A"/>
    <w:basedOn w:val="Normal"/>
    <w:next w:val="Normal"/>
    <w:autoRedefine/>
    <w:qFormat/>
    <w:rsid w:val="00317AE6"/>
    <w:pPr>
      <w:spacing w:after="0"/>
    </w:pPr>
    <w:rPr>
      <w:i/>
      <w:u w:val="single"/>
    </w:rPr>
  </w:style>
  <w:style w:type="paragraph" w:customStyle="1" w:styleId="MainHeader4">
    <w:name w:val="Main Header 4"/>
    <w:basedOn w:val="Normal"/>
    <w:next w:val="Normal"/>
    <w:autoRedefine/>
    <w:qFormat/>
    <w:rsid w:val="00317AE6"/>
    <w:pPr>
      <w:keepNext/>
      <w:keepLines/>
      <w:spacing w:after="0"/>
    </w:pPr>
    <w:rPr>
      <w:i/>
      <w:iCs/>
      <w:smallCaps/>
    </w:rPr>
  </w:style>
  <w:style w:type="paragraph" w:customStyle="1" w:styleId="MainHeader5">
    <w:name w:val="Main Header 5"/>
    <w:basedOn w:val="Normal"/>
    <w:next w:val="Normal"/>
    <w:autoRedefine/>
    <w:qFormat/>
    <w:rsid w:val="00317AE6"/>
    <w:pPr>
      <w:keepNext/>
      <w:keepLines/>
      <w:spacing w:after="0"/>
    </w:pPr>
    <w:rPr>
      <w:iCs/>
      <w:sz w:val="18"/>
      <w:szCs w:val="18"/>
      <w:u w:val="single"/>
    </w:rPr>
  </w:style>
  <w:style w:type="paragraph" w:styleId="NormalIndent">
    <w:name w:val="Normal Indent"/>
    <w:basedOn w:val="Normal"/>
    <w:unhideWhenUsed/>
    <w:rsid w:val="00317AE6"/>
    <w:pPr>
      <w:ind w:left="720"/>
    </w:pPr>
  </w:style>
  <w:style w:type="character" w:styleId="PageNumber">
    <w:name w:val="page number"/>
    <w:basedOn w:val="DefaultParagraphFont"/>
    <w:uiPriority w:val="99"/>
    <w:unhideWhenUsed/>
    <w:rsid w:val="00317AE6"/>
  </w:style>
  <w:style w:type="paragraph" w:customStyle="1" w:styleId="ProposalHeader1">
    <w:name w:val="Proposal Header 1"/>
    <w:basedOn w:val="Normal"/>
    <w:next w:val="Normal"/>
    <w:autoRedefine/>
    <w:rsid w:val="00317AE6"/>
    <w:pPr>
      <w:keepNext/>
    </w:pPr>
    <w:rPr>
      <w:b/>
      <w:smallCaps/>
      <w:u w:val="single"/>
    </w:rPr>
  </w:style>
  <w:style w:type="paragraph" w:customStyle="1" w:styleId="SalutationLine">
    <w:name w:val="Salutation Line"/>
    <w:basedOn w:val="Normal"/>
    <w:rsid w:val="00317AE6"/>
    <w:pPr>
      <w:spacing w:before="120"/>
    </w:pPr>
    <w:rPr>
      <w:sz w:val="28"/>
    </w:rPr>
  </w:style>
  <w:style w:type="paragraph" w:customStyle="1" w:styleId="SectionHeader">
    <w:name w:val="Section Header"/>
    <w:basedOn w:val="Appendix"/>
    <w:next w:val="Normal"/>
    <w:rsid w:val="00317AE6"/>
    <w:pPr>
      <w:spacing w:before="120" w:after="120"/>
    </w:pPr>
    <w:rPr>
      <w:iCs w:val="0"/>
      <w:sz w:val="28"/>
    </w:rPr>
  </w:style>
  <w:style w:type="numbering" w:customStyle="1" w:styleId="StyleBulleted">
    <w:name w:val="Style Bulleted"/>
    <w:rsid w:val="00317AE6"/>
    <w:pPr>
      <w:numPr>
        <w:numId w:val="9"/>
      </w:numPr>
    </w:pPr>
  </w:style>
  <w:style w:type="numbering" w:customStyle="1" w:styleId="StyleBulletedSymbolsymbolLeft0cmHanging063cm">
    <w:name w:val="Style Bulleted Symbol (symbol) Left:  0 cm Hanging:  0.63 cm"/>
    <w:rsid w:val="00317AE6"/>
    <w:pPr>
      <w:numPr>
        <w:numId w:val="10"/>
      </w:numPr>
    </w:pPr>
  </w:style>
  <w:style w:type="paragraph" w:customStyle="1" w:styleId="StyleMainHeader1">
    <w:name w:val="Style Main Header 1"/>
    <w:basedOn w:val="MainHeader1"/>
    <w:next w:val="Normal"/>
    <w:autoRedefine/>
    <w:rsid w:val="00317AE6"/>
    <w:rPr>
      <w:bCs/>
      <w:iCs w:val="0"/>
      <w:lang w:val="en-GB"/>
    </w:rPr>
  </w:style>
  <w:style w:type="character" w:customStyle="1" w:styleId="StyleNotBoldBlack">
    <w:name w:val="Style Not Bold Black"/>
    <w:rsid w:val="00317AE6"/>
    <w:rPr>
      <w:color w:val="000000"/>
    </w:rPr>
  </w:style>
  <w:style w:type="paragraph" w:customStyle="1" w:styleId="Style1">
    <w:name w:val="Style1"/>
    <w:basedOn w:val="Normal"/>
    <w:rsid w:val="00317AE6"/>
  </w:style>
  <w:style w:type="paragraph" w:customStyle="1" w:styleId="Style2">
    <w:name w:val="Style2"/>
    <w:basedOn w:val="ListParagraph"/>
    <w:autoRedefine/>
    <w:qFormat/>
    <w:rsid w:val="00317AE6"/>
    <w:pPr>
      <w:ind w:left="0"/>
    </w:pPr>
  </w:style>
  <w:style w:type="table" w:styleId="TableGrid">
    <w:name w:val="Table Grid"/>
    <w:basedOn w:val="TableNormal"/>
    <w:rsid w:val="00317AE6"/>
    <w:pPr>
      <w:spacing w:after="120" w:line="276" w:lineRule="auto"/>
    </w:pPr>
    <w:rPr>
      <w:rFonts w:ascii="Times New Roman" w:eastAsia="Times New Roman" w:hAnsi="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ListParagraph"/>
    <w:qFormat/>
    <w:rsid w:val="00317AE6"/>
    <w:pPr>
      <w:tabs>
        <w:tab w:val="clear" w:pos="220"/>
      </w:tabs>
      <w:ind w:left="295" w:hanging="295"/>
    </w:pPr>
    <w:rPr>
      <w:iCs w:val="0"/>
    </w:rPr>
  </w:style>
  <w:style w:type="paragraph" w:customStyle="1" w:styleId="Text-English">
    <w:name w:val="Text - English"/>
    <w:basedOn w:val="Text"/>
    <w:rsid w:val="00317AE6"/>
  </w:style>
  <w:style w:type="paragraph" w:styleId="TOC1">
    <w:name w:val="toc 1"/>
    <w:basedOn w:val="Normal"/>
    <w:next w:val="Normal"/>
    <w:autoRedefine/>
    <w:uiPriority w:val="39"/>
    <w:semiHidden/>
    <w:unhideWhenUsed/>
    <w:qFormat/>
    <w:rsid w:val="00317AE6"/>
    <w:rPr>
      <w:rFonts w:asciiTheme="majorHAnsi" w:hAnsiTheme="majorHAnsi"/>
      <w:color w:val="auto"/>
      <w:lang w:eastAsia="en-US"/>
    </w:rPr>
  </w:style>
  <w:style w:type="paragraph" w:styleId="TOC2">
    <w:name w:val="toc 2"/>
    <w:basedOn w:val="Normal"/>
    <w:next w:val="Normal"/>
    <w:autoRedefine/>
    <w:uiPriority w:val="39"/>
    <w:semiHidden/>
    <w:unhideWhenUsed/>
    <w:qFormat/>
    <w:rsid w:val="00317AE6"/>
    <w:pPr>
      <w:ind w:left="240"/>
    </w:pPr>
    <w:rPr>
      <w:rFonts w:asciiTheme="majorHAnsi" w:hAnsiTheme="majorHAnsi"/>
      <w:color w:val="auto"/>
      <w:lang w:eastAsia="en-US"/>
    </w:rPr>
  </w:style>
  <w:style w:type="paragraph" w:styleId="TOC3">
    <w:name w:val="toc 3"/>
    <w:basedOn w:val="Normal"/>
    <w:next w:val="Normal"/>
    <w:autoRedefine/>
    <w:uiPriority w:val="39"/>
    <w:semiHidden/>
    <w:unhideWhenUsed/>
    <w:qFormat/>
    <w:rsid w:val="00317AE6"/>
    <w:pPr>
      <w:ind w:left="480"/>
    </w:pPr>
    <w:rPr>
      <w:rFonts w:asciiTheme="majorHAnsi" w:hAnsiTheme="majorHAnsi"/>
      <w:color w:val="auto"/>
      <w:lang w:eastAsia="en-US"/>
    </w:rPr>
  </w:style>
  <w:style w:type="paragraph" w:styleId="TOC4">
    <w:name w:val="toc 4"/>
    <w:basedOn w:val="Normal"/>
    <w:next w:val="Normal"/>
    <w:autoRedefine/>
    <w:uiPriority w:val="39"/>
    <w:semiHidden/>
    <w:unhideWhenUsed/>
    <w:qFormat/>
    <w:rsid w:val="00317AE6"/>
    <w:pPr>
      <w:ind w:left="720"/>
    </w:pPr>
    <w:rPr>
      <w:rFonts w:asciiTheme="majorHAnsi" w:hAnsiTheme="majorHAnsi"/>
      <w:color w:val="auto"/>
      <w:lang w:eastAsia="en-US"/>
    </w:rPr>
  </w:style>
  <w:style w:type="paragraph" w:styleId="TOC5">
    <w:name w:val="toc 5"/>
    <w:basedOn w:val="Normal"/>
    <w:next w:val="Normal"/>
    <w:autoRedefine/>
    <w:uiPriority w:val="39"/>
    <w:semiHidden/>
    <w:unhideWhenUsed/>
    <w:qFormat/>
    <w:rsid w:val="00317AE6"/>
    <w:pPr>
      <w:ind w:left="960"/>
    </w:pPr>
    <w:rPr>
      <w:rFonts w:asciiTheme="majorHAnsi" w:hAnsiTheme="majorHAnsi"/>
      <w:color w:val="auto"/>
      <w:lang w:eastAsia="en-US"/>
    </w:rPr>
  </w:style>
  <w:style w:type="paragraph" w:styleId="TOC6">
    <w:name w:val="toc 6"/>
    <w:basedOn w:val="Normal"/>
    <w:next w:val="Normal"/>
    <w:autoRedefine/>
    <w:uiPriority w:val="39"/>
    <w:semiHidden/>
    <w:unhideWhenUsed/>
    <w:qFormat/>
    <w:rsid w:val="00317AE6"/>
    <w:pPr>
      <w:spacing w:after="100"/>
      <w:ind w:left="1200"/>
    </w:pPr>
    <w:rPr>
      <w:rFonts w:asciiTheme="majorHAnsi" w:eastAsiaTheme="minorEastAsia" w:hAnsiTheme="majorHAnsi" w:cstheme="minorBidi"/>
      <w:color w:val="auto"/>
    </w:rPr>
  </w:style>
  <w:style w:type="paragraph" w:styleId="TOC7">
    <w:name w:val="toc 7"/>
    <w:basedOn w:val="Normal"/>
    <w:next w:val="Normal"/>
    <w:autoRedefine/>
    <w:uiPriority w:val="39"/>
    <w:semiHidden/>
    <w:unhideWhenUsed/>
    <w:qFormat/>
    <w:rsid w:val="00317AE6"/>
    <w:pPr>
      <w:spacing w:after="100"/>
      <w:ind w:left="1440"/>
    </w:pPr>
    <w:rPr>
      <w:rFonts w:asciiTheme="majorHAnsi" w:eastAsiaTheme="minorEastAsia" w:hAnsiTheme="majorHAnsi" w:cstheme="minorBidi"/>
      <w:color w:val="auto"/>
    </w:rPr>
  </w:style>
  <w:style w:type="paragraph" w:styleId="TOC8">
    <w:name w:val="toc 8"/>
    <w:basedOn w:val="Normal"/>
    <w:next w:val="Normal"/>
    <w:autoRedefine/>
    <w:uiPriority w:val="39"/>
    <w:semiHidden/>
    <w:unhideWhenUsed/>
    <w:qFormat/>
    <w:rsid w:val="00317AE6"/>
    <w:pPr>
      <w:spacing w:after="100"/>
      <w:ind w:left="1680"/>
    </w:pPr>
    <w:rPr>
      <w:rFonts w:asciiTheme="majorHAnsi" w:eastAsiaTheme="minorEastAsia" w:hAnsiTheme="majorHAnsi" w:cstheme="minorBidi"/>
      <w:color w:val="auto"/>
    </w:rPr>
  </w:style>
  <w:style w:type="paragraph" w:styleId="TOC9">
    <w:name w:val="toc 9"/>
    <w:basedOn w:val="Normal"/>
    <w:next w:val="Normal"/>
    <w:autoRedefine/>
    <w:uiPriority w:val="39"/>
    <w:semiHidden/>
    <w:unhideWhenUsed/>
    <w:qFormat/>
    <w:rsid w:val="00317AE6"/>
    <w:pPr>
      <w:spacing w:after="100"/>
      <w:ind w:left="1920"/>
    </w:pPr>
    <w:rPr>
      <w:rFonts w:asciiTheme="majorHAnsi" w:eastAsiaTheme="minorEastAsia" w:hAnsiTheme="majorHAnsi" w:cstheme="minorBidi"/>
      <w:color w:val="auto"/>
    </w:rPr>
  </w:style>
  <w:style w:type="paragraph" w:customStyle="1" w:styleId="wfxBillcode">
    <w:name w:val="wfxBillcode"/>
    <w:basedOn w:val="Normal"/>
    <w:rsid w:val="00317AE6"/>
  </w:style>
  <w:style w:type="paragraph" w:customStyle="1" w:styleId="wfxCompany">
    <w:name w:val="wfxCompany"/>
    <w:basedOn w:val="Normal"/>
    <w:rsid w:val="00317AE6"/>
  </w:style>
  <w:style w:type="paragraph" w:customStyle="1" w:styleId="wfxDate">
    <w:name w:val="wfxDate"/>
    <w:basedOn w:val="Normal"/>
    <w:rsid w:val="00317AE6"/>
  </w:style>
  <w:style w:type="paragraph" w:customStyle="1" w:styleId="wfxFaxNum">
    <w:name w:val="wfxFaxNum"/>
    <w:basedOn w:val="Normal"/>
    <w:rsid w:val="00317AE6"/>
  </w:style>
  <w:style w:type="paragraph" w:customStyle="1" w:styleId="wfxKeyword">
    <w:name w:val="wfxKeyword"/>
    <w:basedOn w:val="Normal"/>
    <w:rsid w:val="00317AE6"/>
  </w:style>
  <w:style w:type="paragraph" w:customStyle="1" w:styleId="wfxRecipient">
    <w:name w:val="wfxRecipient"/>
    <w:basedOn w:val="Normal"/>
    <w:rsid w:val="00317AE6"/>
  </w:style>
  <w:style w:type="paragraph" w:customStyle="1" w:styleId="wfxSubject">
    <w:name w:val="wfxSubject"/>
    <w:basedOn w:val="Normal"/>
    <w:rsid w:val="00317AE6"/>
  </w:style>
  <w:style w:type="paragraph" w:customStyle="1" w:styleId="wfxTime">
    <w:name w:val="wfxTime"/>
    <w:basedOn w:val="Normal"/>
    <w:rsid w:val="00317AE6"/>
  </w:style>
  <w:style w:type="paragraph" w:styleId="NormalWeb">
    <w:name w:val="Normal (Web)"/>
    <w:basedOn w:val="Normal"/>
    <w:uiPriority w:val="99"/>
    <w:semiHidden/>
    <w:unhideWhenUsed/>
    <w:rsid w:val="00B55056"/>
    <w:pPr>
      <w:tabs>
        <w:tab w:val="clear" w:pos="220"/>
        <w:tab w:val="clear" w:pos="720"/>
      </w:tabs>
      <w:autoSpaceDE/>
      <w:autoSpaceDN/>
      <w:adjustRightInd/>
      <w:spacing w:before="100" w:beforeAutospacing="1" w:after="100" w:afterAutospacing="1"/>
    </w:pPr>
    <w:rPr>
      <w:rFonts w:ascii="Times New Roman" w:hAnsi="Times New Roman"/>
      <w:color w:val="auto"/>
      <w:lang w:val="en-HR" w:eastAsia="en-GB"/>
    </w:rPr>
  </w:style>
  <w:style w:type="character" w:styleId="Strong">
    <w:name w:val="Strong"/>
    <w:basedOn w:val="DefaultParagraphFont"/>
    <w:uiPriority w:val="22"/>
    <w:qFormat/>
    <w:rsid w:val="00C50521"/>
    <w:rPr>
      <w:b/>
      <w:bCs/>
    </w:rPr>
  </w:style>
  <w:style w:type="paragraph" w:customStyle="1" w:styleId="western">
    <w:name w:val="western"/>
    <w:basedOn w:val="Normal"/>
    <w:rsid w:val="004A234E"/>
    <w:pPr>
      <w:tabs>
        <w:tab w:val="clear" w:pos="220"/>
        <w:tab w:val="clear" w:pos="720"/>
      </w:tabs>
      <w:autoSpaceDE/>
      <w:autoSpaceDN/>
      <w:adjustRightInd/>
      <w:spacing w:before="100" w:beforeAutospacing="1" w:after="100" w:afterAutospacing="1"/>
    </w:pPr>
    <w:rPr>
      <w:rFonts w:ascii="Times New Roman" w:hAnsi="Times New Roman"/>
      <w:color w:val="auto"/>
      <w:lang w:val="en-H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775812">
      <w:bodyDiv w:val="1"/>
      <w:marLeft w:val="0"/>
      <w:marRight w:val="0"/>
      <w:marTop w:val="0"/>
      <w:marBottom w:val="0"/>
      <w:divBdr>
        <w:top w:val="none" w:sz="0" w:space="0" w:color="auto"/>
        <w:left w:val="none" w:sz="0" w:space="0" w:color="auto"/>
        <w:bottom w:val="none" w:sz="0" w:space="0" w:color="auto"/>
        <w:right w:val="none" w:sz="0" w:space="0" w:color="auto"/>
      </w:divBdr>
    </w:div>
    <w:div w:id="359404593">
      <w:bodyDiv w:val="1"/>
      <w:marLeft w:val="0"/>
      <w:marRight w:val="0"/>
      <w:marTop w:val="0"/>
      <w:marBottom w:val="0"/>
      <w:divBdr>
        <w:top w:val="none" w:sz="0" w:space="0" w:color="auto"/>
        <w:left w:val="none" w:sz="0" w:space="0" w:color="auto"/>
        <w:bottom w:val="none" w:sz="0" w:space="0" w:color="auto"/>
        <w:right w:val="none" w:sz="0" w:space="0" w:color="auto"/>
      </w:divBdr>
    </w:div>
    <w:div w:id="566456555">
      <w:bodyDiv w:val="1"/>
      <w:marLeft w:val="0"/>
      <w:marRight w:val="0"/>
      <w:marTop w:val="0"/>
      <w:marBottom w:val="0"/>
      <w:divBdr>
        <w:top w:val="none" w:sz="0" w:space="0" w:color="auto"/>
        <w:left w:val="none" w:sz="0" w:space="0" w:color="auto"/>
        <w:bottom w:val="none" w:sz="0" w:space="0" w:color="auto"/>
        <w:right w:val="none" w:sz="0" w:space="0" w:color="auto"/>
      </w:divBdr>
    </w:div>
    <w:div w:id="568149374">
      <w:bodyDiv w:val="1"/>
      <w:marLeft w:val="0"/>
      <w:marRight w:val="0"/>
      <w:marTop w:val="0"/>
      <w:marBottom w:val="0"/>
      <w:divBdr>
        <w:top w:val="none" w:sz="0" w:space="0" w:color="auto"/>
        <w:left w:val="none" w:sz="0" w:space="0" w:color="auto"/>
        <w:bottom w:val="none" w:sz="0" w:space="0" w:color="auto"/>
        <w:right w:val="none" w:sz="0" w:space="0" w:color="auto"/>
      </w:divBdr>
      <w:divsChild>
        <w:div w:id="1144469038">
          <w:marLeft w:val="0"/>
          <w:marRight w:val="0"/>
          <w:marTop w:val="0"/>
          <w:marBottom w:val="0"/>
          <w:divBdr>
            <w:top w:val="none" w:sz="0" w:space="0" w:color="auto"/>
            <w:left w:val="none" w:sz="0" w:space="0" w:color="auto"/>
            <w:bottom w:val="none" w:sz="0" w:space="0" w:color="auto"/>
            <w:right w:val="none" w:sz="0" w:space="0" w:color="auto"/>
          </w:divBdr>
        </w:div>
        <w:div w:id="464322566">
          <w:marLeft w:val="0"/>
          <w:marRight w:val="0"/>
          <w:marTop w:val="0"/>
          <w:marBottom w:val="0"/>
          <w:divBdr>
            <w:top w:val="none" w:sz="0" w:space="0" w:color="auto"/>
            <w:left w:val="none" w:sz="0" w:space="0" w:color="auto"/>
            <w:bottom w:val="none" w:sz="0" w:space="0" w:color="auto"/>
            <w:right w:val="none" w:sz="0" w:space="0" w:color="auto"/>
          </w:divBdr>
        </w:div>
        <w:div w:id="1569002297">
          <w:marLeft w:val="0"/>
          <w:marRight w:val="0"/>
          <w:marTop w:val="0"/>
          <w:marBottom w:val="0"/>
          <w:divBdr>
            <w:top w:val="none" w:sz="0" w:space="0" w:color="auto"/>
            <w:left w:val="none" w:sz="0" w:space="0" w:color="auto"/>
            <w:bottom w:val="none" w:sz="0" w:space="0" w:color="auto"/>
            <w:right w:val="none" w:sz="0" w:space="0" w:color="auto"/>
          </w:divBdr>
        </w:div>
        <w:div w:id="290744469">
          <w:marLeft w:val="0"/>
          <w:marRight w:val="0"/>
          <w:marTop w:val="0"/>
          <w:marBottom w:val="0"/>
          <w:divBdr>
            <w:top w:val="none" w:sz="0" w:space="0" w:color="auto"/>
            <w:left w:val="none" w:sz="0" w:space="0" w:color="auto"/>
            <w:bottom w:val="none" w:sz="0" w:space="0" w:color="auto"/>
            <w:right w:val="none" w:sz="0" w:space="0" w:color="auto"/>
          </w:divBdr>
        </w:div>
        <w:div w:id="1406881019">
          <w:marLeft w:val="0"/>
          <w:marRight w:val="0"/>
          <w:marTop w:val="0"/>
          <w:marBottom w:val="0"/>
          <w:divBdr>
            <w:top w:val="none" w:sz="0" w:space="0" w:color="auto"/>
            <w:left w:val="none" w:sz="0" w:space="0" w:color="auto"/>
            <w:bottom w:val="none" w:sz="0" w:space="0" w:color="auto"/>
            <w:right w:val="none" w:sz="0" w:space="0" w:color="auto"/>
          </w:divBdr>
        </w:div>
        <w:div w:id="1574118353">
          <w:marLeft w:val="0"/>
          <w:marRight w:val="0"/>
          <w:marTop w:val="0"/>
          <w:marBottom w:val="0"/>
          <w:divBdr>
            <w:top w:val="none" w:sz="0" w:space="0" w:color="auto"/>
            <w:left w:val="none" w:sz="0" w:space="0" w:color="auto"/>
            <w:bottom w:val="none" w:sz="0" w:space="0" w:color="auto"/>
            <w:right w:val="none" w:sz="0" w:space="0" w:color="auto"/>
          </w:divBdr>
        </w:div>
        <w:div w:id="156042226">
          <w:marLeft w:val="0"/>
          <w:marRight w:val="0"/>
          <w:marTop w:val="0"/>
          <w:marBottom w:val="0"/>
          <w:divBdr>
            <w:top w:val="none" w:sz="0" w:space="0" w:color="auto"/>
            <w:left w:val="none" w:sz="0" w:space="0" w:color="auto"/>
            <w:bottom w:val="none" w:sz="0" w:space="0" w:color="auto"/>
            <w:right w:val="none" w:sz="0" w:space="0" w:color="auto"/>
          </w:divBdr>
        </w:div>
        <w:div w:id="1669290007">
          <w:marLeft w:val="0"/>
          <w:marRight w:val="0"/>
          <w:marTop w:val="0"/>
          <w:marBottom w:val="0"/>
          <w:divBdr>
            <w:top w:val="none" w:sz="0" w:space="0" w:color="auto"/>
            <w:left w:val="none" w:sz="0" w:space="0" w:color="auto"/>
            <w:bottom w:val="none" w:sz="0" w:space="0" w:color="auto"/>
            <w:right w:val="none" w:sz="0" w:space="0" w:color="auto"/>
          </w:divBdr>
        </w:div>
        <w:div w:id="305401646">
          <w:marLeft w:val="0"/>
          <w:marRight w:val="0"/>
          <w:marTop w:val="0"/>
          <w:marBottom w:val="0"/>
          <w:divBdr>
            <w:top w:val="none" w:sz="0" w:space="0" w:color="auto"/>
            <w:left w:val="none" w:sz="0" w:space="0" w:color="auto"/>
            <w:bottom w:val="none" w:sz="0" w:space="0" w:color="auto"/>
            <w:right w:val="none" w:sz="0" w:space="0" w:color="auto"/>
          </w:divBdr>
        </w:div>
        <w:div w:id="1665888714">
          <w:marLeft w:val="0"/>
          <w:marRight w:val="0"/>
          <w:marTop w:val="0"/>
          <w:marBottom w:val="0"/>
          <w:divBdr>
            <w:top w:val="none" w:sz="0" w:space="0" w:color="auto"/>
            <w:left w:val="none" w:sz="0" w:space="0" w:color="auto"/>
            <w:bottom w:val="none" w:sz="0" w:space="0" w:color="auto"/>
            <w:right w:val="none" w:sz="0" w:space="0" w:color="auto"/>
          </w:divBdr>
        </w:div>
        <w:div w:id="11880331">
          <w:marLeft w:val="0"/>
          <w:marRight w:val="0"/>
          <w:marTop w:val="0"/>
          <w:marBottom w:val="0"/>
          <w:divBdr>
            <w:top w:val="none" w:sz="0" w:space="0" w:color="auto"/>
            <w:left w:val="none" w:sz="0" w:space="0" w:color="auto"/>
            <w:bottom w:val="none" w:sz="0" w:space="0" w:color="auto"/>
            <w:right w:val="none" w:sz="0" w:space="0" w:color="auto"/>
          </w:divBdr>
        </w:div>
        <w:div w:id="1129670744">
          <w:marLeft w:val="0"/>
          <w:marRight w:val="0"/>
          <w:marTop w:val="0"/>
          <w:marBottom w:val="0"/>
          <w:divBdr>
            <w:top w:val="none" w:sz="0" w:space="0" w:color="auto"/>
            <w:left w:val="none" w:sz="0" w:space="0" w:color="auto"/>
            <w:bottom w:val="none" w:sz="0" w:space="0" w:color="auto"/>
            <w:right w:val="none" w:sz="0" w:space="0" w:color="auto"/>
          </w:divBdr>
        </w:div>
        <w:div w:id="760568852">
          <w:marLeft w:val="0"/>
          <w:marRight w:val="0"/>
          <w:marTop w:val="0"/>
          <w:marBottom w:val="0"/>
          <w:divBdr>
            <w:top w:val="none" w:sz="0" w:space="0" w:color="auto"/>
            <w:left w:val="none" w:sz="0" w:space="0" w:color="auto"/>
            <w:bottom w:val="none" w:sz="0" w:space="0" w:color="auto"/>
            <w:right w:val="none" w:sz="0" w:space="0" w:color="auto"/>
          </w:divBdr>
        </w:div>
        <w:div w:id="20477002">
          <w:marLeft w:val="0"/>
          <w:marRight w:val="0"/>
          <w:marTop w:val="0"/>
          <w:marBottom w:val="0"/>
          <w:divBdr>
            <w:top w:val="none" w:sz="0" w:space="0" w:color="auto"/>
            <w:left w:val="none" w:sz="0" w:space="0" w:color="auto"/>
            <w:bottom w:val="none" w:sz="0" w:space="0" w:color="auto"/>
            <w:right w:val="none" w:sz="0" w:space="0" w:color="auto"/>
          </w:divBdr>
        </w:div>
        <w:div w:id="1577935401">
          <w:marLeft w:val="0"/>
          <w:marRight w:val="0"/>
          <w:marTop w:val="0"/>
          <w:marBottom w:val="0"/>
          <w:divBdr>
            <w:top w:val="none" w:sz="0" w:space="0" w:color="auto"/>
            <w:left w:val="none" w:sz="0" w:space="0" w:color="auto"/>
            <w:bottom w:val="none" w:sz="0" w:space="0" w:color="auto"/>
            <w:right w:val="none" w:sz="0" w:space="0" w:color="auto"/>
          </w:divBdr>
        </w:div>
        <w:div w:id="1478759651">
          <w:marLeft w:val="0"/>
          <w:marRight w:val="0"/>
          <w:marTop w:val="0"/>
          <w:marBottom w:val="0"/>
          <w:divBdr>
            <w:top w:val="none" w:sz="0" w:space="0" w:color="auto"/>
            <w:left w:val="none" w:sz="0" w:space="0" w:color="auto"/>
            <w:bottom w:val="none" w:sz="0" w:space="0" w:color="auto"/>
            <w:right w:val="none" w:sz="0" w:space="0" w:color="auto"/>
          </w:divBdr>
        </w:div>
        <w:div w:id="1414626495">
          <w:marLeft w:val="0"/>
          <w:marRight w:val="0"/>
          <w:marTop w:val="0"/>
          <w:marBottom w:val="0"/>
          <w:divBdr>
            <w:top w:val="none" w:sz="0" w:space="0" w:color="auto"/>
            <w:left w:val="none" w:sz="0" w:space="0" w:color="auto"/>
            <w:bottom w:val="none" w:sz="0" w:space="0" w:color="auto"/>
            <w:right w:val="none" w:sz="0" w:space="0" w:color="auto"/>
          </w:divBdr>
        </w:div>
        <w:div w:id="1480340221">
          <w:marLeft w:val="0"/>
          <w:marRight w:val="0"/>
          <w:marTop w:val="0"/>
          <w:marBottom w:val="0"/>
          <w:divBdr>
            <w:top w:val="none" w:sz="0" w:space="0" w:color="auto"/>
            <w:left w:val="none" w:sz="0" w:space="0" w:color="auto"/>
            <w:bottom w:val="none" w:sz="0" w:space="0" w:color="auto"/>
            <w:right w:val="none" w:sz="0" w:space="0" w:color="auto"/>
          </w:divBdr>
        </w:div>
        <w:div w:id="670185760">
          <w:marLeft w:val="0"/>
          <w:marRight w:val="0"/>
          <w:marTop w:val="0"/>
          <w:marBottom w:val="0"/>
          <w:divBdr>
            <w:top w:val="none" w:sz="0" w:space="0" w:color="auto"/>
            <w:left w:val="none" w:sz="0" w:space="0" w:color="auto"/>
            <w:bottom w:val="none" w:sz="0" w:space="0" w:color="auto"/>
            <w:right w:val="none" w:sz="0" w:space="0" w:color="auto"/>
          </w:divBdr>
        </w:div>
        <w:div w:id="144903708">
          <w:marLeft w:val="0"/>
          <w:marRight w:val="0"/>
          <w:marTop w:val="0"/>
          <w:marBottom w:val="0"/>
          <w:divBdr>
            <w:top w:val="none" w:sz="0" w:space="0" w:color="auto"/>
            <w:left w:val="none" w:sz="0" w:space="0" w:color="auto"/>
            <w:bottom w:val="none" w:sz="0" w:space="0" w:color="auto"/>
            <w:right w:val="none" w:sz="0" w:space="0" w:color="auto"/>
          </w:divBdr>
        </w:div>
        <w:div w:id="1437024468">
          <w:marLeft w:val="0"/>
          <w:marRight w:val="0"/>
          <w:marTop w:val="0"/>
          <w:marBottom w:val="0"/>
          <w:divBdr>
            <w:top w:val="none" w:sz="0" w:space="0" w:color="auto"/>
            <w:left w:val="none" w:sz="0" w:space="0" w:color="auto"/>
            <w:bottom w:val="none" w:sz="0" w:space="0" w:color="auto"/>
            <w:right w:val="none" w:sz="0" w:space="0" w:color="auto"/>
          </w:divBdr>
        </w:div>
        <w:div w:id="249199459">
          <w:marLeft w:val="0"/>
          <w:marRight w:val="0"/>
          <w:marTop w:val="0"/>
          <w:marBottom w:val="0"/>
          <w:divBdr>
            <w:top w:val="none" w:sz="0" w:space="0" w:color="auto"/>
            <w:left w:val="none" w:sz="0" w:space="0" w:color="auto"/>
            <w:bottom w:val="none" w:sz="0" w:space="0" w:color="auto"/>
            <w:right w:val="none" w:sz="0" w:space="0" w:color="auto"/>
          </w:divBdr>
        </w:div>
      </w:divsChild>
    </w:div>
    <w:div w:id="709500124">
      <w:bodyDiv w:val="1"/>
      <w:marLeft w:val="0"/>
      <w:marRight w:val="0"/>
      <w:marTop w:val="0"/>
      <w:marBottom w:val="0"/>
      <w:divBdr>
        <w:top w:val="none" w:sz="0" w:space="0" w:color="auto"/>
        <w:left w:val="none" w:sz="0" w:space="0" w:color="auto"/>
        <w:bottom w:val="none" w:sz="0" w:space="0" w:color="auto"/>
        <w:right w:val="none" w:sz="0" w:space="0" w:color="auto"/>
      </w:divBdr>
    </w:div>
    <w:div w:id="838694145">
      <w:bodyDiv w:val="1"/>
      <w:marLeft w:val="0"/>
      <w:marRight w:val="0"/>
      <w:marTop w:val="0"/>
      <w:marBottom w:val="0"/>
      <w:divBdr>
        <w:top w:val="none" w:sz="0" w:space="0" w:color="auto"/>
        <w:left w:val="none" w:sz="0" w:space="0" w:color="auto"/>
        <w:bottom w:val="none" w:sz="0" w:space="0" w:color="auto"/>
        <w:right w:val="none" w:sz="0" w:space="0" w:color="auto"/>
      </w:divBdr>
      <w:divsChild>
        <w:div w:id="1714307572">
          <w:marLeft w:val="0"/>
          <w:marRight w:val="0"/>
          <w:marTop w:val="0"/>
          <w:marBottom w:val="0"/>
          <w:divBdr>
            <w:top w:val="none" w:sz="0" w:space="0" w:color="auto"/>
            <w:left w:val="none" w:sz="0" w:space="0" w:color="auto"/>
            <w:bottom w:val="none" w:sz="0" w:space="0" w:color="auto"/>
            <w:right w:val="none" w:sz="0" w:space="0" w:color="auto"/>
          </w:divBdr>
        </w:div>
        <w:div w:id="36973839">
          <w:marLeft w:val="0"/>
          <w:marRight w:val="0"/>
          <w:marTop w:val="100"/>
          <w:marBottom w:val="100"/>
          <w:divBdr>
            <w:top w:val="none" w:sz="0" w:space="0" w:color="auto"/>
            <w:left w:val="none" w:sz="0" w:space="0" w:color="auto"/>
            <w:bottom w:val="none" w:sz="0" w:space="0" w:color="auto"/>
            <w:right w:val="none" w:sz="0" w:space="0" w:color="auto"/>
          </w:divBdr>
          <w:divsChild>
            <w:div w:id="99565319">
              <w:marLeft w:val="0"/>
              <w:marRight w:val="0"/>
              <w:marTop w:val="0"/>
              <w:marBottom w:val="0"/>
              <w:divBdr>
                <w:top w:val="none" w:sz="0" w:space="0" w:color="auto"/>
                <w:left w:val="none" w:sz="0" w:space="0" w:color="auto"/>
                <w:bottom w:val="none" w:sz="0" w:space="0" w:color="auto"/>
                <w:right w:val="none" w:sz="0" w:space="0" w:color="auto"/>
              </w:divBdr>
              <w:divsChild>
                <w:div w:id="106321557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967902499">
      <w:bodyDiv w:val="1"/>
      <w:marLeft w:val="0"/>
      <w:marRight w:val="0"/>
      <w:marTop w:val="0"/>
      <w:marBottom w:val="0"/>
      <w:divBdr>
        <w:top w:val="none" w:sz="0" w:space="0" w:color="auto"/>
        <w:left w:val="none" w:sz="0" w:space="0" w:color="auto"/>
        <w:bottom w:val="none" w:sz="0" w:space="0" w:color="auto"/>
        <w:right w:val="none" w:sz="0" w:space="0" w:color="auto"/>
      </w:divBdr>
    </w:div>
    <w:div w:id="995302343">
      <w:bodyDiv w:val="1"/>
      <w:marLeft w:val="0"/>
      <w:marRight w:val="0"/>
      <w:marTop w:val="0"/>
      <w:marBottom w:val="0"/>
      <w:divBdr>
        <w:top w:val="none" w:sz="0" w:space="0" w:color="auto"/>
        <w:left w:val="none" w:sz="0" w:space="0" w:color="auto"/>
        <w:bottom w:val="none" w:sz="0" w:space="0" w:color="auto"/>
        <w:right w:val="none" w:sz="0" w:space="0" w:color="auto"/>
      </w:divBdr>
    </w:div>
    <w:div w:id="1150563620">
      <w:bodyDiv w:val="1"/>
      <w:marLeft w:val="0"/>
      <w:marRight w:val="0"/>
      <w:marTop w:val="0"/>
      <w:marBottom w:val="0"/>
      <w:divBdr>
        <w:top w:val="none" w:sz="0" w:space="0" w:color="auto"/>
        <w:left w:val="none" w:sz="0" w:space="0" w:color="auto"/>
        <w:bottom w:val="none" w:sz="0" w:space="0" w:color="auto"/>
        <w:right w:val="none" w:sz="0" w:space="0" w:color="auto"/>
      </w:divBdr>
    </w:div>
    <w:div w:id="1167400110">
      <w:bodyDiv w:val="1"/>
      <w:marLeft w:val="0"/>
      <w:marRight w:val="0"/>
      <w:marTop w:val="0"/>
      <w:marBottom w:val="0"/>
      <w:divBdr>
        <w:top w:val="none" w:sz="0" w:space="0" w:color="auto"/>
        <w:left w:val="none" w:sz="0" w:space="0" w:color="auto"/>
        <w:bottom w:val="none" w:sz="0" w:space="0" w:color="auto"/>
        <w:right w:val="none" w:sz="0" w:space="0" w:color="auto"/>
      </w:divBdr>
    </w:div>
    <w:div w:id="2051883057">
      <w:bodyDiv w:val="1"/>
      <w:marLeft w:val="0"/>
      <w:marRight w:val="0"/>
      <w:marTop w:val="0"/>
      <w:marBottom w:val="0"/>
      <w:divBdr>
        <w:top w:val="none" w:sz="0" w:space="0" w:color="auto"/>
        <w:left w:val="none" w:sz="0" w:space="0" w:color="auto"/>
        <w:bottom w:val="none" w:sz="0" w:space="0" w:color="auto"/>
        <w:right w:val="none" w:sz="0" w:space="0" w:color="auto"/>
      </w:divBdr>
    </w:div>
    <w:div w:id="206879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32588-3D87-C743-A5B5-90AC46653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47</Words>
  <Characters>312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WWPP</Company>
  <LinksUpToDate>false</LinksUpToDate>
  <CharactersWithSpaces>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 Tauber</dc:creator>
  <cp:keywords/>
  <dc:description/>
  <cp:lastModifiedBy>Coalition for Work With Psychotrauma and Peace and CD Tauber</cp:lastModifiedBy>
  <cp:revision>2</cp:revision>
  <cp:lastPrinted>2022-02-02T18:40:00Z</cp:lastPrinted>
  <dcterms:created xsi:type="dcterms:W3CDTF">2023-02-22T00:02:00Z</dcterms:created>
  <dcterms:modified xsi:type="dcterms:W3CDTF">2023-02-22T00:02:00Z</dcterms:modified>
</cp:coreProperties>
</file>